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A983" w14:textId="77777777" w:rsidR="00B216D0" w:rsidRPr="00DB0618" w:rsidRDefault="00B216D0">
      <w:pPr>
        <w:pStyle w:val="BodyText"/>
        <w:rPr>
          <w:sz w:val="20"/>
        </w:rPr>
      </w:pPr>
    </w:p>
    <w:p w14:paraId="5145EF6A" w14:textId="77777777" w:rsidR="00B216D0" w:rsidRPr="00DB0618" w:rsidRDefault="00B216D0">
      <w:pPr>
        <w:pStyle w:val="BodyText"/>
        <w:rPr>
          <w:sz w:val="20"/>
        </w:rPr>
      </w:pPr>
    </w:p>
    <w:p w14:paraId="02FE93C6" w14:textId="77777777" w:rsidR="00B216D0" w:rsidRPr="00DB0618" w:rsidRDefault="00B216D0">
      <w:pPr>
        <w:pStyle w:val="BodyText"/>
        <w:rPr>
          <w:sz w:val="20"/>
        </w:rPr>
      </w:pPr>
    </w:p>
    <w:p w14:paraId="7B77B35F" w14:textId="77777777" w:rsidR="00B216D0" w:rsidRPr="00DB0618" w:rsidRDefault="00B216D0">
      <w:pPr>
        <w:pStyle w:val="BodyText"/>
        <w:rPr>
          <w:sz w:val="20"/>
        </w:rPr>
      </w:pPr>
    </w:p>
    <w:p w14:paraId="3A29364E" w14:textId="77777777" w:rsidR="00B216D0" w:rsidRPr="00DB0618" w:rsidRDefault="00B216D0">
      <w:pPr>
        <w:pStyle w:val="BodyText"/>
        <w:rPr>
          <w:sz w:val="20"/>
        </w:rPr>
      </w:pPr>
    </w:p>
    <w:p w14:paraId="5A152361" w14:textId="77777777" w:rsidR="00B216D0" w:rsidRPr="00DB0618" w:rsidRDefault="00B216D0">
      <w:pPr>
        <w:pStyle w:val="BodyText"/>
        <w:rPr>
          <w:sz w:val="20"/>
        </w:rPr>
      </w:pPr>
    </w:p>
    <w:p w14:paraId="77FB204B" w14:textId="77777777" w:rsidR="00B216D0" w:rsidRPr="00DB0618" w:rsidRDefault="00B216D0">
      <w:pPr>
        <w:pStyle w:val="BodyText"/>
        <w:rPr>
          <w:sz w:val="20"/>
        </w:rPr>
      </w:pPr>
    </w:p>
    <w:p w14:paraId="7812D833" w14:textId="3793BC24" w:rsidR="00B216D0" w:rsidRPr="00DB0618" w:rsidRDefault="00D46F2A">
      <w:pPr>
        <w:pStyle w:val="Heading1"/>
        <w:spacing w:before="215" w:line="402" w:lineRule="exact"/>
      </w:pPr>
      <w:r w:rsidRPr="00DB0618">
        <w:t>Nathan Strong</w:t>
      </w:r>
    </w:p>
    <w:p w14:paraId="05FD1F95" w14:textId="15DD9E49" w:rsidR="00B216D0" w:rsidRPr="00DB0618" w:rsidRDefault="00D46F2A">
      <w:pPr>
        <w:spacing w:line="402" w:lineRule="exact"/>
        <w:ind w:left="115"/>
        <w:rPr>
          <w:rFonts w:ascii="Arial"/>
          <w:b/>
          <w:sz w:val="35"/>
        </w:rPr>
      </w:pPr>
      <w:r w:rsidRPr="00DB0618">
        <w:rPr>
          <w:rFonts w:ascii="Arial"/>
          <w:b/>
          <w:sz w:val="35"/>
        </w:rPr>
        <w:t xml:space="preserve">Game of Life </w:t>
      </w:r>
      <w:r w:rsidR="00F32F68">
        <w:rPr>
          <w:rFonts w:ascii="Arial"/>
          <w:b/>
          <w:sz w:val="35"/>
        </w:rPr>
        <w:t>Simulator</w:t>
      </w:r>
    </w:p>
    <w:p w14:paraId="5AB13EC4" w14:textId="77777777" w:rsidR="00B216D0" w:rsidRPr="00DB0618" w:rsidRDefault="00000000">
      <w:pPr>
        <w:pStyle w:val="Heading1"/>
      </w:pPr>
      <w:r w:rsidRPr="00DB0618">
        <w:t>Software</w:t>
      </w:r>
      <w:r w:rsidRPr="00DB0618">
        <w:rPr>
          <w:spacing w:val="-3"/>
        </w:rPr>
        <w:t xml:space="preserve"> </w:t>
      </w:r>
      <w:r w:rsidRPr="00DB0618">
        <w:t>Design</w:t>
      </w:r>
      <w:r w:rsidRPr="00DB0618">
        <w:rPr>
          <w:spacing w:val="-3"/>
        </w:rPr>
        <w:t xml:space="preserve"> </w:t>
      </w:r>
      <w:r w:rsidRPr="00DB0618">
        <w:t>Document</w:t>
      </w:r>
    </w:p>
    <w:p w14:paraId="5CC1C26A" w14:textId="77777777" w:rsidR="00B216D0" w:rsidRPr="00DB0618" w:rsidRDefault="00B216D0">
      <w:pPr>
        <w:pStyle w:val="BodyText"/>
        <w:rPr>
          <w:sz w:val="34"/>
        </w:rPr>
      </w:pPr>
    </w:p>
    <w:p w14:paraId="104C34DA" w14:textId="77777777" w:rsidR="00B216D0" w:rsidRPr="00DB0618" w:rsidRDefault="00B216D0">
      <w:pPr>
        <w:pStyle w:val="BodyText"/>
        <w:rPr>
          <w:sz w:val="34"/>
        </w:rPr>
      </w:pPr>
    </w:p>
    <w:p w14:paraId="56944897" w14:textId="77777777" w:rsidR="00B216D0" w:rsidRPr="00DB0618" w:rsidRDefault="00B216D0">
      <w:pPr>
        <w:pStyle w:val="BodyText"/>
        <w:rPr>
          <w:sz w:val="34"/>
        </w:rPr>
      </w:pPr>
    </w:p>
    <w:p w14:paraId="11B1A7F1" w14:textId="77777777" w:rsidR="00B216D0" w:rsidRPr="00DB0618" w:rsidRDefault="00B216D0">
      <w:pPr>
        <w:pStyle w:val="BodyText"/>
        <w:rPr>
          <w:sz w:val="34"/>
        </w:rPr>
      </w:pPr>
    </w:p>
    <w:p w14:paraId="67848F48" w14:textId="77777777" w:rsidR="00B216D0" w:rsidRPr="00DB0618" w:rsidRDefault="00B216D0">
      <w:pPr>
        <w:pStyle w:val="BodyText"/>
        <w:rPr>
          <w:sz w:val="34"/>
        </w:rPr>
      </w:pPr>
    </w:p>
    <w:p w14:paraId="6379A8FA" w14:textId="77777777" w:rsidR="00B216D0" w:rsidRPr="00DB0618" w:rsidRDefault="00B216D0">
      <w:pPr>
        <w:pStyle w:val="BodyText"/>
        <w:rPr>
          <w:sz w:val="34"/>
        </w:rPr>
      </w:pPr>
    </w:p>
    <w:p w14:paraId="4D546745" w14:textId="77777777" w:rsidR="00B216D0" w:rsidRPr="00DB0618" w:rsidRDefault="00B216D0">
      <w:pPr>
        <w:pStyle w:val="BodyText"/>
        <w:rPr>
          <w:sz w:val="34"/>
        </w:rPr>
      </w:pPr>
    </w:p>
    <w:p w14:paraId="3A0AA3D9" w14:textId="77777777" w:rsidR="00B216D0" w:rsidRPr="00DB0618" w:rsidRDefault="00B216D0">
      <w:pPr>
        <w:pStyle w:val="BodyText"/>
        <w:rPr>
          <w:sz w:val="34"/>
        </w:rPr>
      </w:pPr>
    </w:p>
    <w:p w14:paraId="453C973F" w14:textId="77777777" w:rsidR="00B216D0" w:rsidRPr="00DB0618" w:rsidRDefault="00B216D0">
      <w:pPr>
        <w:pStyle w:val="BodyText"/>
        <w:rPr>
          <w:sz w:val="34"/>
        </w:rPr>
      </w:pPr>
    </w:p>
    <w:p w14:paraId="40831671" w14:textId="77777777" w:rsidR="00B216D0" w:rsidRPr="00DB0618" w:rsidRDefault="00B216D0">
      <w:pPr>
        <w:pStyle w:val="BodyText"/>
        <w:rPr>
          <w:sz w:val="34"/>
        </w:rPr>
      </w:pPr>
    </w:p>
    <w:p w14:paraId="0000BCA1" w14:textId="77777777" w:rsidR="00B216D0" w:rsidRPr="00DB0618" w:rsidRDefault="00B216D0">
      <w:pPr>
        <w:pStyle w:val="BodyText"/>
        <w:rPr>
          <w:sz w:val="34"/>
        </w:rPr>
      </w:pPr>
    </w:p>
    <w:p w14:paraId="37511C38" w14:textId="77777777" w:rsidR="00B216D0" w:rsidRPr="00DB0618" w:rsidRDefault="00B216D0">
      <w:pPr>
        <w:pStyle w:val="BodyText"/>
        <w:rPr>
          <w:sz w:val="34"/>
        </w:rPr>
      </w:pPr>
    </w:p>
    <w:p w14:paraId="467790CC" w14:textId="083EF899" w:rsidR="00D46F2A" w:rsidRPr="00DB0618" w:rsidRDefault="00000000" w:rsidP="00D46F2A">
      <w:pPr>
        <w:spacing w:before="120"/>
        <w:ind w:left="113"/>
        <w:rPr>
          <w:spacing w:val="1"/>
          <w:sz w:val="31"/>
        </w:rPr>
      </w:pPr>
      <w:r w:rsidRPr="00DB0618">
        <w:rPr>
          <w:sz w:val="31"/>
        </w:rPr>
        <w:t>Name(s):</w:t>
      </w:r>
      <w:r w:rsidRPr="00DB0618">
        <w:rPr>
          <w:spacing w:val="1"/>
          <w:sz w:val="31"/>
        </w:rPr>
        <w:t xml:space="preserve"> </w:t>
      </w:r>
      <w:r w:rsidR="00D46F2A" w:rsidRPr="00DB0618">
        <w:rPr>
          <w:spacing w:val="1"/>
          <w:sz w:val="31"/>
        </w:rPr>
        <w:t>Nathan Strong</w:t>
      </w:r>
    </w:p>
    <w:p w14:paraId="718462B4" w14:textId="7035F7B5" w:rsidR="00D46F2A" w:rsidRPr="00DB0618" w:rsidRDefault="00D46F2A" w:rsidP="00D46F2A">
      <w:pPr>
        <w:spacing w:before="120"/>
        <w:ind w:left="113"/>
        <w:rPr>
          <w:spacing w:val="1"/>
          <w:sz w:val="31"/>
        </w:rPr>
      </w:pPr>
      <w:r w:rsidRPr="00DB0618">
        <w:rPr>
          <w:sz w:val="31"/>
        </w:rPr>
        <w:t>Lab Section:</w:t>
      </w:r>
      <w:r w:rsidRPr="00DB0618">
        <w:rPr>
          <w:spacing w:val="1"/>
          <w:sz w:val="31"/>
        </w:rPr>
        <w:t xml:space="preserve"> COMP 150</w:t>
      </w:r>
    </w:p>
    <w:p w14:paraId="0B2D8961" w14:textId="6AB68CAE" w:rsidR="00D46F2A" w:rsidRPr="00DB0618" w:rsidRDefault="00D46F2A" w:rsidP="00D46F2A">
      <w:pPr>
        <w:spacing w:before="120"/>
        <w:ind w:left="113"/>
        <w:rPr>
          <w:spacing w:val="1"/>
          <w:sz w:val="31"/>
        </w:rPr>
      </w:pPr>
      <w:r w:rsidRPr="00DB0618">
        <w:rPr>
          <w:sz w:val="31"/>
        </w:rPr>
        <w:t>Workstation:</w:t>
      </w:r>
      <w:r w:rsidRPr="00DB0618">
        <w:rPr>
          <w:spacing w:val="1"/>
          <w:sz w:val="31"/>
        </w:rPr>
        <w:t xml:space="preserve"> N/A</w:t>
      </w:r>
    </w:p>
    <w:p w14:paraId="157A117E" w14:textId="3AD8C062" w:rsidR="00D46F2A" w:rsidRPr="00DB0618" w:rsidRDefault="00D46F2A" w:rsidP="00D46F2A">
      <w:pPr>
        <w:spacing w:before="120"/>
        <w:ind w:left="113"/>
        <w:rPr>
          <w:spacing w:val="1"/>
          <w:sz w:val="20"/>
          <w:szCs w:val="20"/>
        </w:rPr>
        <w:sectPr w:rsidR="00D46F2A" w:rsidRPr="00DB0618" w:rsidSect="004B7209">
          <w:pgSz w:w="11900" w:h="16840"/>
          <w:pgMar w:top="1600" w:right="1300" w:bottom="280" w:left="1300" w:header="720" w:footer="720" w:gutter="0"/>
          <w:cols w:space="720"/>
        </w:sectPr>
      </w:pPr>
      <w:r w:rsidRPr="00DB0618">
        <w:rPr>
          <w:sz w:val="20"/>
          <w:szCs w:val="20"/>
        </w:rPr>
        <w:t>Date: 02/16/2024</w:t>
      </w:r>
    </w:p>
    <w:p w14:paraId="06FDD3C9" w14:textId="77777777" w:rsidR="00B216D0" w:rsidRPr="00DB0618" w:rsidRDefault="00000000">
      <w:pPr>
        <w:spacing w:before="77"/>
        <w:ind w:left="115"/>
        <w:rPr>
          <w:rFonts w:ascii="Arial"/>
          <w:b/>
          <w:sz w:val="25"/>
        </w:rPr>
      </w:pPr>
      <w:r w:rsidRPr="00DB0618">
        <w:rPr>
          <w:rFonts w:ascii="Arial"/>
          <w:b/>
          <w:sz w:val="31"/>
        </w:rPr>
        <w:lastRenderedPageBreak/>
        <w:t>T</w:t>
      </w:r>
      <w:r w:rsidRPr="00DB0618">
        <w:rPr>
          <w:rFonts w:ascii="Arial"/>
          <w:b/>
          <w:sz w:val="25"/>
        </w:rPr>
        <w:t>ABLE</w:t>
      </w:r>
      <w:r w:rsidRPr="00DB0618">
        <w:rPr>
          <w:rFonts w:ascii="Arial"/>
          <w:b/>
          <w:spacing w:val="-4"/>
          <w:sz w:val="25"/>
        </w:rPr>
        <w:t xml:space="preserve"> </w:t>
      </w:r>
      <w:r w:rsidRPr="00DB0618">
        <w:rPr>
          <w:rFonts w:ascii="Arial"/>
          <w:b/>
          <w:sz w:val="25"/>
        </w:rPr>
        <w:t>OF</w:t>
      </w:r>
      <w:r w:rsidRPr="00DB0618">
        <w:rPr>
          <w:rFonts w:ascii="Arial"/>
          <w:b/>
          <w:spacing w:val="-1"/>
          <w:sz w:val="25"/>
        </w:rPr>
        <w:t xml:space="preserve"> </w:t>
      </w:r>
      <w:r w:rsidRPr="00DB0618">
        <w:rPr>
          <w:rFonts w:ascii="Arial"/>
          <w:b/>
          <w:sz w:val="31"/>
        </w:rPr>
        <w:t>C</w:t>
      </w:r>
      <w:r w:rsidRPr="00DB0618">
        <w:rPr>
          <w:rFonts w:ascii="Arial"/>
          <w:b/>
          <w:sz w:val="25"/>
        </w:rPr>
        <w:t>ONTENTS</w:t>
      </w:r>
    </w:p>
    <w:p w14:paraId="52B284A9" w14:textId="77777777" w:rsidR="00B216D0" w:rsidRPr="00DB0618" w:rsidRDefault="00B216D0">
      <w:pPr>
        <w:pStyle w:val="BodyText"/>
        <w:spacing w:before="11"/>
        <w:rPr>
          <w:rFonts w:ascii="Arial"/>
          <w:b/>
          <w:sz w:val="23"/>
        </w:rPr>
      </w:pPr>
    </w:p>
    <w:p w14:paraId="25981B8A" w14:textId="77777777" w:rsidR="00B216D0" w:rsidRPr="00DB0618" w:rsidRDefault="00000000">
      <w:pPr>
        <w:pStyle w:val="ListParagraph"/>
        <w:numPr>
          <w:ilvl w:val="0"/>
          <w:numId w:val="2"/>
        </w:numPr>
        <w:tabs>
          <w:tab w:val="left" w:pos="385"/>
        </w:tabs>
        <w:ind w:hanging="270"/>
        <w:rPr>
          <w:b/>
          <w:sz w:val="19"/>
        </w:rPr>
      </w:pPr>
      <w:r w:rsidRPr="00DB0618">
        <w:rPr>
          <w:b/>
          <w:sz w:val="24"/>
        </w:rPr>
        <w:t>I</w:t>
      </w:r>
      <w:r w:rsidRPr="00DB0618">
        <w:rPr>
          <w:b/>
          <w:sz w:val="19"/>
        </w:rPr>
        <w:t>NTRODUCTION</w:t>
      </w:r>
    </w:p>
    <w:p w14:paraId="5765564C" w14:textId="77777777" w:rsidR="00B216D0" w:rsidRPr="00DB0618" w:rsidRDefault="00B216D0">
      <w:pPr>
        <w:pStyle w:val="BodyText"/>
        <w:rPr>
          <w:rFonts w:ascii="Arial"/>
          <w:b/>
        </w:rPr>
      </w:pPr>
    </w:p>
    <w:p w14:paraId="65AC814A" w14:textId="77777777" w:rsidR="00B216D0" w:rsidRPr="00DB0618" w:rsidRDefault="00000000">
      <w:pPr>
        <w:pStyle w:val="ListParagraph"/>
        <w:numPr>
          <w:ilvl w:val="1"/>
          <w:numId w:val="2"/>
        </w:numPr>
        <w:tabs>
          <w:tab w:val="left" w:pos="520"/>
        </w:tabs>
        <w:rPr>
          <w:rFonts w:ascii="Arial MT"/>
          <w:sz w:val="24"/>
        </w:rPr>
      </w:pPr>
      <w:r w:rsidRPr="00DB0618">
        <w:rPr>
          <w:rFonts w:ascii="Arial MT"/>
          <w:sz w:val="24"/>
        </w:rPr>
        <w:t>Purpose</w:t>
      </w:r>
    </w:p>
    <w:p w14:paraId="25E8F25D" w14:textId="77777777" w:rsidR="00B216D0" w:rsidRPr="00DB0618" w:rsidRDefault="00000000">
      <w:pPr>
        <w:pStyle w:val="ListParagraph"/>
        <w:numPr>
          <w:ilvl w:val="1"/>
          <w:numId w:val="2"/>
        </w:numPr>
        <w:tabs>
          <w:tab w:val="left" w:pos="520"/>
        </w:tabs>
        <w:rPr>
          <w:rFonts w:ascii="Arial MT"/>
          <w:sz w:val="24"/>
        </w:rPr>
      </w:pPr>
      <w:r w:rsidRPr="00DB0618">
        <w:rPr>
          <w:rFonts w:ascii="Arial MT"/>
          <w:sz w:val="24"/>
        </w:rPr>
        <w:t>Scope</w:t>
      </w:r>
    </w:p>
    <w:p w14:paraId="74A6A4A3" w14:textId="77777777" w:rsidR="00B216D0" w:rsidRPr="00DB0618" w:rsidRDefault="00000000">
      <w:pPr>
        <w:pStyle w:val="ListParagraph"/>
        <w:numPr>
          <w:ilvl w:val="1"/>
          <w:numId w:val="2"/>
        </w:numPr>
        <w:tabs>
          <w:tab w:val="left" w:pos="520"/>
        </w:tabs>
        <w:rPr>
          <w:rFonts w:ascii="Arial MT"/>
          <w:sz w:val="24"/>
        </w:rPr>
      </w:pPr>
      <w:r w:rsidRPr="00DB0618">
        <w:rPr>
          <w:rFonts w:ascii="Arial MT"/>
          <w:sz w:val="24"/>
        </w:rPr>
        <w:t>Overview</w:t>
      </w:r>
    </w:p>
    <w:p w14:paraId="530AD4EA" w14:textId="77777777" w:rsidR="00B216D0" w:rsidRPr="00DB0618" w:rsidRDefault="00B216D0">
      <w:pPr>
        <w:pStyle w:val="BodyText"/>
      </w:pPr>
    </w:p>
    <w:p w14:paraId="6196E674" w14:textId="77777777" w:rsidR="00B216D0" w:rsidRPr="00DB0618" w:rsidRDefault="00000000">
      <w:pPr>
        <w:pStyle w:val="ListParagraph"/>
        <w:numPr>
          <w:ilvl w:val="0"/>
          <w:numId w:val="2"/>
        </w:numPr>
        <w:tabs>
          <w:tab w:val="left" w:pos="385"/>
        </w:tabs>
        <w:rPr>
          <w:b/>
          <w:sz w:val="19"/>
        </w:rPr>
      </w:pPr>
      <w:r w:rsidRPr="00DB0618">
        <w:rPr>
          <w:b/>
          <w:sz w:val="24"/>
        </w:rPr>
        <w:t>S</w:t>
      </w:r>
      <w:r w:rsidRPr="00DB0618">
        <w:rPr>
          <w:b/>
          <w:sz w:val="19"/>
        </w:rPr>
        <w:t>YSTEM</w:t>
      </w:r>
      <w:r w:rsidRPr="00DB0618">
        <w:rPr>
          <w:b/>
          <w:spacing w:val="-3"/>
          <w:sz w:val="19"/>
        </w:rPr>
        <w:t xml:space="preserve"> </w:t>
      </w:r>
      <w:r w:rsidRPr="00DB0618">
        <w:rPr>
          <w:b/>
          <w:sz w:val="24"/>
        </w:rPr>
        <w:t>O</w:t>
      </w:r>
      <w:r w:rsidRPr="00DB0618">
        <w:rPr>
          <w:b/>
          <w:sz w:val="19"/>
        </w:rPr>
        <w:t>VERVIEW</w:t>
      </w:r>
    </w:p>
    <w:p w14:paraId="7513DAFC" w14:textId="77777777" w:rsidR="00B216D0" w:rsidRPr="00DB0618" w:rsidRDefault="00B216D0">
      <w:pPr>
        <w:pStyle w:val="BodyText"/>
        <w:rPr>
          <w:rFonts w:ascii="Arial"/>
          <w:b/>
        </w:rPr>
      </w:pPr>
    </w:p>
    <w:p w14:paraId="15C4F680" w14:textId="77777777" w:rsidR="00B216D0" w:rsidRPr="00DB0618" w:rsidRDefault="00000000">
      <w:pPr>
        <w:pStyle w:val="ListParagraph"/>
        <w:numPr>
          <w:ilvl w:val="0"/>
          <w:numId w:val="2"/>
        </w:numPr>
        <w:tabs>
          <w:tab w:val="left" w:pos="385"/>
        </w:tabs>
        <w:rPr>
          <w:b/>
          <w:sz w:val="19"/>
        </w:rPr>
      </w:pPr>
      <w:r w:rsidRPr="00DB0618">
        <w:rPr>
          <w:b/>
          <w:sz w:val="24"/>
        </w:rPr>
        <w:t>S</w:t>
      </w:r>
      <w:r w:rsidRPr="00DB0618">
        <w:rPr>
          <w:b/>
          <w:sz w:val="19"/>
        </w:rPr>
        <w:t>YSTEM</w:t>
      </w:r>
      <w:r w:rsidRPr="00DB0618">
        <w:rPr>
          <w:b/>
          <w:spacing w:val="-10"/>
          <w:sz w:val="19"/>
        </w:rPr>
        <w:t xml:space="preserve"> </w:t>
      </w:r>
      <w:r w:rsidRPr="00DB0618">
        <w:rPr>
          <w:b/>
          <w:sz w:val="24"/>
        </w:rPr>
        <w:t>A</w:t>
      </w:r>
      <w:r w:rsidRPr="00DB0618">
        <w:rPr>
          <w:b/>
          <w:sz w:val="19"/>
        </w:rPr>
        <w:t>RCHITECTURE</w:t>
      </w:r>
    </w:p>
    <w:p w14:paraId="40315734" w14:textId="77777777" w:rsidR="00B216D0" w:rsidRPr="00DB0618" w:rsidRDefault="00B216D0">
      <w:pPr>
        <w:pStyle w:val="BodyText"/>
        <w:rPr>
          <w:rFonts w:ascii="Arial"/>
          <w:b/>
        </w:rPr>
      </w:pPr>
    </w:p>
    <w:p w14:paraId="3FEB4367" w14:textId="77777777" w:rsidR="00B216D0" w:rsidRPr="00DB0618" w:rsidRDefault="00000000">
      <w:pPr>
        <w:pStyle w:val="ListParagraph"/>
        <w:numPr>
          <w:ilvl w:val="1"/>
          <w:numId w:val="2"/>
        </w:numPr>
        <w:tabs>
          <w:tab w:val="left" w:pos="520"/>
        </w:tabs>
        <w:rPr>
          <w:rFonts w:ascii="Arial MT"/>
          <w:sz w:val="24"/>
        </w:rPr>
      </w:pPr>
      <w:r w:rsidRPr="00DB0618">
        <w:rPr>
          <w:rFonts w:ascii="Arial MT"/>
          <w:sz w:val="24"/>
        </w:rPr>
        <w:t>Architectural</w:t>
      </w:r>
      <w:r w:rsidRPr="00DB0618">
        <w:rPr>
          <w:rFonts w:ascii="Arial MT"/>
          <w:spacing w:val="-9"/>
          <w:sz w:val="24"/>
        </w:rPr>
        <w:t xml:space="preserve"> </w:t>
      </w:r>
      <w:r w:rsidRPr="00DB0618">
        <w:rPr>
          <w:rFonts w:ascii="Arial MT"/>
          <w:sz w:val="24"/>
        </w:rPr>
        <w:t>Design</w:t>
      </w:r>
    </w:p>
    <w:p w14:paraId="0295EA58" w14:textId="7044E4BF" w:rsidR="00B216D0" w:rsidRPr="00821B4D" w:rsidRDefault="00000000" w:rsidP="00821B4D">
      <w:pPr>
        <w:pStyle w:val="ListParagraph"/>
        <w:numPr>
          <w:ilvl w:val="1"/>
          <w:numId w:val="2"/>
        </w:numPr>
        <w:tabs>
          <w:tab w:val="left" w:pos="520"/>
        </w:tabs>
        <w:rPr>
          <w:rFonts w:ascii="Arial MT"/>
          <w:sz w:val="24"/>
        </w:rPr>
      </w:pPr>
      <w:r w:rsidRPr="00DB0618">
        <w:rPr>
          <w:rFonts w:ascii="Arial MT"/>
          <w:sz w:val="24"/>
        </w:rPr>
        <w:t>Decomposition</w:t>
      </w:r>
      <w:r w:rsidRPr="00DB0618">
        <w:rPr>
          <w:rFonts w:ascii="Arial MT"/>
          <w:spacing w:val="-5"/>
          <w:sz w:val="24"/>
        </w:rPr>
        <w:t xml:space="preserve"> </w:t>
      </w:r>
      <w:r w:rsidRPr="00DB0618">
        <w:rPr>
          <w:rFonts w:ascii="Arial MT"/>
          <w:sz w:val="24"/>
        </w:rPr>
        <w:t>Description</w:t>
      </w:r>
    </w:p>
    <w:p w14:paraId="4C4BEC30" w14:textId="77777777" w:rsidR="00B216D0" w:rsidRPr="00DB0618" w:rsidRDefault="00B216D0">
      <w:pPr>
        <w:pStyle w:val="BodyText"/>
      </w:pPr>
    </w:p>
    <w:p w14:paraId="17B0CC74" w14:textId="77777777" w:rsidR="00B216D0" w:rsidRPr="00DB0618" w:rsidRDefault="00000000">
      <w:pPr>
        <w:pStyle w:val="ListParagraph"/>
        <w:numPr>
          <w:ilvl w:val="0"/>
          <w:numId w:val="2"/>
        </w:numPr>
        <w:tabs>
          <w:tab w:val="left" w:pos="385"/>
        </w:tabs>
        <w:rPr>
          <w:b/>
          <w:sz w:val="19"/>
        </w:rPr>
      </w:pPr>
      <w:r w:rsidRPr="00DB0618">
        <w:rPr>
          <w:b/>
          <w:sz w:val="24"/>
        </w:rPr>
        <w:t>D</w:t>
      </w:r>
      <w:r w:rsidRPr="00DB0618">
        <w:rPr>
          <w:b/>
          <w:sz w:val="19"/>
        </w:rPr>
        <w:t>ATA</w:t>
      </w:r>
      <w:r w:rsidRPr="00DB0618">
        <w:rPr>
          <w:b/>
          <w:spacing w:val="-7"/>
          <w:sz w:val="19"/>
        </w:rPr>
        <w:t xml:space="preserve"> </w:t>
      </w:r>
      <w:r w:rsidRPr="00DB0618">
        <w:rPr>
          <w:b/>
          <w:sz w:val="24"/>
        </w:rPr>
        <w:t>D</w:t>
      </w:r>
      <w:r w:rsidRPr="00DB0618">
        <w:rPr>
          <w:b/>
          <w:sz w:val="19"/>
        </w:rPr>
        <w:t>ESIGN</w:t>
      </w:r>
    </w:p>
    <w:p w14:paraId="74A02E8B" w14:textId="77777777" w:rsidR="00B216D0" w:rsidRPr="00DB0618" w:rsidRDefault="00B216D0">
      <w:pPr>
        <w:pStyle w:val="BodyText"/>
        <w:rPr>
          <w:rFonts w:ascii="Arial"/>
          <w:b/>
        </w:rPr>
      </w:pPr>
    </w:p>
    <w:p w14:paraId="4026715F" w14:textId="77777777" w:rsidR="00B216D0" w:rsidRPr="00DB0618" w:rsidRDefault="00000000">
      <w:pPr>
        <w:pStyle w:val="ListParagraph"/>
        <w:numPr>
          <w:ilvl w:val="1"/>
          <w:numId w:val="2"/>
        </w:numPr>
        <w:tabs>
          <w:tab w:val="left" w:pos="520"/>
        </w:tabs>
        <w:ind w:hanging="405"/>
        <w:rPr>
          <w:rFonts w:ascii="Arial MT"/>
          <w:sz w:val="24"/>
        </w:rPr>
      </w:pPr>
      <w:r w:rsidRPr="00DB0618">
        <w:rPr>
          <w:rFonts w:ascii="Arial MT"/>
          <w:sz w:val="24"/>
        </w:rPr>
        <w:t>Data</w:t>
      </w:r>
      <w:r w:rsidRPr="00DB0618">
        <w:rPr>
          <w:rFonts w:ascii="Arial MT"/>
          <w:spacing w:val="-3"/>
          <w:sz w:val="24"/>
        </w:rPr>
        <w:t xml:space="preserve"> </w:t>
      </w:r>
      <w:r w:rsidRPr="00DB0618">
        <w:rPr>
          <w:rFonts w:ascii="Arial MT"/>
          <w:sz w:val="24"/>
        </w:rPr>
        <w:t>Description</w:t>
      </w:r>
    </w:p>
    <w:p w14:paraId="1DD8327D" w14:textId="77777777" w:rsidR="00B216D0" w:rsidRPr="00DB0618" w:rsidRDefault="00000000">
      <w:pPr>
        <w:pStyle w:val="ListParagraph"/>
        <w:numPr>
          <w:ilvl w:val="1"/>
          <w:numId w:val="2"/>
        </w:numPr>
        <w:tabs>
          <w:tab w:val="left" w:pos="520"/>
        </w:tabs>
        <w:ind w:hanging="405"/>
        <w:rPr>
          <w:rFonts w:ascii="Arial MT"/>
          <w:sz w:val="24"/>
        </w:rPr>
      </w:pPr>
      <w:r w:rsidRPr="00DB0618">
        <w:rPr>
          <w:rFonts w:ascii="Arial MT"/>
          <w:sz w:val="24"/>
        </w:rPr>
        <w:t>Data</w:t>
      </w:r>
      <w:r w:rsidRPr="00DB0618">
        <w:rPr>
          <w:rFonts w:ascii="Arial MT"/>
          <w:spacing w:val="-3"/>
          <w:sz w:val="24"/>
        </w:rPr>
        <w:t xml:space="preserve"> </w:t>
      </w:r>
      <w:r w:rsidRPr="00DB0618">
        <w:rPr>
          <w:rFonts w:ascii="Arial MT"/>
          <w:sz w:val="24"/>
        </w:rPr>
        <w:t>Dictionary</w:t>
      </w:r>
    </w:p>
    <w:p w14:paraId="0A15AB3F" w14:textId="77777777" w:rsidR="00B216D0" w:rsidRPr="00DB0618" w:rsidRDefault="00B216D0">
      <w:pPr>
        <w:pStyle w:val="BodyText"/>
      </w:pPr>
    </w:p>
    <w:p w14:paraId="7C574E73" w14:textId="77777777" w:rsidR="00B216D0" w:rsidRPr="00DB0618" w:rsidRDefault="00000000">
      <w:pPr>
        <w:pStyle w:val="ListParagraph"/>
        <w:numPr>
          <w:ilvl w:val="0"/>
          <w:numId w:val="2"/>
        </w:numPr>
        <w:tabs>
          <w:tab w:val="left" w:pos="385"/>
        </w:tabs>
        <w:spacing w:before="1"/>
        <w:ind w:hanging="270"/>
        <w:rPr>
          <w:b/>
          <w:sz w:val="19"/>
        </w:rPr>
      </w:pPr>
      <w:r w:rsidRPr="00DB0618">
        <w:rPr>
          <w:b/>
          <w:sz w:val="24"/>
        </w:rPr>
        <w:t>C</w:t>
      </w:r>
      <w:r w:rsidRPr="00DB0618">
        <w:rPr>
          <w:b/>
          <w:sz w:val="19"/>
        </w:rPr>
        <w:t>OMPONENT</w:t>
      </w:r>
      <w:r w:rsidRPr="00DB0618">
        <w:rPr>
          <w:b/>
          <w:spacing w:val="-4"/>
          <w:sz w:val="19"/>
        </w:rPr>
        <w:t xml:space="preserve"> </w:t>
      </w:r>
      <w:r w:rsidRPr="00DB0618">
        <w:rPr>
          <w:b/>
          <w:sz w:val="24"/>
        </w:rPr>
        <w:t>D</w:t>
      </w:r>
      <w:r w:rsidRPr="00DB0618">
        <w:rPr>
          <w:b/>
          <w:sz w:val="19"/>
        </w:rPr>
        <w:t>ESIGN</w:t>
      </w:r>
    </w:p>
    <w:p w14:paraId="3C698551" w14:textId="77777777" w:rsidR="00B216D0" w:rsidRPr="00DB0618" w:rsidRDefault="00B216D0">
      <w:pPr>
        <w:pStyle w:val="BodyText"/>
        <w:spacing w:before="11"/>
        <w:rPr>
          <w:rFonts w:ascii="Arial"/>
          <w:b/>
          <w:sz w:val="23"/>
        </w:rPr>
      </w:pPr>
    </w:p>
    <w:p w14:paraId="372C51DD" w14:textId="77777777" w:rsidR="00B216D0" w:rsidRPr="00DB0618" w:rsidRDefault="00000000">
      <w:pPr>
        <w:pStyle w:val="ListParagraph"/>
        <w:numPr>
          <w:ilvl w:val="0"/>
          <w:numId w:val="2"/>
        </w:numPr>
        <w:tabs>
          <w:tab w:val="left" w:pos="385"/>
        </w:tabs>
        <w:rPr>
          <w:b/>
          <w:sz w:val="19"/>
        </w:rPr>
      </w:pPr>
      <w:r w:rsidRPr="00DB0618">
        <w:rPr>
          <w:b/>
          <w:sz w:val="24"/>
        </w:rPr>
        <w:t>H</w:t>
      </w:r>
      <w:r w:rsidRPr="00DB0618">
        <w:rPr>
          <w:b/>
          <w:sz w:val="19"/>
        </w:rPr>
        <w:t>UMAN</w:t>
      </w:r>
      <w:r w:rsidRPr="00DB0618">
        <w:rPr>
          <w:b/>
          <w:spacing w:val="-4"/>
          <w:sz w:val="19"/>
        </w:rPr>
        <w:t xml:space="preserve"> </w:t>
      </w:r>
      <w:r w:rsidRPr="00DB0618">
        <w:rPr>
          <w:b/>
          <w:sz w:val="24"/>
        </w:rPr>
        <w:t>I</w:t>
      </w:r>
      <w:r w:rsidRPr="00DB0618">
        <w:rPr>
          <w:b/>
          <w:sz w:val="19"/>
        </w:rPr>
        <w:t>NTERFACE</w:t>
      </w:r>
      <w:r w:rsidRPr="00DB0618">
        <w:rPr>
          <w:b/>
          <w:spacing w:val="-3"/>
          <w:sz w:val="19"/>
        </w:rPr>
        <w:t xml:space="preserve"> </w:t>
      </w:r>
      <w:r w:rsidRPr="00DB0618">
        <w:rPr>
          <w:b/>
          <w:sz w:val="24"/>
        </w:rPr>
        <w:t>D</w:t>
      </w:r>
      <w:r w:rsidRPr="00DB0618">
        <w:rPr>
          <w:b/>
          <w:sz w:val="19"/>
        </w:rPr>
        <w:t>ESIGN</w:t>
      </w:r>
    </w:p>
    <w:p w14:paraId="3A4D522B" w14:textId="77777777" w:rsidR="00B216D0" w:rsidRPr="00DB0618" w:rsidRDefault="00B216D0">
      <w:pPr>
        <w:pStyle w:val="BodyText"/>
        <w:rPr>
          <w:rFonts w:ascii="Arial"/>
          <w:b/>
        </w:rPr>
      </w:pPr>
    </w:p>
    <w:p w14:paraId="43560F04" w14:textId="77777777" w:rsidR="00B216D0" w:rsidRPr="00DB0618" w:rsidRDefault="00000000">
      <w:pPr>
        <w:pStyle w:val="ListParagraph"/>
        <w:numPr>
          <w:ilvl w:val="1"/>
          <w:numId w:val="2"/>
        </w:numPr>
        <w:tabs>
          <w:tab w:val="left" w:pos="520"/>
        </w:tabs>
        <w:ind w:hanging="405"/>
        <w:rPr>
          <w:rFonts w:ascii="Arial MT"/>
          <w:sz w:val="24"/>
        </w:rPr>
      </w:pPr>
      <w:r w:rsidRPr="00DB0618">
        <w:rPr>
          <w:rFonts w:ascii="Arial MT"/>
          <w:sz w:val="24"/>
        </w:rPr>
        <w:t>Overview</w:t>
      </w:r>
      <w:r w:rsidRPr="00DB0618">
        <w:rPr>
          <w:rFonts w:ascii="Arial MT"/>
          <w:spacing w:val="-6"/>
          <w:sz w:val="24"/>
        </w:rPr>
        <w:t xml:space="preserve"> </w:t>
      </w:r>
      <w:r w:rsidRPr="00DB0618">
        <w:rPr>
          <w:rFonts w:ascii="Arial MT"/>
          <w:sz w:val="24"/>
        </w:rPr>
        <w:t>of User</w:t>
      </w:r>
      <w:r w:rsidRPr="00DB0618">
        <w:rPr>
          <w:rFonts w:ascii="Arial MT"/>
          <w:spacing w:val="-4"/>
          <w:sz w:val="24"/>
        </w:rPr>
        <w:t xml:space="preserve"> </w:t>
      </w:r>
      <w:r w:rsidRPr="00DB0618">
        <w:rPr>
          <w:rFonts w:ascii="Arial MT"/>
          <w:sz w:val="24"/>
        </w:rPr>
        <w:t>Interface</w:t>
      </w:r>
    </w:p>
    <w:p w14:paraId="578AECA9" w14:textId="77777777" w:rsidR="00B216D0" w:rsidRPr="00DB0618" w:rsidRDefault="00000000">
      <w:pPr>
        <w:pStyle w:val="ListParagraph"/>
        <w:numPr>
          <w:ilvl w:val="1"/>
          <w:numId w:val="2"/>
        </w:numPr>
        <w:tabs>
          <w:tab w:val="left" w:pos="520"/>
        </w:tabs>
        <w:ind w:hanging="405"/>
        <w:rPr>
          <w:rFonts w:ascii="Arial MT"/>
          <w:sz w:val="24"/>
        </w:rPr>
      </w:pPr>
      <w:r w:rsidRPr="00DB0618">
        <w:rPr>
          <w:rFonts w:ascii="Arial MT"/>
          <w:sz w:val="24"/>
        </w:rPr>
        <w:t>Screen</w:t>
      </w:r>
      <w:r w:rsidRPr="00DB0618">
        <w:rPr>
          <w:rFonts w:ascii="Arial MT"/>
          <w:spacing w:val="-3"/>
          <w:sz w:val="24"/>
        </w:rPr>
        <w:t xml:space="preserve"> </w:t>
      </w:r>
      <w:r w:rsidRPr="00DB0618">
        <w:rPr>
          <w:rFonts w:ascii="Arial MT"/>
          <w:sz w:val="24"/>
        </w:rPr>
        <w:t>Images</w:t>
      </w:r>
    </w:p>
    <w:p w14:paraId="043EE579" w14:textId="77777777" w:rsidR="00B216D0" w:rsidRPr="00DB0618" w:rsidRDefault="00B216D0">
      <w:pPr>
        <w:pStyle w:val="BodyText"/>
      </w:pPr>
    </w:p>
    <w:p w14:paraId="7BF5F44C" w14:textId="77777777" w:rsidR="00B216D0" w:rsidRPr="00DB0618" w:rsidRDefault="00000000">
      <w:pPr>
        <w:pStyle w:val="ListParagraph"/>
        <w:numPr>
          <w:ilvl w:val="0"/>
          <w:numId w:val="2"/>
        </w:numPr>
        <w:tabs>
          <w:tab w:val="left" w:pos="385"/>
        </w:tabs>
        <w:ind w:hanging="270"/>
        <w:rPr>
          <w:b/>
          <w:sz w:val="19"/>
        </w:rPr>
      </w:pPr>
      <w:r w:rsidRPr="00DB0618">
        <w:rPr>
          <w:b/>
          <w:sz w:val="24"/>
        </w:rPr>
        <w:t>R</w:t>
      </w:r>
      <w:r w:rsidRPr="00DB0618">
        <w:rPr>
          <w:b/>
          <w:sz w:val="19"/>
        </w:rPr>
        <w:t>EQUIREMENTS</w:t>
      </w:r>
      <w:r w:rsidRPr="00DB0618">
        <w:rPr>
          <w:b/>
          <w:spacing w:val="-5"/>
          <w:sz w:val="19"/>
        </w:rPr>
        <w:t xml:space="preserve"> </w:t>
      </w:r>
      <w:r w:rsidRPr="00DB0618">
        <w:rPr>
          <w:b/>
          <w:sz w:val="24"/>
        </w:rPr>
        <w:t>M</w:t>
      </w:r>
      <w:r w:rsidRPr="00DB0618">
        <w:rPr>
          <w:b/>
          <w:sz w:val="19"/>
        </w:rPr>
        <w:t>ATRIX</w:t>
      </w:r>
    </w:p>
    <w:p w14:paraId="5A5B42B3" w14:textId="77777777" w:rsidR="00B216D0" w:rsidRPr="00DB0618" w:rsidRDefault="00B216D0">
      <w:pPr>
        <w:rPr>
          <w:sz w:val="19"/>
        </w:rPr>
        <w:sectPr w:rsidR="00B216D0" w:rsidRPr="00DB0618" w:rsidSect="004B7209">
          <w:pgSz w:w="11900" w:h="16840"/>
          <w:pgMar w:top="1600" w:right="1300" w:bottom="280" w:left="1300" w:header="720" w:footer="720" w:gutter="0"/>
          <w:cols w:space="720"/>
        </w:sectPr>
      </w:pPr>
    </w:p>
    <w:p w14:paraId="7A1AA105" w14:textId="107D1DC2" w:rsidR="00B216D0" w:rsidRPr="00FD550C" w:rsidRDefault="0052576A" w:rsidP="0052576A">
      <w:pPr>
        <w:pStyle w:val="Heading1"/>
      </w:pPr>
      <w:r w:rsidRPr="00FD550C">
        <w:lastRenderedPageBreak/>
        <w:t>1. INTRODUCTION</w:t>
      </w:r>
    </w:p>
    <w:p w14:paraId="6AA02E68" w14:textId="77777777" w:rsidR="00B216D0" w:rsidRDefault="00B216D0">
      <w:pPr>
        <w:pStyle w:val="BodyText"/>
        <w:spacing w:before="2"/>
        <w:rPr>
          <w:rFonts w:ascii="Arial"/>
          <w:b/>
          <w:sz w:val="27"/>
        </w:rPr>
      </w:pPr>
    </w:p>
    <w:p w14:paraId="052A0A3A" w14:textId="4C4B9C7D" w:rsidR="00A35ED8" w:rsidRPr="001E562E" w:rsidRDefault="00A35ED8" w:rsidP="00A35ED8">
      <w:pPr>
        <w:rPr>
          <w:rFonts w:eastAsia="Times New Roman" w:cs="Times New Roman"/>
          <w:lang w:eastAsia="en-CA"/>
        </w:rPr>
      </w:pPr>
      <w:r w:rsidRPr="001E562E">
        <w:t>(The</w:t>
      </w:r>
      <w:r w:rsidR="00FD550C" w:rsidRPr="001E562E">
        <w:t xml:space="preserve"> project’s</w:t>
      </w:r>
      <w:r w:rsidRPr="001E562E">
        <w:t xml:space="preserve"> flowchart is</w:t>
      </w:r>
      <w:r w:rsidR="00FD550C" w:rsidRPr="001E562E">
        <w:t xml:space="preserve"> located</w:t>
      </w:r>
      <w:r w:rsidRPr="001E562E">
        <w:t xml:space="preserve"> here: </w:t>
      </w:r>
      <w:hyperlink r:id="rId6" w:history="1">
        <w:r w:rsidR="001E562E" w:rsidRPr="001E562E">
          <w:rPr>
            <w:rFonts w:eastAsia="Times New Roman" w:cs="Times New Roman"/>
            <w:color w:val="0000FF"/>
            <w:u w:val="single"/>
            <w:lang w:eastAsia="en-CA"/>
          </w:rPr>
          <w:t>COMP 150 Final Flowchart</w:t>
        </w:r>
      </w:hyperlink>
      <w:r w:rsidRPr="001E562E">
        <w:rPr>
          <w:rFonts w:eastAsia="Times New Roman" w:cs="Times New Roman"/>
          <w:lang w:eastAsia="en-CA"/>
        </w:rPr>
        <w:t>)</w:t>
      </w:r>
    </w:p>
    <w:p w14:paraId="001CED83" w14:textId="77777777" w:rsidR="00A35ED8" w:rsidRPr="00DB0618" w:rsidRDefault="00A35ED8">
      <w:pPr>
        <w:pStyle w:val="BodyText"/>
        <w:spacing w:before="2"/>
        <w:rPr>
          <w:rFonts w:ascii="Arial"/>
          <w:b/>
          <w:sz w:val="27"/>
        </w:rPr>
      </w:pPr>
    </w:p>
    <w:p w14:paraId="1E2133B6" w14:textId="77777777" w:rsidR="00B216D0" w:rsidRPr="00DB0618" w:rsidRDefault="00000000">
      <w:pPr>
        <w:pStyle w:val="ListParagraph"/>
        <w:numPr>
          <w:ilvl w:val="1"/>
          <w:numId w:val="1"/>
        </w:numPr>
        <w:tabs>
          <w:tab w:val="left" w:pos="568"/>
        </w:tabs>
        <w:spacing w:line="310" w:lineRule="exact"/>
        <w:ind w:hanging="453"/>
        <w:rPr>
          <w:b/>
          <w:sz w:val="27"/>
        </w:rPr>
      </w:pPr>
      <w:r w:rsidRPr="00DB0618">
        <w:rPr>
          <w:b/>
          <w:sz w:val="27"/>
        </w:rPr>
        <w:t>Purpose</w:t>
      </w:r>
    </w:p>
    <w:p w14:paraId="7AC97E1E" w14:textId="1671D510" w:rsidR="00B216D0" w:rsidRPr="00DB0618" w:rsidRDefault="00205F3C">
      <w:pPr>
        <w:pStyle w:val="BodyText"/>
        <w:ind w:left="115" w:right="787"/>
      </w:pPr>
      <w:r w:rsidRPr="00DB0618">
        <w:t>This document describes the design and implementation of an application which runs Conway’s Game of Life, a cellular automaton. The application also provides the ability to edit, save, and load grid states.</w:t>
      </w:r>
    </w:p>
    <w:p w14:paraId="430AAD9F" w14:textId="77777777" w:rsidR="00205F3C" w:rsidRPr="00DB0618" w:rsidRDefault="00205F3C">
      <w:pPr>
        <w:pStyle w:val="BodyText"/>
        <w:ind w:left="115" w:right="787"/>
      </w:pPr>
    </w:p>
    <w:p w14:paraId="02A9C353" w14:textId="67DC3CCE" w:rsidR="00205F3C" w:rsidRPr="00DB0618" w:rsidRDefault="00205F3C">
      <w:pPr>
        <w:pStyle w:val="BodyText"/>
        <w:ind w:left="115" w:right="787"/>
      </w:pPr>
      <w:r w:rsidRPr="00DB0618">
        <w:t xml:space="preserve">The purpose of this project is to create an interface for interacting with the cellular automaton, allowing for the exploration of patterns that can be found within it. It also aims to demonstrate some simple programming </w:t>
      </w:r>
      <w:r w:rsidR="00034A1F" w:rsidRPr="00DB0618">
        <w:t>concepts</w:t>
      </w:r>
      <w:r w:rsidRPr="00DB0618">
        <w:t>, such as multi-dimensional arrays and file I/O.</w:t>
      </w:r>
    </w:p>
    <w:p w14:paraId="1EF83D29" w14:textId="77777777" w:rsidR="00B216D0" w:rsidRPr="00DB0618" w:rsidRDefault="00B216D0">
      <w:pPr>
        <w:pStyle w:val="BodyText"/>
        <w:spacing w:before="1"/>
        <w:rPr>
          <w:sz w:val="27"/>
        </w:rPr>
      </w:pPr>
    </w:p>
    <w:p w14:paraId="344F15E7" w14:textId="77777777" w:rsidR="00B216D0" w:rsidRPr="00DB0618" w:rsidRDefault="00000000">
      <w:pPr>
        <w:pStyle w:val="Heading2"/>
        <w:numPr>
          <w:ilvl w:val="1"/>
          <w:numId w:val="1"/>
        </w:numPr>
        <w:tabs>
          <w:tab w:val="left" w:pos="568"/>
        </w:tabs>
        <w:spacing w:line="310" w:lineRule="exact"/>
        <w:ind w:hanging="453"/>
      </w:pPr>
      <w:r w:rsidRPr="00DB0618">
        <w:t>Scope</w:t>
      </w:r>
    </w:p>
    <w:p w14:paraId="590807BF" w14:textId="72AC0A95" w:rsidR="00B216D0" w:rsidRPr="00DB0618" w:rsidRDefault="00F151FB">
      <w:pPr>
        <w:pStyle w:val="BodyText"/>
        <w:ind w:left="115" w:right="105"/>
      </w:pPr>
      <w:r w:rsidRPr="00DB0618">
        <w:t xml:space="preserve">This </w:t>
      </w:r>
      <w:r w:rsidR="00034A1F" w:rsidRPr="00DB0618">
        <w:t>project includes the following features:</w:t>
      </w:r>
    </w:p>
    <w:p w14:paraId="00B0DE13" w14:textId="0C3BAD1A" w:rsidR="00034A1F" w:rsidRPr="00DB0618" w:rsidRDefault="00034A1F" w:rsidP="00034A1F">
      <w:pPr>
        <w:pStyle w:val="BodyText"/>
        <w:numPr>
          <w:ilvl w:val="0"/>
          <w:numId w:val="3"/>
        </w:numPr>
        <w:ind w:right="105"/>
      </w:pPr>
      <w:r w:rsidRPr="00DB0618">
        <w:t xml:space="preserve">A GUI </w:t>
      </w:r>
      <w:r w:rsidR="00F151FB" w:rsidRPr="00DB0618">
        <w:t>which displays the grid that the automaton runs on, with the following features:</w:t>
      </w:r>
    </w:p>
    <w:p w14:paraId="5FD10B8F" w14:textId="3101D8AC" w:rsidR="00034A1F" w:rsidRPr="00DB0618" w:rsidRDefault="00F151FB" w:rsidP="00F151FB">
      <w:pPr>
        <w:pStyle w:val="BodyText"/>
        <w:numPr>
          <w:ilvl w:val="1"/>
          <w:numId w:val="3"/>
        </w:numPr>
        <w:ind w:right="105"/>
      </w:pPr>
      <w:r w:rsidRPr="00DB0618">
        <w:t>Tiles which toggle state from alive to dead when clicked</w:t>
      </w:r>
    </w:p>
    <w:p w14:paraId="339AF084" w14:textId="652C6E66" w:rsidR="00F151FB" w:rsidRPr="00DB0618" w:rsidRDefault="00F151FB" w:rsidP="00F151FB">
      <w:pPr>
        <w:pStyle w:val="BodyText"/>
        <w:numPr>
          <w:ilvl w:val="1"/>
          <w:numId w:val="3"/>
        </w:numPr>
        <w:ind w:right="105"/>
      </w:pPr>
      <w:r w:rsidRPr="00DB0618">
        <w:t>An interface to control the rate of the simulation, or step through individual ticks</w:t>
      </w:r>
    </w:p>
    <w:p w14:paraId="0149E96C" w14:textId="481F3450" w:rsidR="00F151FB" w:rsidRPr="00DB0618" w:rsidRDefault="00F151FB" w:rsidP="00034A1F">
      <w:pPr>
        <w:pStyle w:val="BodyText"/>
        <w:numPr>
          <w:ilvl w:val="0"/>
          <w:numId w:val="3"/>
        </w:numPr>
        <w:ind w:right="105"/>
      </w:pPr>
      <w:r w:rsidRPr="00DB0618">
        <w:t>A system which allows for the saving and loading of grids, with the following features:</w:t>
      </w:r>
    </w:p>
    <w:p w14:paraId="1BEDBE49" w14:textId="12D2C938" w:rsidR="00F151FB" w:rsidRPr="00DB0618" w:rsidRDefault="00F151FB" w:rsidP="00F151FB">
      <w:pPr>
        <w:pStyle w:val="BodyText"/>
        <w:numPr>
          <w:ilvl w:val="1"/>
          <w:numId w:val="3"/>
        </w:numPr>
        <w:ind w:right="105"/>
      </w:pPr>
      <w:r w:rsidRPr="00DB0618">
        <w:t xml:space="preserve">A custom file format which stores the states of all cells in its simulation, with the suffix </w:t>
      </w:r>
      <w:proofErr w:type="gramStart"/>
      <w:r w:rsidRPr="00DB0618">
        <w:t>“.</w:t>
      </w:r>
      <w:proofErr w:type="spellStart"/>
      <w:r w:rsidR="00685656" w:rsidRPr="0057127A">
        <w:t>c</w:t>
      </w:r>
      <w:r w:rsidRPr="0057127A">
        <w:t>gol</w:t>
      </w:r>
      <w:proofErr w:type="spellEnd"/>
      <w:proofErr w:type="gramEnd"/>
      <w:r w:rsidRPr="00DB0618">
        <w:t>”</w:t>
      </w:r>
    </w:p>
    <w:p w14:paraId="517A34C5" w14:textId="0C070314" w:rsidR="00F151FB" w:rsidRPr="00DB0618" w:rsidRDefault="00F151FB" w:rsidP="009E7715">
      <w:pPr>
        <w:pStyle w:val="BodyText"/>
        <w:numPr>
          <w:ilvl w:val="1"/>
          <w:numId w:val="3"/>
        </w:numPr>
        <w:ind w:right="105"/>
      </w:pPr>
      <w:r w:rsidRPr="00DB0618">
        <w:t xml:space="preserve">Buttons on the GUI to trigger saving and </w:t>
      </w:r>
      <w:r w:rsidR="009E7715" w:rsidRPr="00DB0618">
        <w:t>loading.</w:t>
      </w:r>
    </w:p>
    <w:p w14:paraId="241E1982" w14:textId="77777777" w:rsidR="00B216D0" w:rsidRPr="00DB0618" w:rsidRDefault="00B216D0">
      <w:pPr>
        <w:pStyle w:val="BodyText"/>
      </w:pPr>
    </w:p>
    <w:p w14:paraId="31C55204" w14:textId="77777777" w:rsidR="00B216D0" w:rsidRPr="00DB0618" w:rsidRDefault="00000000">
      <w:pPr>
        <w:pStyle w:val="Heading2"/>
        <w:numPr>
          <w:ilvl w:val="1"/>
          <w:numId w:val="1"/>
        </w:numPr>
        <w:tabs>
          <w:tab w:val="left" w:pos="568"/>
        </w:tabs>
        <w:spacing w:line="310" w:lineRule="exact"/>
        <w:ind w:hanging="453"/>
      </w:pPr>
      <w:r w:rsidRPr="00DB0618">
        <w:t>Overview</w:t>
      </w:r>
    </w:p>
    <w:p w14:paraId="79E8295C" w14:textId="3C9B69D5" w:rsidR="00B216D0" w:rsidRPr="00DB0618" w:rsidRDefault="009E7715">
      <w:pPr>
        <w:pStyle w:val="BodyText"/>
        <w:spacing w:line="275" w:lineRule="exact"/>
        <w:ind w:left="115"/>
      </w:pPr>
      <w:r w:rsidRPr="00DB0618">
        <w:t xml:space="preserve">This document contains information about the specifications to which this </w:t>
      </w:r>
      <w:r w:rsidR="00080083" w:rsidRPr="00DB0618">
        <w:t>application will be built. Its sections, and the details contained in them, are as follows:</w:t>
      </w:r>
    </w:p>
    <w:p w14:paraId="45F69C7C" w14:textId="524A29FB" w:rsidR="00080083" w:rsidRPr="00DB0618" w:rsidRDefault="00080083" w:rsidP="00080083">
      <w:pPr>
        <w:pStyle w:val="BodyText"/>
        <w:numPr>
          <w:ilvl w:val="0"/>
          <w:numId w:val="3"/>
        </w:numPr>
        <w:spacing w:line="275" w:lineRule="exact"/>
      </w:pPr>
      <w:r w:rsidRPr="00DB0618">
        <w:t>1. Introduction</w:t>
      </w:r>
    </w:p>
    <w:p w14:paraId="716BD73B" w14:textId="5F20B14E" w:rsidR="00080083" w:rsidRPr="00DB0618" w:rsidRDefault="00080083" w:rsidP="00080083">
      <w:pPr>
        <w:pStyle w:val="BodyText"/>
        <w:numPr>
          <w:ilvl w:val="1"/>
          <w:numId w:val="3"/>
        </w:numPr>
        <w:spacing w:line="275" w:lineRule="exact"/>
      </w:pPr>
      <w:r w:rsidRPr="00DB0618">
        <w:t>This section contains information regarding the general concept of the project, as well as details of this document itself.</w:t>
      </w:r>
    </w:p>
    <w:p w14:paraId="7A502553" w14:textId="13F30C8A" w:rsidR="00080083" w:rsidRPr="00DB0618" w:rsidRDefault="00080083" w:rsidP="00080083">
      <w:pPr>
        <w:pStyle w:val="BodyText"/>
        <w:numPr>
          <w:ilvl w:val="0"/>
          <w:numId w:val="3"/>
        </w:numPr>
        <w:spacing w:line="275" w:lineRule="exact"/>
      </w:pPr>
      <w:r w:rsidRPr="00DB0618">
        <w:t>2. System Overview</w:t>
      </w:r>
    </w:p>
    <w:p w14:paraId="77E220C6" w14:textId="53798D83" w:rsidR="00080083" w:rsidRPr="00DB0618" w:rsidRDefault="00080083" w:rsidP="00080083">
      <w:pPr>
        <w:pStyle w:val="BodyText"/>
        <w:numPr>
          <w:ilvl w:val="1"/>
          <w:numId w:val="3"/>
        </w:numPr>
        <w:spacing w:line="275" w:lineRule="exact"/>
      </w:pPr>
      <w:r w:rsidRPr="00DB0618">
        <w:t>This section contains more detailed information regarding the functionality, context, and design of the project, as well as background information on a few concepts required to understand its purpose.</w:t>
      </w:r>
    </w:p>
    <w:p w14:paraId="41E89AD1" w14:textId="259890DB" w:rsidR="00080083" w:rsidRPr="00DB0618" w:rsidRDefault="00080083" w:rsidP="00080083">
      <w:pPr>
        <w:pStyle w:val="BodyText"/>
        <w:numPr>
          <w:ilvl w:val="0"/>
          <w:numId w:val="3"/>
        </w:numPr>
        <w:spacing w:line="275" w:lineRule="exact"/>
      </w:pPr>
      <w:r w:rsidRPr="00DB0618">
        <w:t>3. System Architecture</w:t>
      </w:r>
    </w:p>
    <w:p w14:paraId="575C9EAD" w14:textId="3421009E" w:rsidR="00080083" w:rsidRPr="00DB0618" w:rsidRDefault="00080083" w:rsidP="00080083">
      <w:pPr>
        <w:pStyle w:val="BodyText"/>
        <w:numPr>
          <w:ilvl w:val="1"/>
          <w:numId w:val="3"/>
        </w:numPr>
        <w:spacing w:line="275" w:lineRule="exact"/>
      </w:pPr>
      <w:r w:rsidRPr="00DB0618">
        <w:t>This section contains information on the implementation of the features described in Section 2, except for descriptions of the data used.</w:t>
      </w:r>
    </w:p>
    <w:p w14:paraId="71639AEE" w14:textId="49AD6569" w:rsidR="00080083" w:rsidRPr="00DB0618" w:rsidRDefault="00080083" w:rsidP="00080083">
      <w:pPr>
        <w:pStyle w:val="BodyText"/>
        <w:numPr>
          <w:ilvl w:val="0"/>
          <w:numId w:val="3"/>
        </w:numPr>
        <w:spacing w:line="275" w:lineRule="exact"/>
      </w:pPr>
      <w:r w:rsidRPr="00DB0618">
        <w:t>4. Data Design</w:t>
      </w:r>
    </w:p>
    <w:p w14:paraId="69B8AB1B" w14:textId="2176EE27" w:rsidR="00080083" w:rsidRPr="00DB0618" w:rsidRDefault="00080083" w:rsidP="00080083">
      <w:pPr>
        <w:pStyle w:val="BodyText"/>
        <w:numPr>
          <w:ilvl w:val="1"/>
          <w:numId w:val="3"/>
        </w:numPr>
        <w:spacing w:line="275" w:lineRule="exact"/>
      </w:pPr>
      <w:r w:rsidRPr="00DB0618">
        <w:t>This section contains descriptions of the stored data used to make the software function.</w:t>
      </w:r>
    </w:p>
    <w:p w14:paraId="5B4C9E10" w14:textId="4EBB409F" w:rsidR="00080083" w:rsidRPr="00DB0618" w:rsidRDefault="00080083" w:rsidP="00080083">
      <w:pPr>
        <w:pStyle w:val="BodyText"/>
        <w:numPr>
          <w:ilvl w:val="0"/>
          <w:numId w:val="3"/>
        </w:numPr>
        <w:spacing w:line="275" w:lineRule="exact"/>
      </w:pPr>
      <w:r w:rsidRPr="00DB0618">
        <w:t>5. Component Design</w:t>
      </w:r>
    </w:p>
    <w:p w14:paraId="37DA4516" w14:textId="5401F7F9" w:rsidR="00080083" w:rsidRPr="00DB0618" w:rsidRDefault="00080083" w:rsidP="00080083">
      <w:pPr>
        <w:pStyle w:val="BodyText"/>
        <w:numPr>
          <w:ilvl w:val="1"/>
          <w:numId w:val="3"/>
        </w:numPr>
        <w:spacing w:line="275" w:lineRule="exact"/>
      </w:pPr>
      <w:r w:rsidRPr="00DB0618">
        <w:t>This section contains an even more in-depth description of the implementation of specific parts of the program, detailing individual functions and algorithms used.</w:t>
      </w:r>
    </w:p>
    <w:p w14:paraId="22C94B62" w14:textId="72A71DD7" w:rsidR="00080083" w:rsidRPr="00DB0618" w:rsidRDefault="00080083" w:rsidP="00080083">
      <w:pPr>
        <w:pStyle w:val="BodyText"/>
        <w:numPr>
          <w:ilvl w:val="0"/>
          <w:numId w:val="3"/>
        </w:numPr>
        <w:spacing w:line="275" w:lineRule="exact"/>
      </w:pPr>
      <w:r w:rsidRPr="00DB0618">
        <w:t>6. Human Interface Design</w:t>
      </w:r>
    </w:p>
    <w:p w14:paraId="3724A017" w14:textId="343679C7" w:rsidR="00080083" w:rsidRPr="00DB0618" w:rsidRDefault="00080083" w:rsidP="00080083">
      <w:pPr>
        <w:pStyle w:val="BodyText"/>
        <w:numPr>
          <w:ilvl w:val="1"/>
          <w:numId w:val="3"/>
        </w:numPr>
        <w:spacing w:line="275" w:lineRule="exact"/>
      </w:pPr>
      <w:r w:rsidRPr="00DB0618">
        <w:t xml:space="preserve">This section contains an explanation of the interface which the program uses to </w:t>
      </w:r>
      <w:r w:rsidR="006E38DF" w:rsidRPr="00DB0618">
        <w:t>allow the user to interact with it.</w:t>
      </w:r>
    </w:p>
    <w:p w14:paraId="4B377267" w14:textId="3D217D45" w:rsidR="006E38DF" w:rsidRPr="00DB0618" w:rsidRDefault="006E38DF" w:rsidP="006E38DF">
      <w:pPr>
        <w:pStyle w:val="BodyText"/>
        <w:numPr>
          <w:ilvl w:val="0"/>
          <w:numId w:val="3"/>
        </w:numPr>
        <w:spacing w:line="275" w:lineRule="exact"/>
      </w:pPr>
      <w:r w:rsidRPr="00DB0618">
        <w:t>7. Requirements Matrix</w:t>
      </w:r>
    </w:p>
    <w:p w14:paraId="2F1DAC04" w14:textId="0ADE4E9D" w:rsidR="00B216D0" w:rsidRPr="00DB0618" w:rsidRDefault="006E38DF" w:rsidP="00821B4D">
      <w:pPr>
        <w:pStyle w:val="BodyText"/>
        <w:numPr>
          <w:ilvl w:val="1"/>
          <w:numId w:val="3"/>
        </w:numPr>
        <w:spacing w:line="275" w:lineRule="exact"/>
      </w:pPr>
      <w:r w:rsidRPr="00DB0618">
        <w:t>This section contains the requirements which the project must fit, and the parts of the project which fulfill them.</w:t>
      </w:r>
    </w:p>
    <w:p w14:paraId="205CD286" w14:textId="77777777" w:rsidR="00B216D0" w:rsidRPr="00DB0618" w:rsidRDefault="00B216D0">
      <w:pPr>
        <w:pStyle w:val="BodyText"/>
      </w:pPr>
    </w:p>
    <w:p w14:paraId="24051395" w14:textId="4A3B6C0C" w:rsidR="00B216D0" w:rsidRPr="00FD550C" w:rsidRDefault="0052576A" w:rsidP="0052576A">
      <w:pPr>
        <w:pStyle w:val="Heading1"/>
      </w:pPr>
      <w:r w:rsidRPr="00FD550C">
        <w:t>2. SYSTEM</w:t>
      </w:r>
      <w:r w:rsidRPr="00FD550C">
        <w:rPr>
          <w:spacing w:val="-2"/>
        </w:rPr>
        <w:t xml:space="preserve"> </w:t>
      </w:r>
      <w:r w:rsidRPr="00FD550C">
        <w:t>OVERVIEW</w:t>
      </w:r>
    </w:p>
    <w:p w14:paraId="3A24A721" w14:textId="77777777" w:rsidR="00955B16" w:rsidRPr="00DB0618" w:rsidRDefault="00955B16" w:rsidP="00955B16">
      <w:pPr>
        <w:pStyle w:val="Heading2"/>
      </w:pPr>
    </w:p>
    <w:p w14:paraId="5AFC5655" w14:textId="4127F01A" w:rsidR="00955B16" w:rsidRPr="00DB0618" w:rsidRDefault="00955B16" w:rsidP="00955B16">
      <w:pPr>
        <w:pStyle w:val="Heading2"/>
      </w:pPr>
      <w:r w:rsidRPr="00DB0618">
        <w:t xml:space="preserve">2.1 </w:t>
      </w:r>
      <w:r w:rsidR="00D376A0">
        <w:t xml:space="preserve">General </w:t>
      </w:r>
      <w:r w:rsidRPr="00DB0618">
        <w:t>Project Aims</w:t>
      </w:r>
    </w:p>
    <w:p w14:paraId="29146B07" w14:textId="6CCEF791" w:rsidR="00955B16" w:rsidRPr="00DB0618" w:rsidRDefault="00955B16">
      <w:pPr>
        <w:pStyle w:val="BodyText"/>
        <w:spacing w:before="276"/>
        <w:ind w:left="115" w:right="573"/>
      </w:pPr>
      <w:r w:rsidRPr="00DB0618">
        <w:t>This project’s aim is to allow the user to simulate Conway’s Game of Life acting on patterns of their design. It aims to do this in a way that is both efficient and intuitive to use, and to allow the user full control over features of the simulation such as the speed at which it runs.</w:t>
      </w:r>
    </w:p>
    <w:p w14:paraId="5F493233" w14:textId="77777777" w:rsidR="00B216D0" w:rsidRPr="00DB0618" w:rsidRDefault="00B216D0">
      <w:pPr>
        <w:pStyle w:val="BodyText"/>
      </w:pPr>
    </w:p>
    <w:p w14:paraId="5C4A781C" w14:textId="3EF492FA" w:rsidR="00955B16" w:rsidRPr="00DB0618" w:rsidRDefault="00955B16" w:rsidP="00955B16">
      <w:pPr>
        <w:pStyle w:val="Heading2"/>
      </w:pPr>
      <w:r w:rsidRPr="00DB0618">
        <w:t>2.2 Description of the Game of Life</w:t>
      </w:r>
    </w:p>
    <w:p w14:paraId="60B35057" w14:textId="77777777" w:rsidR="00955B16" w:rsidRPr="00DB0618" w:rsidRDefault="00955B16" w:rsidP="00955B16">
      <w:pPr>
        <w:pStyle w:val="Heading2"/>
      </w:pPr>
    </w:p>
    <w:p w14:paraId="4C615372" w14:textId="79F54858" w:rsidR="00955B16" w:rsidRPr="00DB0618" w:rsidRDefault="00955B16" w:rsidP="00955B16">
      <w:pPr>
        <w:pStyle w:val="BodyText"/>
      </w:pPr>
      <w:r w:rsidRPr="00DB0618">
        <w:t>Conway’s Game of Life is a simple cellular automaton. This means that it operates in steps over a grid of cells, and that at each step each cell runs some computation on its neighbors to determine what its state should be in the next step. In the case of the Game of Life specifically, the possible states are alive and dead. In each step, each cell counts the number of its neighbours which are alive</w:t>
      </w:r>
      <w:r w:rsidR="004A3CDC">
        <w:t xml:space="preserve"> (Neighbours, in this case, are any cell adjacent horizontally, vertically, or diagonally to the cell in question)</w:t>
      </w:r>
      <w:r w:rsidRPr="00DB0618">
        <w:t xml:space="preserve">, and whether the cell itself is alive. If the cell is dead and it has exactly 3 living neighbours, it becomes alive. If the cell is alive and has 2 or 3 living neighbours, it remains alive in the next step. Otherwise, the cell is dead. This relatively simple set of rules can produce surprisingly complex results when computed over a large enough grid, even going so far as to be </w:t>
      </w:r>
      <w:r w:rsidR="004A3CDC">
        <w:t xml:space="preserve">Turing-complete. A more detailed description of the Game of Life can be found in this article: </w:t>
      </w:r>
      <w:hyperlink r:id="rId7" w:history="1">
        <w:r w:rsidR="004A3CDC" w:rsidRPr="00FD496F">
          <w:rPr>
            <w:rStyle w:val="Hyperlink"/>
          </w:rPr>
          <w:t>https://conwaylife.com/wiki/Conway%27s_Game_of_Life</w:t>
        </w:r>
      </w:hyperlink>
      <w:r w:rsidR="004A3CDC">
        <w:t xml:space="preserve">. </w:t>
      </w:r>
      <w:r w:rsidRPr="00DB0618">
        <w:t xml:space="preserve"> </w:t>
      </w:r>
    </w:p>
    <w:p w14:paraId="7D2AF34A" w14:textId="77777777" w:rsidR="00955B16" w:rsidRPr="00DB0618" w:rsidRDefault="00955B16" w:rsidP="00955B16">
      <w:pPr>
        <w:pStyle w:val="BodyText"/>
      </w:pPr>
    </w:p>
    <w:p w14:paraId="4DD6351F" w14:textId="75B0FBE3" w:rsidR="00955B16" w:rsidRPr="00DB0618" w:rsidRDefault="00955B16" w:rsidP="00955B16">
      <w:pPr>
        <w:pStyle w:val="Heading2"/>
      </w:pPr>
      <w:r w:rsidRPr="00DB0618">
        <w:t xml:space="preserve">2.3 </w:t>
      </w:r>
      <w:r w:rsidR="003952C3" w:rsidRPr="00DB0618">
        <w:t>Other Features</w:t>
      </w:r>
    </w:p>
    <w:p w14:paraId="4B5C2159" w14:textId="77777777" w:rsidR="003952C3" w:rsidRPr="00DB0618" w:rsidRDefault="003952C3" w:rsidP="00955B16">
      <w:pPr>
        <w:pStyle w:val="Heading2"/>
      </w:pPr>
    </w:p>
    <w:p w14:paraId="27554C8B" w14:textId="77AB662A" w:rsidR="003952C3" w:rsidRPr="00DB0618" w:rsidRDefault="003952C3" w:rsidP="003952C3">
      <w:pPr>
        <w:pStyle w:val="BodyText"/>
      </w:pPr>
      <w:r w:rsidRPr="00DB0618">
        <w:t>This project will have several additional features built onto its Game of Life simulation, for quality of life and to allow for user interaction</w:t>
      </w:r>
      <w:r w:rsidR="0065105F" w:rsidRPr="00DB0618">
        <w:t xml:space="preserve">. </w:t>
      </w:r>
      <w:r w:rsidR="00291FE9" w:rsidRPr="00DB0618">
        <w:t>These features will include the ability to change the rate at which the simulation runs (including pausing it), to change properties of the simulation such as dimensions of the grid, and to save and load grids using a custom file format.</w:t>
      </w:r>
    </w:p>
    <w:p w14:paraId="1617CA3D" w14:textId="77777777" w:rsidR="00B216D0" w:rsidRPr="00DB0618" w:rsidRDefault="00B216D0">
      <w:pPr>
        <w:pStyle w:val="BodyText"/>
      </w:pPr>
    </w:p>
    <w:p w14:paraId="29B6355E" w14:textId="5D5B57C0" w:rsidR="00B216D0" w:rsidRPr="00FD550C" w:rsidRDefault="0052576A" w:rsidP="0052576A">
      <w:pPr>
        <w:pStyle w:val="Heading1"/>
      </w:pPr>
      <w:r w:rsidRPr="00FD550C">
        <w:t>3. SYSTEM</w:t>
      </w:r>
      <w:r w:rsidRPr="00FD550C">
        <w:rPr>
          <w:spacing w:val="2"/>
        </w:rPr>
        <w:t xml:space="preserve"> </w:t>
      </w:r>
      <w:r w:rsidRPr="00FD550C">
        <w:t>ARCHITECTURE</w:t>
      </w:r>
    </w:p>
    <w:p w14:paraId="4E2A1B42" w14:textId="77777777" w:rsidR="00B216D0" w:rsidRPr="00DB0618" w:rsidRDefault="00B216D0">
      <w:pPr>
        <w:pStyle w:val="BodyText"/>
        <w:spacing w:before="2"/>
        <w:rPr>
          <w:rFonts w:ascii="Arial"/>
          <w:b/>
          <w:sz w:val="27"/>
        </w:rPr>
      </w:pPr>
    </w:p>
    <w:p w14:paraId="40649116" w14:textId="5D99D07B" w:rsidR="00B216D0" w:rsidRPr="00DB0618" w:rsidRDefault="00000000" w:rsidP="0052576A">
      <w:pPr>
        <w:pStyle w:val="Heading2"/>
        <w:numPr>
          <w:ilvl w:val="1"/>
          <w:numId w:val="4"/>
        </w:numPr>
        <w:tabs>
          <w:tab w:val="left" w:pos="572"/>
        </w:tabs>
      </w:pPr>
      <w:r w:rsidRPr="00DB0618">
        <w:t>Architectural</w:t>
      </w:r>
      <w:r w:rsidRPr="00DB0618">
        <w:rPr>
          <w:spacing w:val="-6"/>
        </w:rPr>
        <w:t xml:space="preserve"> </w:t>
      </w:r>
      <w:r w:rsidRPr="00DB0618">
        <w:t>Design</w:t>
      </w:r>
    </w:p>
    <w:p w14:paraId="6D1ED839" w14:textId="77777777" w:rsidR="00B216D0" w:rsidRPr="00DB0618" w:rsidRDefault="00B216D0">
      <w:pPr>
        <w:pStyle w:val="BodyText"/>
        <w:rPr>
          <w:rFonts w:ascii="Arial"/>
          <w:b/>
          <w:sz w:val="27"/>
        </w:rPr>
      </w:pPr>
    </w:p>
    <w:p w14:paraId="2B7CEB55" w14:textId="77777777" w:rsidR="00126BF2" w:rsidRPr="00DB0618" w:rsidRDefault="00291FE9" w:rsidP="00126BF2">
      <w:pPr>
        <w:pStyle w:val="BodyText"/>
        <w:ind w:left="115" w:right="106"/>
        <w:jc w:val="both"/>
      </w:pPr>
      <w:r w:rsidRPr="00DB0618">
        <w:t xml:space="preserve">The project will contain </w:t>
      </w:r>
      <w:r w:rsidR="00554C4F" w:rsidRPr="00DB0618">
        <w:t>4 major subsystems: The grid, the simulator, the user interface, and the file I/O system. The grid stores the current state of the automaton, and the simulator allows the grid to transition from one step to the next. The user interface allows the user to affect when the simulator runs a step, which files are saved or loaded, and to toggle which grid cells are alive or dead. The file I/O system takes care of the reading and writing grids from files, using a file format which stores the grid’s cell states as well as some details about it, such as size. Below is a diagram of the interactions between these subsystems.</w:t>
      </w:r>
    </w:p>
    <w:p w14:paraId="3E681F64" w14:textId="7D4B5EE4" w:rsidR="00126BF2" w:rsidRPr="00DB0618" w:rsidRDefault="00126BF2" w:rsidP="00126BF2">
      <w:pPr>
        <w:pStyle w:val="BodyText"/>
        <w:ind w:left="115" w:right="106"/>
        <w:jc w:val="both"/>
        <w:sectPr w:rsidR="00126BF2" w:rsidRPr="00DB0618" w:rsidSect="004B7209">
          <w:pgSz w:w="11900" w:h="16840"/>
          <w:pgMar w:top="1380" w:right="1300" w:bottom="280" w:left="1300" w:header="720" w:footer="720" w:gutter="0"/>
          <w:cols w:space="720"/>
        </w:sectPr>
      </w:pPr>
      <w:r w:rsidRPr="00DB0618">
        <w:rPr>
          <w:noProof/>
        </w:rPr>
        <w:lastRenderedPageBreak/>
        <w:drawing>
          <wp:inline distT="0" distB="0" distL="0" distR="0" wp14:anchorId="4F8458BF" wp14:editId="4926DA73">
            <wp:extent cx="5905500" cy="4429125"/>
            <wp:effectExtent l="0" t="0" r="0" b="9525"/>
            <wp:docPr id="259419687" name="Picture 1" descr="Diagram of the 4 subsystems of the program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9687" name="Picture 1" descr="Diagram of the 4 subsystems of the program and their interactions"/>
                    <pic:cNvPicPr/>
                  </pic:nvPicPr>
                  <pic:blipFill>
                    <a:blip r:embed="rId8"/>
                    <a:stretch>
                      <a:fillRect/>
                    </a:stretch>
                  </pic:blipFill>
                  <pic:spPr>
                    <a:xfrm>
                      <a:off x="0" y="0"/>
                      <a:ext cx="5905500" cy="4429125"/>
                    </a:xfrm>
                    <a:prstGeom prst="rect">
                      <a:avLst/>
                    </a:prstGeom>
                  </pic:spPr>
                </pic:pic>
              </a:graphicData>
            </a:graphic>
          </wp:inline>
        </w:drawing>
      </w:r>
    </w:p>
    <w:p w14:paraId="3B89101A" w14:textId="4BD43F93" w:rsidR="00B216D0" w:rsidRPr="00DB0618" w:rsidRDefault="00000000" w:rsidP="0052576A">
      <w:pPr>
        <w:pStyle w:val="Heading2"/>
        <w:numPr>
          <w:ilvl w:val="1"/>
          <w:numId w:val="4"/>
        </w:numPr>
        <w:tabs>
          <w:tab w:val="left" w:pos="568"/>
        </w:tabs>
        <w:spacing w:before="32"/>
      </w:pPr>
      <w:r w:rsidRPr="00DB0618">
        <w:lastRenderedPageBreak/>
        <w:t>Decomposition</w:t>
      </w:r>
      <w:r w:rsidRPr="00DB0618">
        <w:rPr>
          <w:spacing w:val="-6"/>
        </w:rPr>
        <w:t xml:space="preserve"> </w:t>
      </w:r>
      <w:r w:rsidRPr="00DB0618">
        <w:t>Description</w:t>
      </w:r>
    </w:p>
    <w:p w14:paraId="681EF3EA" w14:textId="18F5462A" w:rsidR="00126BF2" w:rsidRPr="00DB0618" w:rsidRDefault="00126BF2" w:rsidP="00126BF2">
      <w:pPr>
        <w:pStyle w:val="Heading3"/>
        <w:numPr>
          <w:ilvl w:val="2"/>
          <w:numId w:val="4"/>
        </w:numPr>
      </w:pPr>
      <w:r w:rsidRPr="00DB0618">
        <w:t>The Grid</w:t>
      </w:r>
    </w:p>
    <w:p w14:paraId="4754BD77" w14:textId="6632F2FE" w:rsidR="00126BF2" w:rsidRPr="00DB0618" w:rsidRDefault="00126BF2" w:rsidP="00126BF2">
      <w:pPr>
        <w:pStyle w:val="ListParagraph"/>
        <w:ind w:left="950" w:firstLine="0"/>
      </w:pPr>
      <w:r w:rsidRPr="00DB0618">
        <w:t>The grid is a 2-dimensional array of Boolean values denoting whether each cell in the simulation is alive or dead. It interfaces with all other subsystems in some capacity, though it has little functionality of its own.</w:t>
      </w:r>
    </w:p>
    <w:p w14:paraId="799C0D27" w14:textId="25899DC5" w:rsidR="00126BF2" w:rsidRPr="00DB0618" w:rsidRDefault="00126BF2" w:rsidP="00126BF2">
      <w:pPr>
        <w:pStyle w:val="Heading3"/>
        <w:numPr>
          <w:ilvl w:val="2"/>
          <w:numId w:val="4"/>
        </w:numPr>
      </w:pPr>
      <w:r w:rsidRPr="00DB0618">
        <w:t>User Interface</w:t>
      </w:r>
    </w:p>
    <w:p w14:paraId="5C00CB71" w14:textId="398C6CF9" w:rsidR="00126BF2" w:rsidRPr="00DB0618" w:rsidRDefault="00126BF2" w:rsidP="00126BF2">
      <w:pPr>
        <w:pStyle w:val="ListParagraph"/>
        <w:ind w:left="950" w:firstLine="0"/>
      </w:pPr>
      <w:r w:rsidRPr="00DB0618">
        <w:t>The user interface controls the rendering of all relevant data to the screen. It displays the grid, as well as some text concerning its dimensions and other information. It also contains several buttons, which allow the user to interact with the step rate of the simulator and to save and load grids using the file I/O system.</w:t>
      </w:r>
      <w:r w:rsidR="0087433F">
        <w:t xml:space="preserve"> The user interface is also responsible for handling timings of step events, so it calls the simulator to do a step whenever necessary.</w:t>
      </w:r>
    </w:p>
    <w:p w14:paraId="39F86700" w14:textId="59649809" w:rsidR="00126BF2" w:rsidRPr="00DB0618" w:rsidRDefault="00126BF2" w:rsidP="00126BF2">
      <w:pPr>
        <w:pStyle w:val="Heading3"/>
        <w:numPr>
          <w:ilvl w:val="2"/>
          <w:numId w:val="4"/>
        </w:numPr>
      </w:pPr>
      <w:r w:rsidRPr="00DB0618">
        <w:t>The Simulator</w:t>
      </w:r>
    </w:p>
    <w:p w14:paraId="21551DCA" w14:textId="0A4CDE0D" w:rsidR="00126BF2" w:rsidRPr="00DB0618" w:rsidRDefault="00126BF2" w:rsidP="00126BF2">
      <w:pPr>
        <w:pStyle w:val="ListParagraph"/>
        <w:ind w:left="950" w:firstLine="0"/>
      </w:pPr>
      <w:r w:rsidRPr="00DB0618">
        <w:t>The simulator takes care of running the automaton, using whatever step rate has been designated by the user. It carries out the necessary processes each time a step needs to be performed</w:t>
      </w:r>
      <w:r w:rsidR="00CE6720" w:rsidRPr="00DB0618">
        <w:t xml:space="preserve">, reading </w:t>
      </w:r>
      <w:proofErr w:type="gramStart"/>
      <w:r w:rsidR="00CE6720" w:rsidRPr="00DB0618">
        <w:t>from</w:t>
      </w:r>
      <w:proofErr w:type="gramEnd"/>
      <w:r w:rsidR="00CE6720" w:rsidRPr="00DB0618">
        <w:t xml:space="preserve"> and writing to the grid as necessary to achieve this.</w:t>
      </w:r>
    </w:p>
    <w:p w14:paraId="1DB7976D" w14:textId="5D35EAF7" w:rsidR="00CE6720" w:rsidRPr="00DB0618" w:rsidRDefault="00CE6720" w:rsidP="00CE6720">
      <w:pPr>
        <w:pStyle w:val="Heading3"/>
        <w:numPr>
          <w:ilvl w:val="2"/>
          <w:numId w:val="4"/>
        </w:numPr>
      </w:pPr>
      <w:r w:rsidRPr="00DB0618">
        <w:t>File I/O</w:t>
      </w:r>
    </w:p>
    <w:p w14:paraId="304EE1B7" w14:textId="22D9A9ED" w:rsidR="00CE6720" w:rsidRPr="00DB0618" w:rsidRDefault="00CE6720" w:rsidP="00CE6720">
      <w:pPr>
        <w:pStyle w:val="ListParagraph"/>
        <w:ind w:left="950" w:firstLine="0"/>
      </w:pPr>
      <w:r w:rsidRPr="00DB0618">
        <w:t>The file I/O system handles the saving and loading of the grid’s data to and from the filesystem of the computer. It does this whenever the user clicks one of the previously mentioned user interface buttons, requesting file paths as needed.</w:t>
      </w:r>
    </w:p>
    <w:p w14:paraId="72C6280B" w14:textId="77777777" w:rsidR="00B216D0" w:rsidRPr="00DB0618" w:rsidRDefault="00B216D0">
      <w:pPr>
        <w:pStyle w:val="BodyText"/>
        <w:spacing w:before="10"/>
        <w:rPr>
          <w:sz w:val="31"/>
        </w:rPr>
      </w:pPr>
    </w:p>
    <w:p w14:paraId="36FB2CB3" w14:textId="36836F38" w:rsidR="00B216D0" w:rsidRPr="00FD550C" w:rsidRDefault="0052576A" w:rsidP="0052576A">
      <w:pPr>
        <w:pStyle w:val="Heading1"/>
      </w:pPr>
      <w:r w:rsidRPr="00FD550C">
        <w:t>4. DATA</w:t>
      </w:r>
      <w:r w:rsidRPr="00FD550C">
        <w:rPr>
          <w:spacing w:val="-4"/>
        </w:rPr>
        <w:t xml:space="preserve"> </w:t>
      </w:r>
      <w:r w:rsidRPr="00FD550C">
        <w:t>DESIGN</w:t>
      </w:r>
    </w:p>
    <w:p w14:paraId="5CEEAEDC" w14:textId="77777777" w:rsidR="00B216D0" w:rsidRPr="00DB0618" w:rsidRDefault="00B216D0">
      <w:pPr>
        <w:pStyle w:val="BodyText"/>
        <w:spacing w:before="2"/>
        <w:rPr>
          <w:rFonts w:ascii="Arial"/>
          <w:b/>
          <w:sz w:val="27"/>
        </w:rPr>
      </w:pPr>
    </w:p>
    <w:p w14:paraId="4BB713F9" w14:textId="36698200" w:rsidR="00B216D0" w:rsidRPr="00DB0618" w:rsidRDefault="00000000" w:rsidP="0052576A">
      <w:pPr>
        <w:pStyle w:val="Heading2"/>
        <w:numPr>
          <w:ilvl w:val="1"/>
          <w:numId w:val="5"/>
        </w:numPr>
        <w:tabs>
          <w:tab w:val="left" w:pos="568"/>
        </w:tabs>
        <w:spacing w:line="310" w:lineRule="exact"/>
      </w:pPr>
      <w:r w:rsidRPr="00DB0618">
        <w:t>Data</w:t>
      </w:r>
      <w:r w:rsidRPr="00DB0618">
        <w:rPr>
          <w:spacing w:val="-5"/>
        </w:rPr>
        <w:t xml:space="preserve"> </w:t>
      </w:r>
      <w:r w:rsidRPr="00DB0618">
        <w:t>Description</w:t>
      </w:r>
    </w:p>
    <w:p w14:paraId="4CFC5CB9" w14:textId="546DF77F" w:rsidR="00D442DD" w:rsidRDefault="00CE6720" w:rsidP="00CE6720">
      <w:pPr>
        <w:pStyle w:val="BodyText"/>
        <w:ind w:right="108"/>
        <w:jc w:val="both"/>
      </w:pPr>
      <w:r w:rsidRPr="00DB0618">
        <w:t>The project needs to store only limited data to accomplish what it is supposed to. This data is entirely contained in the grid subsystem and consists of the 2-dimensional array which was mentioned in its description as well as a pair of integers for its size and a Boolean to determine whether the grid wraps around (with edges being treated as adjacent to their opposite sides) or not (with edges being treated as adjacent to zeroes).</w:t>
      </w:r>
    </w:p>
    <w:p w14:paraId="39970828" w14:textId="6EE2FC40" w:rsidR="00B216D0" w:rsidRPr="00D442DD" w:rsidRDefault="00B216D0" w:rsidP="00D442DD">
      <w:pPr>
        <w:rPr>
          <w:sz w:val="24"/>
          <w:szCs w:val="24"/>
        </w:rPr>
      </w:pPr>
    </w:p>
    <w:p w14:paraId="7220CB75" w14:textId="0108576E" w:rsidR="00B216D0" w:rsidRDefault="00000000" w:rsidP="0052576A">
      <w:pPr>
        <w:pStyle w:val="Heading2"/>
        <w:numPr>
          <w:ilvl w:val="1"/>
          <w:numId w:val="5"/>
        </w:numPr>
        <w:tabs>
          <w:tab w:val="left" w:pos="568"/>
        </w:tabs>
      </w:pPr>
      <w:r w:rsidRPr="00DB0618">
        <w:t>Data</w:t>
      </w:r>
      <w:r w:rsidRPr="00DB0618">
        <w:rPr>
          <w:spacing w:val="-3"/>
        </w:rPr>
        <w:t xml:space="preserve"> </w:t>
      </w:r>
      <w:r w:rsidRPr="00DB0618">
        <w:t>Dictionary</w:t>
      </w:r>
    </w:p>
    <w:p w14:paraId="0D5D1FD1" w14:textId="039A1004" w:rsidR="00064C1A" w:rsidRPr="00064C1A" w:rsidRDefault="00064C1A" w:rsidP="00064C1A">
      <w:pPr>
        <w:pStyle w:val="BodyText"/>
      </w:pPr>
      <w:r>
        <w:t xml:space="preserve">Some additional data is stored for the purpose of accurate display </w:t>
      </w:r>
      <w:r w:rsidR="00A52F45">
        <w:t>(</w:t>
      </w:r>
      <w:r>
        <w:t xml:space="preserve">colours, image URLs, </w:t>
      </w:r>
      <w:r w:rsidR="002E262F">
        <w:t xml:space="preserve">pixel sizes, </w:t>
      </w:r>
      <w:r>
        <w:t>etc.) but it is not included here as it is irrelevant to the functionality of the program.</w:t>
      </w:r>
    </w:p>
    <w:p w14:paraId="6F2A3B0A" w14:textId="77777777" w:rsidR="00B216D0" w:rsidRPr="00DB0618" w:rsidRDefault="00B216D0">
      <w:pPr>
        <w:pStyle w:val="BodyText"/>
        <w:rPr>
          <w:rFonts w:ascii="Arial"/>
          <w:b/>
        </w:rPr>
      </w:pPr>
    </w:p>
    <w:tbl>
      <w:tblPr>
        <w:tblStyle w:val="TableGrid"/>
        <w:tblW w:w="0" w:type="auto"/>
        <w:tblLook w:val="04A0" w:firstRow="1" w:lastRow="0" w:firstColumn="1" w:lastColumn="0" w:noHBand="0" w:noVBand="1"/>
      </w:tblPr>
      <w:tblGrid>
        <w:gridCol w:w="1351"/>
        <w:gridCol w:w="4179"/>
        <w:gridCol w:w="3760"/>
      </w:tblGrid>
      <w:tr w:rsidR="00CE6720" w:rsidRPr="00DB0618" w14:paraId="46EC23F3" w14:textId="77777777" w:rsidTr="00CE6720">
        <w:tc>
          <w:tcPr>
            <w:tcW w:w="1129" w:type="dxa"/>
          </w:tcPr>
          <w:p w14:paraId="4CACF2B1" w14:textId="74CC5EE8" w:rsidR="00CE6720" w:rsidRPr="00DB0618" w:rsidRDefault="00CE6720">
            <w:pPr>
              <w:pStyle w:val="BodyText"/>
              <w:rPr>
                <w:b/>
                <w:bCs/>
              </w:rPr>
            </w:pPr>
            <w:r w:rsidRPr="00DB0618">
              <w:rPr>
                <w:b/>
                <w:bCs/>
              </w:rPr>
              <w:t>Name</w:t>
            </w:r>
          </w:p>
        </w:tc>
        <w:tc>
          <w:tcPr>
            <w:tcW w:w="1985" w:type="dxa"/>
          </w:tcPr>
          <w:p w14:paraId="21E746D8" w14:textId="00018165" w:rsidR="00CE6720" w:rsidRPr="00DB0618" w:rsidRDefault="00CE6720">
            <w:pPr>
              <w:pStyle w:val="BodyText"/>
              <w:rPr>
                <w:b/>
                <w:bCs/>
              </w:rPr>
            </w:pPr>
            <w:r w:rsidRPr="00DB0618">
              <w:rPr>
                <w:b/>
                <w:bCs/>
              </w:rPr>
              <w:t>Type</w:t>
            </w:r>
          </w:p>
        </w:tc>
        <w:tc>
          <w:tcPr>
            <w:tcW w:w="6176" w:type="dxa"/>
          </w:tcPr>
          <w:p w14:paraId="40959E71" w14:textId="59BC6D95" w:rsidR="00CE6720" w:rsidRPr="00DB0618" w:rsidRDefault="00CE6720">
            <w:pPr>
              <w:pStyle w:val="BodyText"/>
              <w:rPr>
                <w:b/>
                <w:bCs/>
              </w:rPr>
            </w:pPr>
            <w:r w:rsidRPr="00DB0618">
              <w:rPr>
                <w:b/>
                <w:bCs/>
              </w:rPr>
              <w:t>Description</w:t>
            </w:r>
          </w:p>
        </w:tc>
      </w:tr>
      <w:tr w:rsidR="00CE6720" w:rsidRPr="00DB0618" w14:paraId="2B160D8E" w14:textId="77777777" w:rsidTr="00CE6720">
        <w:tc>
          <w:tcPr>
            <w:tcW w:w="1129" w:type="dxa"/>
          </w:tcPr>
          <w:p w14:paraId="0AD70E6E" w14:textId="0F399714" w:rsidR="00CE6720" w:rsidRPr="00DB0618" w:rsidRDefault="00CE6720">
            <w:pPr>
              <w:pStyle w:val="BodyText"/>
            </w:pPr>
            <w:r w:rsidRPr="00DB0618">
              <w:t>grid</w:t>
            </w:r>
          </w:p>
        </w:tc>
        <w:tc>
          <w:tcPr>
            <w:tcW w:w="1985" w:type="dxa"/>
          </w:tcPr>
          <w:p w14:paraId="77513C11" w14:textId="18DBFC9D" w:rsidR="00CE6720" w:rsidRPr="00DB0618" w:rsidRDefault="00CE6720">
            <w:pPr>
              <w:pStyle w:val="BodyText"/>
            </w:pPr>
            <w:proofErr w:type="spellStart"/>
            <w:r w:rsidRPr="00DB0618">
              <w:t>ArrayList</w:t>
            </w:r>
            <w:proofErr w:type="spellEnd"/>
            <w:r w:rsidRPr="00DB0618">
              <w:t>&lt;</w:t>
            </w:r>
            <w:proofErr w:type="spellStart"/>
            <w:r w:rsidR="00B40C55">
              <w:t>Observable</w:t>
            </w:r>
            <w:r w:rsidRPr="00DB0618">
              <w:t>List</w:t>
            </w:r>
            <w:proofErr w:type="spellEnd"/>
            <w:r w:rsidRPr="00DB0618">
              <w:t>&lt;</w:t>
            </w:r>
            <w:proofErr w:type="spellStart"/>
            <w:r w:rsidRPr="00DB0618">
              <w:t>boolean</w:t>
            </w:r>
            <w:proofErr w:type="spellEnd"/>
            <w:r w:rsidRPr="00DB0618">
              <w:t>&gt;&gt;</w:t>
            </w:r>
          </w:p>
        </w:tc>
        <w:tc>
          <w:tcPr>
            <w:tcW w:w="6176" w:type="dxa"/>
          </w:tcPr>
          <w:p w14:paraId="027A5B87" w14:textId="3A00160E" w:rsidR="00CE6720" w:rsidRPr="00DB0618" w:rsidRDefault="00CE6720">
            <w:pPr>
              <w:pStyle w:val="BodyText"/>
            </w:pPr>
            <w:r w:rsidRPr="00DB0618">
              <w:t>The grid, which stores the entire state of the automaton. Can only be inserted into at indices within the bounds of width and height.</w:t>
            </w:r>
            <w:r w:rsidR="00B40C55">
              <w:t xml:space="preserve"> The inner list</w:t>
            </w:r>
            <w:r w:rsidR="00F756E0">
              <w:t>s</w:t>
            </w:r>
            <w:r w:rsidR="00B40C55">
              <w:t xml:space="preserve"> </w:t>
            </w:r>
            <w:r w:rsidR="00F756E0">
              <w:t>are</w:t>
            </w:r>
            <w:r w:rsidR="00B40C55">
              <w:t xml:space="preserve"> observable so that </w:t>
            </w:r>
            <w:r w:rsidR="009C56A5">
              <w:t>the on-screen cells can know when a value is updated.</w:t>
            </w:r>
          </w:p>
        </w:tc>
      </w:tr>
      <w:tr w:rsidR="00CE6720" w:rsidRPr="00DB0618" w14:paraId="429F354F" w14:textId="77777777" w:rsidTr="00CE6720">
        <w:tc>
          <w:tcPr>
            <w:tcW w:w="1129" w:type="dxa"/>
          </w:tcPr>
          <w:p w14:paraId="27FCD547" w14:textId="356C2BB1" w:rsidR="00CE6720" w:rsidRPr="00DB0618" w:rsidRDefault="00B40C55">
            <w:pPr>
              <w:pStyle w:val="BodyText"/>
            </w:pPr>
            <w:r>
              <w:t>columns</w:t>
            </w:r>
          </w:p>
        </w:tc>
        <w:tc>
          <w:tcPr>
            <w:tcW w:w="1985" w:type="dxa"/>
          </w:tcPr>
          <w:p w14:paraId="298EC7DB" w14:textId="695CDC1A" w:rsidR="00CE6720" w:rsidRPr="00DB0618" w:rsidRDefault="00CE6720">
            <w:pPr>
              <w:pStyle w:val="BodyText"/>
            </w:pPr>
            <w:r w:rsidRPr="00DB0618">
              <w:t>int</w:t>
            </w:r>
          </w:p>
        </w:tc>
        <w:tc>
          <w:tcPr>
            <w:tcW w:w="6176" w:type="dxa"/>
          </w:tcPr>
          <w:p w14:paraId="6595E5D6" w14:textId="39F6DDD2" w:rsidR="00CE6720" w:rsidRPr="00DB0618" w:rsidRDefault="00CE6720">
            <w:pPr>
              <w:pStyle w:val="BodyText"/>
            </w:pPr>
            <w:r w:rsidRPr="00DB0618">
              <w:t xml:space="preserve">The width of the grid, used </w:t>
            </w:r>
            <w:r w:rsidR="00B40C55">
              <w:t>when constructing it initially.</w:t>
            </w:r>
          </w:p>
        </w:tc>
      </w:tr>
      <w:tr w:rsidR="00DB0618" w:rsidRPr="00DB0618" w14:paraId="42633484" w14:textId="77777777" w:rsidTr="00CE6720">
        <w:tc>
          <w:tcPr>
            <w:tcW w:w="1129" w:type="dxa"/>
          </w:tcPr>
          <w:p w14:paraId="20617C93" w14:textId="6F060AB3" w:rsidR="00DB0618" w:rsidRPr="00DB0618" w:rsidRDefault="00B40C55">
            <w:pPr>
              <w:pStyle w:val="BodyText"/>
            </w:pPr>
            <w:r>
              <w:t>rows</w:t>
            </w:r>
          </w:p>
        </w:tc>
        <w:tc>
          <w:tcPr>
            <w:tcW w:w="1985" w:type="dxa"/>
          </w:tcPr>
          <w:p w14:paraId="56F4E24D" w14:textId="6C83D16B" w:rsidR="00DB0618" w:rsidRPr="00DB0618" w:rsidRDefault="00DB0618">
            <w:pPr>
              <w:pStyle w:val="BodyText"/>
            </w:pPr>
            <w:r w:rsidRPr="00DB0618">
              <w:t>int</w:t>
            </w:r>
          </w:p>
        </w:tc>
        <w:tc>
          <w:tcPr>
            <w:tcW w:w="6176" w:type="dxa"/>
          </w:tcPr>
          <w:p w14:paraId="0B9A8815" w14:textId="53F3D601" w:rsidR="00DB0618" w:rsidRPr="00DB0618" w:rsidRDefault="00DB0618">
            <w:pPr>
              <w:pStyle w:val="BodyText"/>
            </w:pPr>
            <w:r w:rsidRPr="00DB0618">
              <w:t xml:space="preserve">The height of the grid, used </w:t>
            </w:r>
            <w:r w:rsidR="00B40C55">
              <w:t>when constructing it initially.</w:t>
            </w:r>
          </w:p>
        </w:tc>
      </w:tr>
      <w:tr w:rsidR="00DB0618" w:rsidRPr="00DB0618" w14:paraId="65379A20" w14:textId="77777777" w:rsidTr="00CE6720">
        <w:tc>
          <w:tcPr>
            <w:tcW w:w="1129" w:type="dxa"/>
          </w:tcPr>
          <w:p w14:paraId="4399BE95" w14:textId="255D6B70" w:rsidR="00DB0618" w:rsidRPr="00DB0618" w:rsidRDefault="00DB0618">
            <w:pPr>
              <w:pStyle w:val="BodyText"/>
            </w:pPr>
            <w:r w:rsidRPr="00DB0618">
              <w:t>do_wrap</w:t>
            </w:r>
          </w:p>
        </w:tc>
        <w:tc>
          <w:tcPr>
            <w:tcW w:w="1985" w:type="dxa"/>
          </w:tcPr>
          <w:p w14:paraId="7C313C82" w14:textId="3E3717EF" w:rsidR="00DB0618" w:rsidRPr="00DB0618" w:rsidRDefault="00DB0618">
            <w:pPr>
              <w:pStyle w:val="BodyText"/>
            </w:pPr>
            <w:r w:rsidRPr="00DB0618">
              <w:t>boolean</w:t>
            </w:r>
          </w:p>
        </w:tc>
        <w:tc>
          <w:tcPr>
            <w:tcW w:w="6176" w:type="dxa"/>
          </w:tcPr>
          <w:p w14:paraId="07EB3407" w14:textId="734462C2" w:rsidR="00DB0618" w:rsidRPr="00DB0618" w:rsidRDefault="00DB0618">
            <w:pPr>
              <w:pStyle w:val="BodyText"/>
            </w:pPr>
            <w:r w:rsidRPr="00DB0618">
              <w:t>Determines whether the grid treats edge cells as adjacent to their counterparts on opposite edges.</w:t>
            </w:r>
          </w:p>
        </w:tc>
      </w:tr>
      <w:tr w:rsidR="000A615A" w:rsidRPr="00DB0618" w14:paraId="066FEF19" w14:textId="77777777" w:rsidTr="00CE6720">
        <w:tc>
          <w:tcPr>
            <w:tcW w:w="1129" w:type="dxa"/>
          </w:tcPr>
          <w:p w14:paraId="0AA27B0C" w14:textId="0F9842E3" w:rsidR="000A615A" w:rsidRPr="00DB0618" w:rsidRDefault="000A615A">
            <w:pPr>
              <w:pStyle w:val="BodyText"/>
            </w:pPr>
            <w:r>
              <w:t>generation</w:t>
            </w:r>
          </w:p>
        </w:tc>
        <w:tc>
          <w:tcPr>
            <w:tcW w:w="1985" w:type="dxa"/>
          </w:tcPr>
          <w:p w14:paraId="16574085" w14:textId="4D25CA83" w:rsidR="000A615A" w:rsidRPr="00DB0618" w:rsidRDefault="000A615A">
            <w:pPr>
              <w:pStyle w:val="BodyText"/>
            </w:pPr>
            <w:proofErr w:type="spellStart"/>
            <w:r>
              <w:t>SimpleIntegerProperty</w:t>
            </w:r>
            <w:proofErr w:type="spellEnd"/>
          </w:p>
        </w:tc>
        <w:tc>
          <w:tcPr>
            <w:tcW w:w="6176" w:type="dxa"/>
          </w:tcPr>
          <w:p w14:paraId="2C52FAE5" w14:textId="2621DAF7" w:rsidR="000A615A" w:rsidRPr="00DB0618" w:rsidRDefault="000A615A">
            <w:pPr>
              <w:pStyle w:val="BodyText"/>
            </w:pPr>
            <w:r>
              <w:t xml:space="preserve">Incremented once per tick, to show the user how many have </w:t>
            </w:r>
            <w:r>
              <w:lastRenderedPageBreak/>
              <w:t xml:space="preserve">passed. It’s </w:t>
            </w:r>
            <w:r w:rsidR="00D442DD">
              <w:t xml:space="preserve">a property (which is </w:t>
            </w:r>
            <w:r>
              <w:t>observable</w:t>
            </w:r>
            <w:r w:rsidR="00D442DD">
              <w:t>)</w:t>
            </w:r>
            <w:r>
              <w:t xml:space="preserve"> so that the display can detect changes.</w:t>
            </w:r>
          </w:p>
        </w:tc>
      </w:tr>
    </w:tbl>
    <w:p w14:paraId="292157C3" w14:textId="77777777" w:rsidR="00A52F45" w:rsidRDefault="00A52F45" w:rsidP="00D442DD">
      <w:pPr>
        <w:pStyle w:val="Heading1"/>
        <w:ind w:left="0"/>
      </w:pPr>
    </w:p>
    <w:p w14:paraId="42838967" w14:textId="377BF2E0" w:rsidR="00B216D0" w:rsidRPr="00FD550C" w:rsidRDefault="0052576A" w:rsidP="00D442DD">
      <w:pPr>
        <w:pStyle w:val="Heading1"/>
        <w:ind w:left="0"/>
      </w:pPr>
      <w:r w:rsidRPr="00FD550C">
        <w:t>5. COMPONENT</w:t>
      </w:r>
      <w:r w:rsidRPr="00FD550C">
        <w:rPr>
          <w:spacing w:val="-3"/>
        </w:rPr>
        <w:t xml:space="preserve"> </w:t>
      </w:r>
      <w:r w:rsidRPr="00FD550C">
        <w:t>DESIGN</w:t>
      </w:r>
    </w:p>
    <w:p w14:paraId="1CB507BF" w14:textId="77777777" w:rsidR="00DB0618" w:rsidRPr="00DB0618" w:rsidRDefault="00DB0618" w:rsidP="00DB0618"/>
    <w:p w14:paraId="26243200" w14:textId="2F6CE7AF" w:rsidR="00DB0618" w:rsidRPr="00DB0618" w:rsidRDefault="00DB0618" w:rsidP="00DB0618">
      <w:pPr>
        <w:pStyle w:val="Heading2"/>
      </w:pPr>
      <w:r w:rsidRPr="00DB0618">
        <w:t>5.1 The Grid</w:t>
      </w:r>
    </w:p>
    <w:p w14:paraId="3D58C648" w14:textId="75B389D2" w:rsidR="00DB0618" w:rsidRDefault="00DB0618" w:rsidP="00DB0618">
      <w:pPr>
        <w:pStyle w:val="BodyText"/>
      </w:pPr>
      <w:r w:rsidRPr="00DB0618">
        <w:t xml:space="preserve">The grid has effectively no functionality </w:t>
      </w:r>
      <w:r w:rsidR="00CD28E1" w:rsidRPr="00DB0618">
        <w:t>in-built and</w:t>
      </w:r>
      <w:r w:rsidRPr="00DB0618">
        <w:t xml:space="preserve"> relies entirely on other subsystems to make changes to itself. It does, however, contain </w:t>
      </w:r>
      <w:r w:rsidR="00CD28E1" w:rsidRPr="00DB0618">
        <w:t>all</w:t>
      </w:r>
      <w:r w:rsidRPr="00DB0618">
        <w:t xml:space="preserve"> the data specified in </w:t>
      </w:r>
      <w:r w:rsidR="00CD28E1">
        <w:t>section 4</w:t>
      </w:r>
      <w:r w:rsidRPr="00DB0618">
        <w:t>.</w:t>
      </w:r>
    </w:p>
    <w:p w14:paraId="3ED177F0" w14:textId="77777777" w:rsidR="00CD28E1" w:rsidRPr="00DB0618" w:rsidRDefault="00CD28E1" w:rsidP="00DB0618">
      <w:pPr>
        <w:pStyle w:val="BodyText"/>
      </w:pPr>
    </w:p>
    <w:p w14:paraId="48B099B4" w14:textId="3FD027CE" w:rsidR="00DB0618" w:rsidRPr="00DB0618" w:rsidRDefault="00DB0618" w:rsidP="00DB0618">
      <w:pPr>
        <w:pStyle w:val="Heading2"/>
      </w:pPr>
      <w:r w:rsidRPr="00DB0618">
        <w:t>5.2 The Simulator</w:t>
      </w:r>
    </w:p>
    <w:p w14:paraId="5824CEEC" w14:textId="41C627D4" w:rsidR="00DB0618" w:rsidRDefault="00DB0618" w:rsidP="00DB0618">
      <w:pPr>
        <w:pStyle w:val="BodyText"/>
      </w:pPr>
      <w:r w:rsidRPr="00DB0618">
        <w:t>The simulator needs only one function, called step. This function iterates over all cells and tests whether they should be alive or dead in the next step. It uses a buffer array to do this, as this determination relies on the states of a cell’s neighbou</w:t>
      </w:r>
      <w:r>
        <w:t>rs and altering them mid-computation would invalidate the results. Below is some pseudocode detailing this procedure:</w:t>
      </w:r>
    </w:p>
    <w:p w14:paraId="2416C9A3" w14:textId="77777777" w:rsidR="00DB0618" w:rsidRDefault="00DB0618" w:rsidP="00DB0618">
      <w:pPr>
        <w:pStyle w:val="BodyText"/>
      </w:pPr>
    </w:p>
    <w:p w14:paraId="1E58932D" w14:textId="5257DDE5" w:rsidR="00DB0618" w:rsidRDefault="0087433F" w:rsidP="00DB0618">
      <w:pPr>
        <w:pStyle w:val="BodyText"/>
      </w:pPr>
      <w:r>
        <w:t>f</w:t>
      </w:r>
      <w:r w:rsidR="00DB0618">
        <w:t xml:space="preserve">unction </w:t>
      </w:r>
      <w:proofErr w:type="gramStart"/>
      <w:r w:rsidR="00DB0618">
        <w:t>step(</w:t>
      </w:r>
      <w:proofErr w:type="gramEnd"/>
      <w:r w:rsidR="00DB0618">
        <w:t>) {</w:t>
      </w:r>
    </w:p>
    <w:p w14:paraId="437FFD9E" w14:textId="0746FBBA" w:rsidR="0087433F" w:rsidRDefault="0087433F" w:rsidP="00DB0618">
      <w:pPr>
        <w:pStyle w:val="BodyText"/>
      </w:pPr>
      <w:r>
        <w:tab/>
        <w:t xml:space="preserve">let </w:t>
      </w:r>
      <w:proofErr w:type="spellStart"/>
      <w:r w:rsidR="00B504E9">
        <w:t>grid_copy</w:t>
      </w:r>
      <w:proofErr w:type="spellEnd"/>
      <w:r>
        <w:t xml:space="preserve"> = a copy of the current grid</w:t>
      </w:r>
    </w:p>
    <w:p w14:paraId="7E1CE629" w14:textId="40F1B932" w:rsidR="00DB0618" w:rsidRDefault="00DB0618" w:rsidP="00DB0618">
      <w:pPr>
        <w:pStyle w:val="BodyText"/>
      </w:pPr>
      <w:r>
        <w:tab/>
      </w:r>
      <w:r w:rsidR="0087433F">
        <w:t>f</w:t>
      </w:r>
      <w:r>
        <w:t>or each row (with y position) in the grid:</w:t>
      </w:r>
    </w:p>
    <w:p w14:paraId="50F43250" w14:textId="51C00F21" w:rsidR="00DB0618" w:rsidRDefault="00DB0618" w:rsidP="00DB0618">
      <w:pPr>
        <w:pStyle w:val="BodyText"/>
      </w:pPr>
      <w:r>
        <w:tab/>
      </w:r>
      <w:r>
        <w:tab/>
      </w:r>
      <w:r w:rsidR="0087433F">
        <w:t>f</w:t>
      </w:r>
      <w:r>
        <w:t>or each cell (with x position) in the row:</w:t>
      </w:r>
    </w:p>
    <w:p w14:paraId="08C9C57E" w14:textId="668ED94D" w:rsidR="00DB0618" w:rsidRDefault="00DB0618" w:rsidP="00DB0618">
      <w:pPr>
        <w:pStyle w:val="BodyText"/>
      </w:pPr>
      <w:r>
        <w:tab/>
      </w:r>
      <w:r>
        <w:tab/>
      </w:r>
      <w:r>
        <w:tab/>
      </w:r>
      <w:r w:rsidR="004803B3">
        <w:t>let neighbours = 0</w:t>
      </w:r>
    </w:p>
    <w:p w14:paraId="2761CB01" w14:textId="77777777" w:rsidR="00B504E9" w:rsidRDefault="004803B3" w:rsidP="00DB0618">
      <w:pPr>
        <w:pStyle w:val="BodyText"/>
      </w:pPr>
      <w:r>
        <w:tab/>
      </w:r>
      <w:r>
        <w:tab/>
      </w:r>
      <w:r>
        <w:tab/>
        <w:t xml:space="preserve">for </w:t>
      </w:r>
      <w:r w:rsidR="00B504E9">
        <w:t>dx in -1, 0, 1:</w:t>
      </w:r>
    </w:p>
    <w:p w14:paraId="36B81FD2" w14:textId="77777777" w:rsidR="00B504E9" w:rsidRDefault="00B504E9" w:rsidP="00DB0618">
      <w:pPr>
        <w:pStyle w:val="BodyText"/>
      </w:pPr>
      <w:r>
        <w:tab/>
      </w:r>
      <w:r>
        <w:tab/>
      </w:r>
      <w:r>
        <w:tab/>
      </w:r>
      <w:r>
        <w:tab/>
        <w:t xml:space="preserve">for </w:t>
      </w:r>
      <w:proofErr w:type="spellStart"/>
      <w:r>
        <w:t>dy</w:t>
      </w:r>
      <w:proofErr w:type="spellEnd"/>
      <w:r>
        <w:t xml:space="preserve"> in -1, 0, 1:</w:t>
      </w:r>
    </w:p>
    <w:p w14:paraId="0E2583CB" w14:textId="1421B8D6" w:rsidR="00B504E9" w:rsidRDefault="00B504E9" w:rsidP="00DB0618">
      <w:pPr>
        <w:pStyle w:val="BodyText"/>
      </w:pPr>
      <w:r>
        <w:tab/>
      </w:r>
      <w:r>
        <w:tab/>
      </w:r>
      <w:r>
        <w:tab/>
      </w:r>
      <w:r>
        <w:tab/>
      </w:r>
      <w:r>
        <w:tab/>
        <w:t>// Some check should be involved to ensure that</w:t>
      </w:r>
    </w:p>
    <w:p w14:paraId="1A6CA494" w14:textId="413259B5" w:rsidR="00B504E9" w:rsidRDefault="00B504E9" w:rsidP="00DB0618">
      <w:pPr>
        <w:pStyle w:val="BodyText"/>
      </w:pPr>
      <w:r>
        <w:tab/>
      </w:r>
      <w:r>
        <w:tab/>
      </w:r>
      <w:r>
        <w:tab/>
      </w:r>
      <w:r>
        <w:tab/>
      </w:r>
      <w:r>
        <w:tab/>
        <w:t>// no indexes are made that would go outside the</w:t>
      </w:r>
    </w:p>
    <w:p w14:paraId="2CBED92A" w14:textId="6AC3E01B" w:rsidR="00B504E9" w:rsidRDefault="00B504E9" w:rsidP="00DB0618">
      <w:pPr>
        <w:pStyle w:val="BodyText"/>
      </w:pPr>
      <w:r>
        <w:tab/>
      </w:r>
      <w:r>
        <w:tab/>
      </w:r>
      <w:r>
        <w:tab/>
      </w:r>
      <w:r>
        <w:tab/>
      </w:r>
      <w:r>
        <w:tab/>
        <w:t>// normal confines of the grid.</w:t>
      </w:r>
    </w:p>
    <w:p w14:paraId="20DA644B" w14:textId="60A8438A" w:rsidR="00B504E9" w:rsidRDefault="00B504E9" w:rsidP="00DB0618">
      <w:pPr>
        <w:pStyle w:val="BodyText"/>
      </w:pPr>
      <w:r>
        <w:tab/>
      </w:r>
      <w:r>
        <w:tab/>
      </w:r>
      <w:r>
        <w:tab/>
      </w:r>
      <w:r>
        <w:tab/>
      </w:r>
      <w:r>
        <w:tab/>
        <w:t xml:space="preserve">if </w:t>
      </w:r>
      <w:proofErr w:type="spellStart"/>
      <w:r>
        <w:t>grid_copy</w:t>
      </w:r>
      <w:proofErr w:type="spellEnd"/>
      <w:r>
        <w:t>[</w:t>
      </w:r>
      <w:proofErr w:type="spellStart"/>
      <w:r>
        <w:t>y+</w:t>
      </w:r>
      <w:proofErr w:type="gramStart"/>
      <w:r>
        <w:t>dy</w:t>
      </w:r>
      <w:proofErr w:type="spellEnd"/>
      <w:r>
        <w:t>][</w:t>
      </w:r>
      <w:proofErr w:type="spellStart"/>
      <w:proofErr w:type="gramEnd"/>
      <w:r>
        <w:t>x+dx</w:t>
      </w:r>
      <w:proofErr w:type="spellEnd"/>
      <w:r>
        <w:t>]:</w:t>
      </w:r>
    </w:p>
    <w:p w14:paraId="1211768A" w14:textId="6E8EB1BB" w:rsidR="00B504E9" w:rsidRDefault="00B504E9" w:rsidP="00DB0618">
      <w:pPr>
        <w:pStyle w:val="BodyText"/>
      </w:pPr>
      <w:r>
        <w:tab/>
      </w:r>
      <w:r>
        <w:tab/>
      </w:r>
      <w:r>
        <w:tab/>
      </w:r>
      <w:r>
        <w:tab/>
      </w:r>
      <w:r>
        <w:tab/>
      </w:r>
      <w:r>
        <w:tab/>
        <w:t>neighbours += 1</w:t>
      </w:r>
    </w:p>
    <w:p w14:paraId="76FC2FD4" w14:textId="59F50C16" w:rsidR="0087433F" w:rsidRDefault="0087433F" w:rsidP="00DB0618">
      <w:pPr>
        <w:pStyle w:val="BodyText"/>
      </w:pPr>
      <w:r>
        <w:tab/>
      </w:r>
      <w:r>
        <w:tab/>
      </w:r>
      <w:r>
        <w:tab/>
        <w:t xml:space="preserve">grid[y][x] = neighbours == 3 || (neighbours == </w:t>
      </w:r>
      <w:r w:rsidR="00B504E9">
        <w:t>4</w:t>
      </w:r>
      <w:r>
        <w:t xml:space="preserve"> &amp;&amp; cell)</w:t>
      </w:r>
    </w:p>
    <w:p w14:paraId="465F4E5B" w14:textId="30538B73" w:rsidR="00B504E9" w:rsidRDefault="00B504E9" w:rsidP="00DB0618">
      <w:pPr>
        <w:pStyle w:val="BodyText"/>
      </w:pPr>
      <w:r>
        <w:tab/>
      </w:r>
      <w:r>
        <w:tab/>
      </w:r>
      <w:r>
        <w:tab/>
        <w:t>// This is equivalent to the standard rules (n=3 || [n=2&amp;&amp;alive])</w:t>
      </w:r>
    </w:p>
    <w:p w14:paraId="4518C1D6" w14:textId="4722F144" w:rsidR="00B504E9" w:rsidRDefault="00B504E9" w:rsidP="00DB0618">
      <w:pPr>
        <w:pStyle w:val="BodyText"/>
      </w:pPr>
      <w:r>
        <w:tab/>
      </w:r>
      <w:r>
        <w:tab/>
      </w:r>
      <w:r>
        <w:tab/>
        <w:t xml:space="preserve">// since we </w:t>
      </w:r>
      <w:r w:rsidR="00ED3201">
        <w:t>include</w:t>
      </w:r>
      <w:r>
        <w:t xml:space="preserve"> the cell itself when </w:t>
      </w:r>
      <w:r w:rsidR="005003C8">
        <w:t>counting living neighbours.</w:t>
      </w:r>
    </w:p>
    <w:p w14:paraId="092798ED" w14:textId="4F226A2E" w:rsidR="00DB0618" w:rsidRDefault="00DB0618" w:rsidP="00DB0618">
      <w:pPr>
        <w:pStyle w:val="BodyText"/>
      </w:pPr>
      <w:r>
        <w:t>}</w:t>
      </w:r>
    </w:p>
    <w:p w14:paraId="621E93F9" w14:textId="77777777" w:rsidR="0087433F" w:rsidRDefault="0087433F" w:rsidP="00DB0618">
      <w:pPr>
        <w:pStyle w:val="BodyText"/>
      </w:pPr>
    </w:p>
    <w:p w14:paraId="38A59BD1" w14:textId="2EB23B14" w:rsidR="0087433F" w:rsidRDefault="0087433F" w:rsidP="00DB0618">
      <w:pPr>
        <w:pStyle w:val="BodyText"/>
      </w:pPr>
      <w:r>
        <w:t xml:space="preserve">This function is called whenever </w:t>
      </w:r>
      <w:r w:rsidR="00F837F4">
        <w:t>the clock detects that there has been sufficient delay since the last tick.</w:t>
      </w:r>
    </w:p>
    <w:p w14:paraId="22535851" w14:textId="77777777" w:rsidR="0087433F" w:rsidRDefault="0087433F" w:rsidP="00DB0618">
      <w:pPr>
        <w:pStyle w:val="BodyText"/>
      </w:pPr>
    </w:p>
    <w:p w14:paraId="4A12FB0B" w14:textId="1CC4CFAE" w:rsidR="0087433F" w:rsidRDefault="0087433F" w:rsidP="0087433F">
      <w:pPr>
        <w:pStyle w:val="Heading2"/>
      </w:pPr>
      <w:r>
        <w:t>5.3 User Interface</w:t>
      </w:r>
    </w:p>
    <w:p w14:paraId="1092A8BD" w14:textId="758BD8CB" w:rsidR="0087433F" w:rsidRDefault="0087433F" w:rsidP="0087433F">
      <w:pPr>
        <w:pStyle w:val="BodyText"/>
      </w:pPr>
      <w:r>
        <w:t>The user interface contains the main function of the program, and it is the core of its functionality. The user interface’s main function is some minimal setup code (mostly for the grid) followed by the initialization of the window and the running of the main loop. It works as follows:</w:t>
      </w:r>
    </w:p>
    <w:p w14:paraId="1D34B1FE" w14:textId="77777777" w:rsidR="0087433F" w:rsidRDefault="0087433F" w:rsidP="0087433F">
      <w:pPr>
        <w:pStyle w:val="BodyText"/>
      </w:pPr>
    </w:p>
    <w:p w14:paraId="6B6172DB" w14:textId="3392915B" w:rsidR="0087433F" w:rsidRDefault="0087433F" w:rsidP="0087433F">
      <w:pPr>
        <w:pStyle w:val="BodyText"/>
      </w:pPr>
      <w:r>
        <w:t xml:space="preserve">function </w:t>
      </w:r>
      <w:proofErr w:type="gramStart"/>
      <w:r>
        <w:t>main(</w:t>
      </w:r>
      <w:proofErr w:type="gramEnd"/>
      <w:r>
        <w:t>) {</w:t>
      </w:r>
    </w:p>
    <w:p w14:paraId="25FF6C1C" w14:textId="6AB0A865" w:rsidR="00560052" w:rsidRDefault="0087433F" w:rsidP="0087433F">
      <w:pPr>
        <w:pStyle w:val="BodyText"/>
      </w:pPr>
      <w:r>
        <w:tab/>
        <w:t>set up the grid and its related values</w:t>
      </w:r>
    </w:p>
    <w:p w14:paraId="15D15C63" w14:textId="25F3B59F" w:rsidR="0087433F" w:rsidRDefault="0087433F" w:rsidP="0087433F">
      <w:pPr>
        <w:pStyle w:val="BodyText"/>
      </w:pPr>
      <w:r>
        <w:tab/>
        <w:t xml:space="preserve">create a screen object and </w:t>
      </w:r>
      <w:r w:rsidR="00560052">
        <w:t>give it all the components it needs (buttons, etc.)</w:t>
      </w:r>
    </w:p>
    <w:p w14:paraId="5158C414" w14:textId="77777777" w:rsidR="005003C8" w:rsidRDefault="005003C8" w:rsidP="0087433F">
      <w:pPr>
        <w:pStyle w:val="BodyText"/>
      </w:pPr>
      <w:r>
        <w:tab/>
        <w:t>assign each clickable component a function that lets it interact with the grid or</w:t>
      </w:r>
    </w:p>
    <w:p w14:paraId="2A8973FD" w14:textId="481B109A" w:rsidR="005003C8" w:rsidRDefault="005003C8" w:rsidP="005003C8">
      <w:pPr>
        <w:pStyle w:val="BodyText"/>
        <w:ind w:left="720" w:firstLine="720"/>
      </w:pPr>
      <w:r>
        <w:t>other values in the way it needs to.</w:t>
      </w:r>
    </w:p>
    <w:p w14:paraId="291D744C" w14:textId="35CBE8D9" w:rsidR="0087433F" w:rsidRDefault="0087433F" w:rsidP="00560052">
      <w:pPr>
        <w:pStyle w:val="BodyText"/>
      </w:pPr>
      <w:r>
        <w:tab/>
      </w:r>
      <w:r w:rsidR="00560052">
        <w:t>display the screen to the user and let them interact with it</w:t>
      </w:r>
    </w:p>
    <w:p w14:paraId="1FDA7194" w14:textId="454A285C" w:rsidR="00560052" w:rsidRDefault="00560052" w:rsidP="00560052">
      <w:pPr>
        <w:pStyle w:val="BodyText"/>
      </w:pPr>
      <w:r>
        <w:tab/>
        <w:t>once the user presses exit, end the program</w:t>
      </w:r>
    </w:p>
    <w:p w14:paraId="43C1B4F4" w14:textId="5056728C" w:rsidR="0087433F" w:rsidRDefault="0087433F" w:rsidP="0087433F">
      <w:pPr>
        <w:pStyle w:val="BodyText"/>
      </w:pPr>
      <w:r>
        <w:t>}</w:t>
      </w:r>
    </w:p>
    <w:p w14:paraId="75AF81C9" w14:textId="6912F03B" w:rsidR="0087433F" w:rsidRPr="00FD550C" w:rsidRDefault="00FD550C" w:rsidP="00FD550C">
      <w:pPr>
        <w:rPr>
          <w:sz w:val="24"/>
          <w:szCs w:val="24"/>
        </w:rPr>
      </w:pPr>
      <w:r>
        <w:br w:type="page"/>
      </w:r>
    </w:p>
    <w:p w14:paraId="7D745708" w14:textId="3F1A2222" w:rsidR="0087433F" w:rsidRDefault="00322463" w:rsidP="00322463">
      <w:pPr>
        <w:pStyle w:val="Heading2"/>
      </w:pPr>
      <w:r>
        <w:lastRenderedPageBreak/>
        <w:t>5.4 File I/O</w:t>
      </w:r>
    </w:p>
    <w:p w14:paraId="515A0BFF" w14:textId="000F30D1" w:rsidR="00322463" w:rsidRDefault="00322463" w:rsidP="00322463">
      <w:pPr>
        <w:pStyle w:val="BodyText"/>
      </w:pPr>
      <w:r>
        <w:t>The file I/O system handles interaction with the computer’s filesystem and the grid, and it does so by using two functions: save and load. The save function takes the grid, creates a binary representation of it that can be saved to disk, and does so. The load function does the inverse, taking binary data and reconstructing a grid from it. The two functions work like this:</w:t>
      </w:r>
    </w:p>
    <w:p w14:paraId="62F4E547" w14:textId="77777777" w:rsidR="00322463" w:rsidRDefault="00322463" w:rsidP="00322463">
      <w:pPr>
        <w:pStyle w:val="BodyText"/>
      </w:pPr>
    </w:p>
    <w:p w14:paraId="4A2CA7AB" w14:textId="1E5158B5" w:rsidR="00322463" w:rsidRDefault="00322463" w:rsidP="00322463">
      <w:pPr>
        <w:pStyle w:val="BodyText"/>
      </w:pPr>
      <w:r>
        <w:t>function save(filename) {</w:t>
      </w:r>
    </w:p>
    <w:p w14:paraId="7E847EE3" w14:textId="73044D31" w:rsidR="00322463" w:rsidRDefault="00322463" w:rsidP="00322463">
      <w:pPr>
        <w:pStyle w:val="BodyText"/>
      </w:pPr>
      <w:r>
        <w:tab/>
      </w:r>
      <w:r w:rsidR="00032050">
        <w:t>open a file with the given name</w:t>
      </w:r>
    </w:p>
    <w:p w14:paraId="293EF838" w14:textId="7D01EB95" w:rsidR="00322463" w:rsidRDefault="00322463" w:rsidP="00322463">
      <w:pPr>
        <w:pStyle w:val="BodyText"/>
      </w:pPr>
      <w:r>
        <w:tab/>
      </w:r>
      <w:r w:rsidR="00032050">
        <w:t>write</w:t>
      </w:r>
      <w:r>
        <w:t xml:space="preserve"> (</w:t>
      </w:r>
      <w:r w:rsidR="00032050">
        <w:t>the number of rows and columns in</w:t>
      </w:r>
      <w:r>
        <w:t xml:space="preserve"> the grid)</w:t>
      </w:r>
    </w:p>
    <w:p w14:paraId="55A0954B" w14:textId="60F4A66E" w:rsidR="00032050" w:rsidRDefault="00032050" w:rsidP="00322463">
      <w:pPr>
        <w:pStyle w:val="BodyText"/>
      </w:pPr>
      <w:r>
        <w:tab/>
        <w:t>write (1 if wraparound is enabled else 0)</w:t>
      </w:r>
    </w:p>
    <w:p w14:paraId="6CBBCB9A" w14:textId="69E2BB37" w:rsidR="00032050" w:rsidRDefault="00032050" w:rsidP="00322463">
      <w:pPr>
        <w:pStyle w:val="BodyText"/>
      </w:pPr>
      <w:r>
        <w:tab/>
        <w:t>write (generation index)</w:t>
      </w:r>
    </w:p>
    <w:p w14:paraId="0A0E2DC8" w14:textId="23045EB8" w:rsidR="00322463" w:rsidRDefault="00032050" w:rsidP="00032050">
      <w:pPr>
        <w:pStyle w:val="BodyText"/>
        <w:ind w:firstLine="720"/>
      </w:pPr>
      <w:r>
        <w:t>write</w:t>
      </w:r>
      <w:r w:rsidR="00322463">
        <w:t xml:space="preserve"> (the binary representation of the grid itself)</w:t>
      </w:r>
    </w:p>
    <w:p w14:paraId="4D45B3B6" w14:textId="7B4F729F" w:rsidR="00032050" w:rsidRDefault="00032050" w:rsidP="00032050">
      <w:pPr>
        <w:pStyle w:val="BodyText"/>
        <w:ind w:firstLine="720"/>
      </w:pPr>
      <w:r>
        <w:t>save and close the file</w:t>
      </w:r>
    </w:p>
    <w:p w14:paraId="04CFE854" w14:textId="140AD470" w:rsidR="00322463" w:rsidRDefault="00322463" w:rsidP="00322463">
      <w:pPr>
        <w:pStyle w:val="BodyText"/>
      </w:pPr>
      <w:r>
        <w:t>}</w:t>
      </w:r>
    </w:p>
    <w:p w14:paraId="5B447322" w14:textId="77777777" w:rsidR="00322463" w:rsidRDefault="00322463" w:rsidP="00322463">
      <w:pPr>
        <w:pStyle w:val="BodyText"/>
      </w:pPr>
    </w:p>
    <w:p w14:paraId="1CF03306" w14:textId="280DA640" w:rsidR="00322463" w:rsidRDefault="00322463" w:rsidP="00322463">
      <w:pPr>
        <w:pStyle w:val="BodyText"/>
      </w:pPr>
      <w:r>
        <w:t>function load(filename) {</w:t>
      </w:r>
    </w:p>
    <w:p w14:paraId="5557F3DF" w14:textId="08FF648C" w:rsidR="00322463" w:rsidRDefault="00322463" w:rsidP="00322463">
      <w:pPr>
        <w:pStyle w:val="BodyText"/>
      </w:pPr>
      <w:r>
        <w:tab/>
        <w:t>let bytestream = the contents of the given file</w:t>
      </w:r>
    </w:p>
    <w:p w14:paraId="24727594" w14:textId="3252A104" w:rsidR="00322463" w:rsidRDefault="00322463" w:rsidP="00322463">
      <w:pPr>
        <w:pStyle w:val="BodyText"/>
      </w:pPr>
      <w:r>
        <w:tab/>
      </w:r>
      <w:r w:rsidR="00032050">
        <w:t>rows</w:t>
      </w:r>
      <w:r>
        <w:t xml:space="preserve"> = the first </w:t>
      </w:r>
      <w:r w:rsidR="00064C1A">
        <w:t>int in</w:t>
      </w:r>
      <w:r>
        <w:t xml:space="preserve"> the bytestream</w:t>
      </w:r>
    </w:p>
    <w:p w14:paraId="09CFC734" w14:textId="11629811" w:rsidR="00283416" w:rsidRDefault="00322463" w:rsidP="00032050">
      <w:pPr>
        <w:pStyle w:val="BodyText"/>
      </w:pPr>
      <w:r>
        <w:tab/>
      </w:r>
      <w:r w:rsidR="00032050">
        <w:t>columns</w:t>
      </w:r>
      <w:r>
        <w:t xml:space="preserve"> = the </w:t>
      </w:r>
      <w:r w:rsidR="00032050">
        <w:t>next</w:t>
      </w:r>
      <w:r>
        <w:t xml:space="preserve"> </w:t>
      </w:r>
      <w:r w:rsidR="00064C1A">
        <w:t>int in</w:t>
      </w:r>
      <w:r>
        <w:t xml:space="preserve"> the bytestream</w:t>
      </w:r>
    </w:p>
    <w:p w14:paraId="2F9A580C" w14:textId="4AB3A515" w:rsidR="00032050" w:rsidRDefault="00032050" w:rsidP="00032050">
      <w:pPr>
        <w:pStyle w:val="BodyText"/>
      </w:pPr>
      <w:r>
        <w:tab/>
        <w:t xml:space="preserve">wraparound = the next </w:t>
      </w:r>
      <w:r w:rsidR="00064C1A">
        <w:t>int in</w:t>
      </w:r>
      <w:r>
        <w:t xml:space="preserve"> the bytestream</w:t>
      </w:r>
    </w:p>
    <w:p w14:paraId="343D889D" w14:textId="6DFAFC4F" w:rsidR="00032050" w:rsidRDefault="00032050" w:rsidP="00032050">
      <w:pPr>
        <w:pStyle w:val="BodyText"/>
      </w:pPr>
      <w:r>
        <w:tab/>
        <w:t xml:space="preserve">generation_index = the next </w:t>
      </w:r>
      <w:r w:rsidR="00064C1A">
        <w:t>int in</w:t>
      </w:r>
      <w:r>
        <w:t xml:space="preserve"> the bytestream</w:t>
      </w:r>
    </w:p>
    <w:p w14:paraId="7EAA16A2" w14:textId="0DFB4355" w:rsidR="00032050" w:rsidRDefault="00032050" w:rsidP="00032050">
      <w:pPr>
        <w:pStyle w:val="BodyText"/>
      </w:pPr>
      <w:r>
        <w:tab/>
        <w:t>grid = a 2d array of the size we just read</w:t>
      </w:r>
    </w:p>
    <w:p w14:paraId="4FE8E8F9" w14:textId="1D2F036B" w:rsidR="00032050" w:rsidRDefault="00032050" w:rsidP="00032050">
      <w:pPr>
        <w:pStyle w:val="BodyText"/>
      </w:pPr>
      <w:r>
        <w:tab/>
        <w:t>for each row in the grid:</w:t>
      </w:r>
    </w:p>
    <w:p w14:paraId="1575E4CA" w14:textId="1A71FF97" w:rsidR="00032050" w:rsidRDefault="00032050" w:rsidP="00032050">
      <w:pPr>
        <w:pStyle w:val="BodyText"/>
      </w:pPr>
      <w:r>
        <w:tab/>
      </w:r>
      <w:r>
        <w:tab/>
        <w:t>for each cell in the row:</w:t>
      </w:r>
    </w:p>
    <w:p w14:paraId="4CE6973D" w14:textId="77777777" w:rsidR="00032050" w:rsidRDefault="00032050" w:rsidP="00322463">
      <w:pPr>
        <w:pStyle w:val="BodyText"/>
      </w:pPr>
      <w:r>
        <w:tab/>
      </w:r>
      <w:r>
        <w:tab/>
      </w:r>
      <w:r>
        <w:tab/>
        <w:t>cell = the next int in the bytestream</w:t>
      </w:r>
    </w:p>
    <w:p w14:paraId="1F449591" w14:textId="37B59A20" w:rsidR="00283416" w:rsidRDefault="00283416" w:rsidP="00322463">
      <w:pPr>
        <w:pStyle w:val="BodyText"/>
      </w:pPr>
      <w:r>
        <w:tab/>
        <w:t>close the file</w:t>
      </w:r>
    </w:p>
    <w:p w14:paraId="299A5499" w14:textId="0CB6A155" w:rsidR="00322463" w:rsidRDefault="00322463" w:rsidP="00322463">
      <w:pPr>
        <w:pStyle w:val="BodyText"/>
      </w:pPr>
      <w:r>
        <w:t>}</w:t>
      </w:r>
    </w:p>
    <w:p w14:paraId="153D61B5" w14:textId="77777777" w:rsidR="00D442DD" w:rsidRDefault="00D442DD" w:rsidP="00322463">
      <w:pPr>
        <w:pStyle w:val="BodyText"/>
      </w:pPr>
    </w:p>
    <w:p w14:paraId="10B7BB45" w14:textId="404F3AAC" w:rsidR="00D442DD" w:rsidRDefault="00D442DD" w:rsidP="00322463">
      <w:pPr>
        <w:pStyle w:val="BodyText"/>
      </w:pPr>
      <w:r>
        <w:t>The specification for a .</w:t>
      </w:r>
      <w:proofErr w:type="spellStart"/>
      <w:r>
        <w:t>cgol</w:t>
      </w:r>
      <w:proofErr w:type="spellEnd"/>
      <w:r>
        <w:t xml:space="preserve"> file is as follows, with “1 int” representing the amount of space an integer takes up when written to a file:</w:t>
      </w:r>
    </w:p>
    <w:tbl>
      <w:tblPr>
        <w:tblStyle w:val="TableGrid"/>
        <w:tblW w:w="0" w:type="auto"/>
        <w:tblLook w:val="04A0" w:firstRow="1" w:lastRow="0" w:firstColumn="1" w:lastColumn="0" w:noHBand="0" w:noVBand="1"/>
      </w:tblPr>
      <w:tblGrid>
        <w:gridCol w:w="2263"/>
        <w:gridCol w:w="1134"/>
        <w:gridCol w:w="5893"/>
      </w:tblGrid>
      <w:tr w:rsidR="00EA56F6" w14:paraId="01FF84FE" w14:textId="77777777" w:rsidTr="00EA56F6">
        <w:tc>
          <w:tcPr>
            <w:tcW w:w="2263" w:type="dxa"/>
          </w:tcPr>
          <w:p w14:paraId="6AB1C3E5" w14:textId="267566F4" w:rsidR="00EA56F6" w:rsidRPr="00EA56F6" w:rsidRDefault="00EA56F6" w:rsidP="00322463">
            <w:pPr>
              <w:pStyle w:val="BodyText"/>
              <w:rPr>
                <w:b/>
                <w:bCs/>
              </w:rPr>
            </w:pPr>
            <w:r w:rsidRPr="00EA56F6">
              <w:rPr>
                <w:b/>
                <w:bCs/>
              </w:rPr>
              <w:t>Name</w:t>
            </w:r>
          </w:p>
        </w:tc>
        <w:tc>
          <w:tcPr>
            <w:tcW w:w="1134" w:type="dxa"/>
          </w:tcPr>
          <w:p w14:paraId="40B50900" w14:textId="5104F14D" w:rsidR="00EA56F6" w:rsidRPr="00EA56F6" w:rsidRDefault="00EA56F6" w:rsidP="00322463">
            <w:pPr>
              <w:pStyle w:val="BodyText"/>
              <w:rPr>
                <w:b/>
                <w:bCs/>
              </w:rPr>
            </w:pPr>
            <w:r w:rsidRPr="00EA56F6">
              <w:rPr>
                <w:b/>
                <w:bCs/>
              </w:rPr>
              <w:t>Size</w:t>
            </w:r>
          </w:p>
        </w:tc>
        <w:tc>
          <w:tcPr>
            <w:tcW w:w="5893" w:type="dxa"/>
          </w:tcPr>
          <w:p w14:paraId="7C27128C" w14:textId="4730F38E" w:rsidR="00EA56F6" w:rsidRPr="00EA56F6" w:rsidRDefault="00EA56F6" w:rsidP="00322463">
            <w:pPr>
              <w:pStyle w:val="BodyText"/>
              <w:rPr>
                <w:b/>
                <w:bCs/>
              </w:rPr>
            </w:pPr>
            <w:r w:rsidRPr="00EA56F6">
              <w:rPr>
                <w:b/>
                <w:bCs/>
              </w:rPr>
              <w:t>Description</w:t>
            </w:r>
          </w:p>
        </w:tc>
      </w:tr>
      <w:tr w:rsidR="00EA56F6" w14:paraId="3DE3A218" w14:textId="77777777" w:rsidTr="00EA56F6">
        <w:tc>
          <w:tcPr>
            <w:tcW w:w="2263" w:type="dxa"/>
          </w:tcPr>
          <w:p w14:paraId="429DA8C4" w14:textId="486515F0" w:rsidR="00EA56F6" w:rsidRDefault="00EA56F6" w:rsidP="00322463">
            <w:pPr>
              <w:pStyle w:val="BodyText"/>
            </w:pPr>
            <w:r>
              <w:t>Rows</w:t>
            </w:r>
          </w:p>
        </w:tc>
        <w:tc>
          <w:tcPr>
            <w:tcW w:w="1134" w:type="dxa"/>
          </w:tcPr>
          <w:p w14:paraId="35602C4A" w14:textId="6411B163" w:rsidR="00EA56F6" w:rsidRDefault="00EA56F6" w:rsidP="00322463">
            <w:pPr>
              <w:pStyle w:val="BodyText"/>
            </w:pPr>
            <w:r>
              <w:t>1 int</w:t>
            </w:r>
          </w:p>
        </w:tc>
        <w:tc>
          <w:tcPr>
            <w:tcW w:w="5893" w:type="dxa"/>
          </w:tcPr>
          <w:p w14:paraId="458FEF7F" w14:textId="2886238A" w:rsidR="00EA56F6" w:rsidRDefault="00EA56F6" w:rsidP="00322463">
            <w:pPr>
              <w:pStyle w:val="BodyText"/>
            </w:pPr>
            <w:r>
              <w:t>The number of rows the grid uses.</w:t>
            </w:r>
          </w:p>
        </w:tc>
      </w:tr>
      <w:tr w:rsidR="00EA56F6" w14:paraId="4AF7A3D0" w14:textId="77777777" w:rsidTr="00EA56F6">
        <w:tc>
          <w:tcPr>
            <w:tcW w:w="2263" w:type="dxa"/>
          </w:tcPr>
          <w:p w14:paraId="60CE4D15" w14:textId="2D40C82A" w:rsidR="00EA56F6" w:rsidRDefault="00EA56F6" w:rsidP="00322463">
            <w:pPr>
              <w:pStyle w:val="BodyText"/>
            </w:pPr>
            <w:r>
              <w:t>Columns</w:t>
            </w:r>
          </w:p>
        </w:tc>
        <w:tc>
          <w:tcPr>
            <w:tcW w:w="1134" w:type="dxa"/>
          </w:tcPr>
          <w:p w14:paraId="656FFAB7" w14:textId="05BD1CB7" w:rsidR="00EA56F6" w:rsidRDefault="00EA56F6" w:rsidP="00322463">
            <w:pPr>
              <w:pStyle w:val="BodyText"/>
            </w:pPr>
            <w:r>
              <w:t>1 int</w:t>
            </w:r>
          </w:p>
        </w:tc>
        <w:tc>
          <w:tcPr>
            <w:tcW w:w="5893" w:type="dxa"/>
          </w:tcPr>
          <w:p w14:paraId="13F22164" w14:textId="0F14B591" w:rsidR="00EA56F6" w:rsidRDefault="00EA56F6" w:rsidP="00322463">
            <w:pPr>
              <w:pStyle w:val="BodyText"/>
            </w:pPr>
            <w:r>
              <w:t>The number of columns the grid uses.</w:t>
            </w:r>
          </w:p>
        </w:tc>
      </w:tr>
      <w:tr w:rsidR="00EA56F6" w14:paraId="306A5099" w14:textId="77777777" w:rsidTr="00EA56F6">
        <w:tc>
          <w:tcPr>
            <w:tcW w:w="2263" w:type="dxa"/>
          </w:tcPr>
          <w:p w14:paraId="19543C08" w14:textId="7E995149" w:rsidR="00EA56F6" w:rsidRDefault="00EA56F6" w:rsidP="00322463">
            <w:pPr>
              <w:pStyle w:val="BodyText"/>
            </w:pPr>
            <w:r>
              <w:t>Do Wraparound</w:t>
            </w:r>
          </w:p>
        </w:tc>
        <w:tc>
          <w:tcPr>
            <w:tcW w:w="1134" w:type="dxa"/>
          </w:tcPr>
          <w:p w14:paraId="4F8FADBC" w14:textId="40DAB858" w:rsidR="00EA56F6" w:rsidRDefault="00EA56F6" w:rsidP="00322463">
            <w:pPr>
              <w:pStyle w:val="BodyText"/>
            </w:pPr>
            <w:r>
              <w:t>1 int</w:t>
            </w:r>
          </w:p>
        </w:tc>
        <w:tc>
          <w:tcPr>
            <w:tcW w:w="5893" w:type="dxa"/>
          </w:tcPr>
          <w:p w14:paraId="5608F34A" w14:textId="01FD40A6" w:rsidR="00EA56F6" w:rsidRDefault="00EA56F6" w:rsidP="00322463">
            <w:pPr>
              <w:pStyle w:val="BodyText"/>
            </w:pPr>
            <w:r>
              <w:t>Whether the grid has wraparound enabled or not. 0 if no, 1 if yes.</w:t>
            </w:r>
          </w:p>
        </w:tc>
      </w:tr>
      <w:tr w:rsidR="00EA56F6" w14:paraId="27B16A30" w14:textId="77777777" w:rsidTr="00EA56F6">
        <w:tc>
          <w:tcPr>
            <w:tcW w:w="2263" w:type="dxa"/>
          </w:tcPr>
          <w:p w14:paraId="79A2DAF1" w14:textId="2FF453F1" w:rsidR="00EA56F6" w:rsidRDefault="00EA56F6" w:rsidP="00322463">
            <w:pPr>
              <w:pStyle w:val="BodyText"/>
            </w:pPr>
            <w:r>
              <w:t>Generation Index</w:t>
            </w:r>
          </w:p>
        </w:tc>
        <w:tc>
          <w:tcPr>
            <w:tcW w:w="1134" w:type="dxa"/>
          </w:tcPr>
          <w:p w14:paraId="77B635D3" w14:textId="44610EB6" w:rsidR="00EA56F6" w:rsidRDefault="00EA56F6" w:rsidP="00322463">
            <w:pPr>
              <w:pStyle w:val="BodyText"/>
            </w:pPr>
            <w:r>
              <w:t>1 int</w:t>
            </w:r>
          </w:p>
        </w:tc>
        <w:tc>
          <w:tcPr>
            <w:tcW w:w="5893" w:type="dxa"/>
          </w:tcPr>
          <w:p w14:paraId="243BDD9C" w14:textId="1CBD85B3" w:rsidR="00EA56F6" w:rsidRDefault="00EA56F6" w:rsidP="00322463">
            <w:pPr>
              <w:pStyle w:val="BodyText"/>
            </w:pPr>
            <w:r>
              <w:t>The index of the last tick to be run on the grid.</w:t>
            </w:r>
          </w:p>
        </w:tc>
      </w:tr>
      <w:tr w:rsidR="00EA56F6" w14:paraId="2DAE06EE" w14:textId="77777777" w:rsidTr="00EA56F6">
        <w:tc>
          <w:tcPr>
            <w:tcW w:w="2263" w:type="dxa"/>
          </w:tcPr>
          <w:p w14:paraId="5C4375F9" w14:textId="463DD47B" w:rsidR="00EA56F6" w:rsidRDefault="00EA56F6" w:rsidP="00322463">
            <w:pPr>
              <w:pStyle w:val="BodyText"/>
            </w:pPr>
            <w:r>
              <w:t>Grid Data</w:t>
            </w:r>
          </w:p>
        </w:tc>
        <w:tc>
          <w:tcPr>
            <w:tcW w:w="1134" w:type="dxa"/>
          </w:tcPr>
          <w:p w14:paraId="2311B6B0" w14:textId="06066A09" w:rsidR="00EA56F6" w:rsidRDefault="00EA56F6" w:rsidP="00322463">
            <w:pPr>
              <w:pStyle w:val="BodyText"/>
            </w:pPr>
            <w:r>
              <w:t>Variable</w:t>
            </w:r>
          </w:p>
        </w:tc>
        <w:tc>
          <w:tcPr>
            <w:tcW w:w="5893" w:type="dxa"/>
          </w:tcPr>
          <w:p w14:paraId="799A409F" w14:textId="5459BF3C" w:rsidR="00EA56F6" w:rsidRDefault="00EA56F6" w:rsidP="00322463">
            <w:pPr>
              <w:pStyle w:val="BodyText"/>
            </w:pPr>
            <w:r>
              <w:t>1 int for every cell in the grid, which is 0 if the cell is dead and 1 if it’s alive.</w:t>
            </w:r>
            <w:r w:rsidR="00FC1786">
              <w:t xml:space="preserve"> The cells go in order starting from the top left and moving down, then shifting right when the bottom is reached.</w:t>
            </w:r>
          </w:p>
        </w:tc>
      </w:tr>
    </w:tbl>
    <w:p w14:paraId="752D143A" w14:textId="77777777" w:rsidR="00D442DD" w:rsidRDefault="00D442DD" w:rsidP="00322463">
      <w:pPr>
        <w:pStyle w:val="BodyText"/>
      </w:pPr>
    </w:p>
    <w:p w14:paraId="7292A379" w14:textId="77777777" w:rsidR="00283416" w:rsidRPr="00DB0618" w:rsidRDefault="00283416" w:rsidP="00322463">
      <w:pPr>
        <w:pStyle w:val="BodyText"/>
      </w:pPr>
    </w:p>
    <w:p w14:paraId="0D3F8578" w14:textId="69D9A2C6" w:rsidR="00B216D0" w:rsidRPr="00FD550C" w:rsidRDefault="0052576A" w:rsidP="0052576A">
      <w:pPr>
        <w:pStyle w:val="Heading1"/>
      </w:pPr>
      <w:r w:rsidRPr="00FD550C">
        <w:t>6. HUMAN</w:t>
      </w:r>
      <w:r w:rsidRPr="00FD550C">
        <w:rPr>
          <w:spacing w:val="-2"/>
        </w:rPr>
        <w:t xml:space="preserve"> </w:t>
      </w:r>
      <w:r w:rsidRPr="00FD550C">
        <w:t>INTERFACE</w:t>
      </w:r>
      <w:r w:rsidRPr="00FD550C">
        <w:rPr>
          <w:spacing w:val="-1"/>
        </w:rPr>
        <w:t xml:space="preserve"> </w:t>
      </w:r>
      <w:r w:rsidRPr="00FD550C">
        <w:t>DESIGN</w:t>
      </w:r>
    </w:p>
    <w:p w14:paraId="58EFFB6C" w14:textId="77777777" w:rsidR="00B216D0" w:rsidRPr="00DB0618" w:rsidRDefault="00B216D0">
      <w:pPr>
        <w:pStyle w:val="BodyText"/>
        <w:spacing w:before="1"/>
        <w:rPr>
          <w:rFonts w:ascii="Arial"/>
          <w:b/>
          <w:sz w:val="26"/>
        </w:rPr>
      </w:pPr>
    </w:p>
    <w:p w14:paraId="098D4C3C" w14:textId="62A45CD8" w:rsidR="00B216D0" w:rsidRPr="00DB0618" w:rsidRDefault="00000000" w:rsidP="0052576A">
      <w:pPr>
        <w:pStyle w:val="Heading2"/>
        <w:numPr>
          <w:ilvl w:val="1"/>
          <w:numId w:val="6"/>
        </w:numPr>
        <w:tabs>
          <w:tab w:val="left" w:pos="568"/>
        </w:tabs>
      </w:pPr>
      <w:r w:rsidRPr="00DB0618">
        <w:t>Overview</w:t>
      </w:r>
      <w:r w:rsidRPr="00DB0618">
        <w:rPr>
          <w:spacing w:val="1"/>
        </w:rPr>
        <w:t xml:space="preserve"> </w:t>
      </w:r>
      <w:r w:rsidRPr="00DB0618">
        <w:t>of</w:t>
      </w:r>
      <w:r w:rsidRPr="00DB0618">
        <w:rPr>
          <w:spacing w:val="-1"/>
        </w:rPr>
        <w:t xml:space="preserve"> </w:t>
      </w:r>
      <w:r w:rsidRPr="00DB0618">
        <w:t>User</w:t>
      </w:r>
      <w:r w:rsidRPr="00DB0618">
        <w:rPr>
          <w:spacing w:val="-2"/>
        </w:rPr>
        <w:t xml:space="preserve"> </w:t>
      </w:r>
      <w:r w:rsidRPr="00DB0618">
        <w:t>Interface</w:t>
      </w:r>
    </w:p>
    <w:p w14:paraId="0CB23FCA" w14:textId="77777777" w:rsidR="00B216D0" w:rsidRPr="00DB0618" w:rsidRDefault="00B216D0">
      <w:pPr>
        <w:pStyle w:val="BodyText"/>
        <w:rPr>
          <w:rFonts w:ascii="Arial"/>
          <w:b/>
          <w:sz w:val="27"/>
        </w:rPr>
      </w:pPr>
    </w:p>
    <w:p w14:paraId="4831ADB7" w14:textId="77777777" w:rsidR="00283416" w:rsidRDefault="00283416">
      <w:pPr>
        <w:pStyle w:val="BodyText"/>
        <w:ind w:left="115" w:right="108"/>
        <w:jc w:val="both"/>
      </w:pPr>
      <w:r>
        <w:t>The user interface is controlled and accessed entirely by its respective component, and so it contains the following elements (as previously specified):</w:t>
      </w:r>
    </w:p>
    <w:p w14:paraId="3898F18F" w14:textId="1ECF641D" w:rsidR="00283416" w:rsidRDefault="00283416" w:rsidP="00283416">
      <w:pPr>
        <w:pStyle w:val="BodyText"/>
        <w:numPr>
          <w:ilvl w:val="0"/>
          <w:numId w:val="3"/>
        </w:numPr>
        <w:ind w:right="108"/>
        <w:jc w:val="both"/>
      </w:pPr>
      <w:r>
        <w:t>A display of the grid, with cells which toggle their state when clicke</w:t>
      </w:r>
      <w:r w:rsidR="00237517">
        <w:t>d (middle)</w:t>
      </w:r>
      <w:r>
        <w:t>.</w:t>
      </w:r>
    </w:p>
    <w:p w14:paraId="2D45DF62" w14:textId="52CD939B" w:rsidR="00B216D0" w:rsidRDefault="00283416" w:rsidP="00283416">
      <w:pPr>
        <w:pStyle w:val="BodyText"/>
        <w:numPr>
          <w:ilvl w:val="0"/>
          <w:numId w:val="3"/>
        </w:numPr>
        <w:ind w:right="108"/>
        <w:jc w:val="both"/>
      </w:pPr>
      <w:r>
        <w:t>Buttons to pause</w:t>
      </w:r>
      <w:r w:rsidR="00401F6E">
        <w:t xml:space="preserve"> and play the simulation, as well as a slider for the number of ticks per second</w:t>
      </w:r>
      <w:r w:rsidR="000B0A0F">
        <w:t xml:space="preserve"> (top left).</w:t>
      </w:r>
    </w:p>
    <w:p w14:paraId="66B4DD65" w14:textId="7AA3B617" w:rsidR="00FD550C" w:rsidRPr="00A52F45" w:rsidRDefault="00283416" w:rsidP="00A52F45">
      <w:pPr>
        <w:pStyle w:val="BodyText"/>
        <w:numPr>
          <w:ilvl w:val="0"/>
          <w:numId w:val="3"/>
        </w:numPr>
        <w:ind w:right="108"/>
        <w:jc w:val="both"/>
        <w:rPr>
          <w:sz w:val="27"/>
        </w:rPr>
      </w:pPr>
      <w:r>
        <w:t>Buttons to save and load grids using the file I/O subsystem</w:t>
      </w:r>
      <w:r w:rsidR="00237517">
        <w:t xml:space="preserve"> (bottom left)</w:t>
      </w:r>
      <w:r>
        <w:t>.</w:t>
      </w:r>
      <w:r w:rsidR="00FD550C" w:rsidRPr="00A52F45">
        <w:rPr>
          <w:sz w:val="27"/>
        </w:rPr>
        <w:br w:type="page"/>
      </w:r>
    </w:p>
    <w:p w14:paraId="09110979" w14:textId="235C73EC" w:rsidR="00B216D0" w:rsidRPr="00DB0618" w:rsidRDefault="00000000" w:rsidP="0052576A">
      <w:pPr>
        <w:pStyle w:val="Heading2"/>
        <w:numPr>
          <w:ilvl w:val="1"/>
          <w:numId w:val="6"/>
        </w:numPr>
        <w:tabs>
          <w:tab w:val="left" w:pos="568"/>
        </w:tabs>
      </w:pPr>
      <w:r w:rsidRPr="00DB0618">
        <w:lastRenderedPageBreak/>
        <w:t>Screen</w:t>
      </w:r>
      <w:r w:rsidRPr="00DB0618">
        <w:rPr>
          <w:spacing w:val="-2"/>
        </w:rPr>
        <w:t xml:space="preserve"> </w:t>
      </w:r>
      <w:r w:rsidRPr="00DB0618">
        <w:t>Imag</w:t>
      </w:r>
      <w:r w:rsidR="003F6F68">
        <w:t>es</w:t>
      </w:r>
    </w:p>
    <w:p w14:paraId="6DF48D7D" w14:textId="632B99E9" w:rsidR="00B216D0" w:rsidRDefault="003F6F68" w:rsidP="003F6F68">
      <w:pPr>
        <w:pStyle w:val="BodyText"/>
        <w:spacing w:before="10"/>
        <w:jc w:val="center"/>
        <w:rPr>
          <w:sz w:val="23"/>
        </w:rPr>
      </w:pPr>
      <w:r>
        <w:rPr>
          <w:noProof/>
        </w:rPr>
        <w:drawing>
          <wp:inline distT="0" distB="0" distL="0" distR="0" wp14:anchorId="1ABC7E6D" wp14:editId="3A05D086">
            <wp:extent cx="5512113" cy="4457700"/>
            <wp:effectExtent l="0" t="0" r="0" b="0"/>
            <wp:docPr id="102102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5948" name="Picture 1" descr="A screenshot of a computer&#10;&#10;Description automatically generated"/>
                    <pic:cNvPicPr/>
                  </pic:nvPicPr>
                  <pic:blipFill>
                    <a:blip r:embed="rId9"/>
                    <a:stretch>
                      <a:fillRect/>
                    </a:stretch>
                  </pic:blipFill>
                  <pic:spPr>
                    <a:xfrm>
                      <a:off x="0" y="0"/>
                      <a:ext cx="5524324" cy="4467575"/>
                    </a:xfrm>
                    <a:prstGeom prst="rect">
                      <a:avLst/>
                    </a:prstGeom>
                  </pic:spPr>
                </pic:pic>
              </a:graphicData>
            </a:graphic>
          </wp:inline>
        </w:drawing>
      </w:r>
    </w:p>
    <w:p w14:paraId="4B19D739" w14:textId="29E147D6" w:rsidR="003F6F68" w:rsidRDefault="00401F6E" w:rsidP="003F6F68">
      <w:pPr>
        <w:pStyle w:val="BodyText"/>
        <w:spacing w:before="10"/>
        <w:jc w:val="center"/>
        <w:rPr>
          <w:sz w:val="23"/>
        </w:rPr>
      </w:pPr>
      <w:r>
        <w:rPr>
          <w:noProof/>
        </w:rPr>
        <w:drawing>
          <wp:inline distT="0" distB="0" distL="0" distR="0" wp14:anchorId="428D9A2F" wp14:editId="42F7D154">
            <wp:extent cx="5494020" cy="4378675"/>
            <wp:effectExtent l="0" t="0" r="0" b="3175"/>
            <wp:docPr id="236387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7369" name="Picture 1" descr="A screenshot of a computer&#10;&#10;Description automatically generated"/>
                    <pic:cNvPicPr/>
                  </pic:nvPicPr>
                  <pic:blipFill>
                    <a:blip r:embed="rId10"/>
                    <a:stretch>
                      <a:fillRect/>
                    </a:stretch>
                  </pic:blipFill>
                  <pic:spPr>
                    <a:xfrm>
                      <a:off x="0" y="0"/>
                      <a:ext cx="5503852" cy="4386511"/>
                    </a:xfrm>
                    <a:prstGeom prst="rect">
                      <a:avLst/>
                    </a:prstGeom>
                  </pic:spPr>
                </pic:pic>
              </a:graphicData>
            </a:graphic>
          </wp:inline>
        </w:drawing>
      </w:r>
    </w:p>
    <w:p w14:paraId="41C15712" w14:textId="313630AC" w:rsidR="005707E9" w:rsidRPr="005707E9" w:rsidRDefault="005707E9" w:rsidP="005707E9">
      <w:pPr>
        <w:rPr>
          <w:sz w:val="23"/>
          <w:szCs w:val="24"/>
        </w:rPr>
      </w:pPr>
      <w:r>
        <w:rPr>
          <w:sz w:val="23"/>
        </w:rPr>
        <w:br w:type="page"/>
      </w:r>
    </w:p>
    <w:p w14:paraId="59E4E4BA" w14:textId="1DB108DC" w:rsidR="00B216D0" w:rsidRPr="00FD550C" w:rsidRDefault="0052576A" w:rsidP="005707E9">
      <w:pPr>
        <w:pStyle w:val="Heading1"/>
        <w:ind w:left="0"/>
      </w:pPr>
      <w:r w:rsidRPr="00FD550C">
        <w:lastRenderedPageBreak/>
        <w:t>7. REQUIREMENTS</w:t>
      </w:r>
      <w:r w:rsidRPr="00FD550C">
        <w:rPr>
          <w:spacing w:val="-4"/>
        </w:rPr>
        <w:t xml:space="preserve"> </w:t>
      </w:r>
      <w:r w:rsidRPr="00FD550C">
        <w:t>MATRIX</w:t>
      </w:r>
    </w:p>
    <w:p w14:paraId="3D279833" w14:textId="77777777" w:rsidR="00B216D0" w:rsidRDefault="00B216D0">
      <w:pPr>
        <w:pStyle w:val="BodyText"/>
        <w:rPr>
          <w:rFonts w:ascii="Arial"/>
          <w:b/>
          <w:sz w:val="26"/>
        </w:rPr>
      </w:pPr>
    </w:p>
    <w:p w14:paraId="5CEE1E21" w14:textId="7B0BBC1A" w:rsidR="005707E9" w:rsidRDefault="005707E9" w:rsidP="005707E9">
      <w:pPr>
        <w:pStyle w:val="Heading2"/>
      </w:pPr>
      <w:r>
        <w:t>7.1 Requirements</w:t>
      </w:r>
    </w:p>
    <w:tbl>
      <w:tblPr>
        <w:tblStyle w:val="TableGrid"/>
        <w:tblW w:w="0" w:type="auto"/>
        <w:tblInd w:w="567" w:type="dxa"/>
        <w:tblLook w:val="04A0" w:firstRow="1" w:lastRow="0" w:firstColumn="1" w:lastColumn="0" w:noHBand="0" w:noVBand="1"/>
      </w:tblPr>
      <w:tblGrid>
        <w:gridCol w:w="2405"/>
        <w:gridCol w:w="6318"/>
      </w:tblGrid>
      <w:tr w:rsidR="005707E9" w14:paraId="090DFBD3" w14:textId="77777777" w:rsidTr="005707E9">
        <w:tc>
          <w:tcPr>
            <w:tcW w:w="2405" w:type="dxa"/>
          </w:tcPr>
          <w:p w14:paraId="04C7B0FF" w14:textId="03005DE5" w:rsidR="005707E9" w:rsidRPr="005707E9" w:rsidRDefault="005707E9" w:rsidP="005707E9">
            <w:pPr>
              <w:pStyle w:val="BodyText"/>
              <w:rPr>
                <w:b/>
                <w:bCs/>
              </w:rPr>
            </w:pPr>
            <w:r w:rsidRPr="005707E9">
              <w:rPr>
                <w:b/>
                <w:bCs/>
              </w:rPr>
              <w:t>Requirement Code</w:t>
            </w:r>
          </w:p>
        </w:tc>
        <w:tc>
          <w:tcPr>
            <w:tcW w:w="6318" w:type="dxa"/>
          </w:tcPr>
          <w:p w14:paraId="7BDDDA55" w14:textId="5E27919E" w:rsidR="005707E9" w:rsidRPr="005707E9" w:rsidRDefault="005707E9" w:rsidP="005707E9">
            <w:pPr>
              <w:pStyle w:val="BodyText"/>
              <w:rPr>
                <w:b/>
                <w:bCs/>
              </w:rPr>
            </w:pPr>
            <w:r w:rsidRPr="005707E9">
              <w:rPr>
                <w:b/>
                <w:bCs/>
              </w:rPr>
              <w:t>Description</w:t>
            </w:r>
          </w:p>
        </w:tc>
      </w:tr>
      <w:tr w:rsidR="00F555C2" w14:paraId="0F7DFB60" w14:textId="77777777" w:rsidTr="00D111C6">
        <w:tc>
          <w:tcPr>
            <w:tcW w:w="8723" w:type="dxa"/>
            <w:gridSpan w:val="2"/>
          </w:tcPr>
          <w:p w14:paraId="3FB7F6A5" w14:textId="7F1450B9" w:rsidR="00F555C2" w:rsidRPr="00F555C2" w:rsidRDefault="00F555C2" w:rsidP="005707E9">
            <w:pPr>
              <w:pStyle w:val="BodyText"/>
              <w:rPr>
                <w:i/>
                <w:iCs/>
              </w:rPr>
            </w:pPr>
            <w:r w:rsidRPr="00F555C2">
              <w:rPr>
                <w:i/>
                <w:iCs/>
              </w:rPr>
              <w:t>REQ-1: Simulation</w:t>
            </w:r>
          </w:p>
        </w:tc>
      </w:tr>
      <w:tr w:rsidR="00F555C2" w14:paraId="238455E5" w14:textId="77777777" w:rsidTr="005707E9">
        <w:tc>
          <w:tcPr>
            <w:tcW w:w="2405" w:type="dxa"/>
          </w:tcPr>
          <w:p w14:paraId="53B09545" w14:textId="207A0FFC" w:rsidR="00F555C2" w:rsidRPr="00F555C2" w:rsidRDefault="00F555C2" w:rsidP="005707E9">
            <w:pPr>
              <w:pStyle w:val="BodyText"/>
              <w:rPr>
                <w:i/>
                <w:iCs/>
              </w:rPr>
            </w:pPr>
            <w:r w:rsidRPr="00F555C2">
              <w:rPr>
                <w:i/>
                <w:iCs/>
              </w:rPr>
              <w:t>REQ-1.1</w:t>
            </w:r>
          </w:p>
        </w:tc>
        <w:tc>
          <w:tcPr>
            <w:tcW w:w="6318" w:type="dxa"/>
          </w:tcPr>
          <w:p w14:paraId="385B5979" w14:textId="459DA7A8" w:rsidR="00F555C2" w:rsidRDefault="00F555C2" w:rsidP="005707E9">
            <w:pPr>
              <w:pStyle w:val="BodyText"/>
            </w:pPr>
            <w:r>
              <w:t>The program must accurately simulate Conway’s Game of Life.</w:t>
            </w:r>
          </w:p>
        </w:tc>
      </w:tr>
      <w:tr w:rsidR="00F555C2" w14:paraId="7CD652EB" w14:textId="77777777" w:rsidTr="005707E9">
        <w:tc>
          <w:tcPr>
            <w:tcW w:w="2405" w:type="dxa"/>
          </w:tcPr>
          <w:p w14:paraId="6D6A79EE" w14:textId="6670A5A1" w:rsidR="00F555C2" w:rsidRPr="00F555C2" w:rsidRDefault="00F555C2" w:rsidP="005707E9">
            <w:pPr>
              <w:pStyle w:val="BodyText"/>
              <w:rPr>
                <w:i/>
                <w:iCs/>
              </w:rPr>
            </w:pPr>
            <w:r w:rsidRPr="00F555C2">
              <w:rPr>
                <w:i/>
                <w:iCs/>
              </w:rPr>
              <w:t>REQ-1.2</w:t>
            </w:r>
          </w:p>
        </w:tc>
        <w:tc>
          <w:tcPr>
            <w:tcW w:w="6318" w:type="dxa"/>
          </w:tcPr>
          <w:p w14:paraId="28D48A9C" w14:textId="040FD7EA" w:rsidR="00F555C2" w:rsidRDefault="00F555C2" w:rsidP="005707E9">
            <w:pPr>
              <w:pStyle w:val="BodyText"/>
            </w:pPr>
            <w:r>
              <w:t>The program must display its simulation in a convenient and easy-to-view format.</w:t>
            </w:r>
          </w:p>
        </w:tc>
      </w:tr>
      <w:tr w:rsidR="00F555C2" w14:paraId="56874E89" w14:textId="77777777" w:rsidTr="00C06842">
        <w:tc>
          <w:tcPr>
            <w:tcW w:w="8723" w:type="dxa"/>
            <w:gridSpan w:val="2"/>
          </w:tcPr>
          <w:p w14:paraId="6AA4FCE8" w14:textId="2DF6B282" w:rsidR="00F555C2" w:rsidRPr="00F555C2" w:rsidRDefault="00F555C2" w:rsidP="005707E9">
            <w:pPr>
              <w:pStyle w:val="BodyText"/>
              <w:rPr>
                <w:i/>
                <w:iCs/>
              </w:rPr>
            </w:pPr>
            <w:r w:rsidRPr="00F555C2">
              <w:rPr>
                <w:i/>
                <w:iCs/>
              </w:rPr>
              <w:t>REQ-2: User Inputs</w:t>
            </w:r>
          </w:p>
        </w:tc>
      </w:tr>
      <w:tr w:rsidR="005707E9" w14:paraId="639C2C6D" w14:textId="77777777" w:rsidTr="005707E9">
        <w:tc>
          <w:tcPr>
            <w:tcW w:w="2405" w:type="dxa"/>
          </w:tcPr>
          <w:p w14:paraId="6B89EB6D" w14:textId="123A7BD3" w:rsidR="005707E9" w:rsidRPr="00F555C2" w:rsidRDefault="005707E9" w:rsidP="005707E9">
            <w:pPr>
              <w:pStyle w:val="BodyText"/>
              <w:rPr>
                <w:i/>
                <w:iCs/>
              </w:rPr>
            </w:pPr>
            <w:r w:rsidRPr="00F555C2">
              <w:rPr>
                <w:i/>
                <w:iCs/>
              </w:rPr>
              <w:t>REQ-2.1</w:t>
            </w:r>
          </w:p>
        </w:tc>
        <w:tc>
          <w:tcPr>
            <w:tcW w:w="6318" w:type="dxa"/>
          </w:tcPr>
          <w:p w14:paraId="2519A358" w14:textId="2DA89C55" w:rsidR="005707E9" w:rsidRDefault="005707E9" w:rsidP="005707E9">
            <w:pPr>
              <w:pStyle w:val="BodyText"/>
            </w:pPr>
            <w:r>
              <w:t>The program must allow the user to generate grids of a given size filled with random cells.</w:t>
            </w:r>
          </w:p>
        </w:tc>
      </w:tr>
      <w:tr w:rsidR="005707E9" w14:paraId="4B2784E4" w14:textId="77777777" w:rsidTr="005707E9">
        <w:tc>
          <w:tcPr>
            <w:tcW w:w="2405" w:type="dxa"/>
          </w:tcPr>
          <w:p w14:paraId="52C1B5F1" w14:textId="5A6FB4F7" w:rsidR="005707E9" w:rsidRPr="00F555C2" w:rsidRDefault="005707E9" w:rsidP="005707E9">
            <w:pPr>
              <w:pStyle w:val="BodyText"/>
              <w:rPr>
                <w:i/>
                <w:iCs/>
              </w:rPr>
            </w:pPr>
            <w:r w:rsidRPr="00F555C2">
              <w:rPr>
                <w:i/>
                <w:iCs/>
              </w:rPr>
              <w:t>REQ-2.2</w:t>
            </w:r>
          </w:p>
        </w:tc>
        <w:tc>
          <w:tcPr>
            <w:tcW w:w="6318" w:type="dxa"/>
          </w:tcPr>
          <w:p w14:paraId="6C6DCB92" w14:textId="0B7267C1" w:rsidR="005707E9" w:rsidRDefault="005707E9" w:rsidP="005707E9">
            <w:pPr>
              <w:pStyle w:val="BodyText"/>
            </w:pPr>
            <w:r>
              <w:t>The program must allow the user to view and run grid configurations from external locations, by way of a file-reading system.</w:t>
            </w:r>
          </w:p>
        </w:tc>
      </w:tr>
      <w:tr w:rsidR="00F555C2" w14:paraId="0E2688C1" w14:textId="77777777" w:rsidTr="00F94CCA">
        <w:tc>
          <w:tcPr>
            <w:tcW w:w="8723" w:type="dxa"/>
            <w:gridSpan w:val="2"/>
          </w:tcPr>
          <w:p w14:paraId="71DB8913" w14:textId="49D43764" w:rsidR="00F555C2" w:rsidRPr="00F555C2" w:rsidRDefault="00F555C2" w:rsidP="005707E9">
            <w:pPr>
              <w:pStyle w:val="BodyText"/>
              <w:rPr>
                <w:i/>
                <w:iCs/>
              </w:rPr>
            </w:pPr>
            <w:r w:rsidRPr="00F555C2">
              <w:rPr>
                <w:i/>
                <w:iCs/>
              </w:rPr>
              <w:t>REQ-3: Filesystem Saving/Loading</w:t>
            </w:r>
          </w:p>
        </w:tc>
      </w:tr>
      <w:tr w:rsidR="005707E9" w14:paraId="601E1678" w14:textId="77777777" w:rsidTr="005707E9">
        <w:tc>
          <w:tcPr>
            <w:tcW w:w="2405" w:type="dxa"/>
          </w:tcPr>
          <w:p w14:paraId="1B1753CE" w14:textId="73345F5D" w:rsidR="005707E9" w:rsidRPr="00F555C2" w:rsidRDefault="005707E9" w:rsidP="005707E9">
            <w:pPr>
              <w:pStyle w:val="BodyText"/>
              <w:rPr>
                <w:i/>
                <w:iCs/>
              </w:rPr>
            </w:pPr>
            <w:r w:rsidRPr="00F555C2">
              <w:rPr>
                <w:i/>
                <w:iCs/>
              </w:rPr>
              <w:t>REQ-3.1</w:t>
            </w:r>
          </w:p>
        </w:tc>
        <w:tc>
          <w:tcPr>
            <w:tcW w:w="6318" w:type="dxa"/>
          </w:tcPr>
          <w:p w14:paraId="68F6D389" w14:textId="3B7E1866" w:rsidR="005707E9" w:rsidRDefault="005707E9" w:rsidP="005707E9">
            <w:pPr>
              <w:pStyle w:val="BodyText"/>
            </w:pPr>
            <w:r>
              <w:t>The program must use a custom .</w:t>
            </w:r>
            <w:r w:rsidR="00685656">
              <w:t>c</w:t>
            </w:r>
            <w:r>
              <w:t>gol file format for saving and loading its grids and should be capable of processing and creating files of that format.</w:t>
            </w:r>
          </w:p>
        </w:tc>
      </w:tr>
      <w:tr w:rsidR="00F555C2" w14:paraId="0D4BF446" w14:textId="77777777" w:rsidTr="001A396D">
        <w:tc>
          <w:tcPr>
            <w:tcW w:w="8723" w:type="dxa"/>
            <w:gridSpan w:val="2"/>
          </w:tcPr>
          <w:p w14:paraId="2DA77BFA" w14:textId="215039CB" w:rsidR="00F555C2" w:rsidRPr="00F555C2" w:rsidRDefault="00F555C2" w:rsidP="005707E9">
            <w:pPr>
              <w:pStyle w:val="BodyText"/>
              <w:rPr>
                <w:i/>
                <w:iCs/>
              </w:rPr>
            </w:pPr>
            <w:r w:rsidRPr="00F555C2">
              <w:rPr>
                <w:i/>
                <w:iCs/>
              </w:rPr>
              <w:t>REQ-4: Efficiency</w:t>
            </w:r>
          </w:p>
        </w:tc>
      </w:tr>
      <w:tr w:rsidR="00F555C2" w14:paraId="0D935AA7" w14:textId="77777777" w:rsidTr="005707E9">
        <w:tc>
          <w:tcPr>
            <w:tcW w:w="2405" w:type="dxa"/>
          </w:tcPr>
          <w:p w14:paraId="08C4F333" w14:textId="0D6BC5BF" w:rsidR="00F555C2" w:rsidRPr="00F555C2" w:rsidRDefault="00F555C2" w:rsidP="005707E9">
            <w:pPr>
              <w:pStyle w:val="BodyText"/>
              <w:rPr>
                <w:i/>
                <w:iCs/>
              </w:rPr>
            </w:pPr>
            <w:r w:rsidRPr="00F555C2">
              <w:rPr>
                <w:i/>
                <w:iCs/>
              </w:rPr>
              <w:t>REQ-4.1</w:t>
            </w:r>
          </w:p>
        </w:tc>
        <w:tc>
          <w:tcPr>
            <w:tcW w:w="6318" w:type="dxa"/>
          </w:tcPr>
          <w:p w14:paraId="06B29F3B" w14:textId="3C3445B9" w:rsidR="00F555C2" w:rsidRDefault="00F555C2" w:rsidP="005707E9">
            <w:pPr>
              <w:pStyle w:val="BodyText"/>
            </w:pPr>
            <w:r>
              <w:t xml:space="preserve">The program must run at a fast enough speed that the user does not notice any delay on </w:t>
            </w:r>
            <w:r w:rsidR="00F32F68">
              <w:t>reasonably sized</w:t>
            </w:r>
            <w:r>
              <w:t xml:space="preserve"> grids.</w:t>
            </w:r>
          </w:p>
        </w:tc>
      </w:tr>
      <w:tr w:rsidR="00F555C2" w14:paraId="2760A315" w14:textId="77777777" w:rsidTr="00621DED">
        <w:tc>
          <w:tcPr>
            <w:tcW w:w="8723" w:type="dxa"/>
            <w:gridSpan w:val="2"/>
          </w:tcPr>
          <w:p w14:paraId="74882E2E" w14:textId="41DB4624" w:rsidR="00F555C2" w:rsidRPr="00F555C2" w:rsidRDefault="00F555C2" w:rsidP="005707E9">
            <w:pPr>
              <w:pStyle w:val="BodyText"/>
              <w:rPr>
                <w:i/>
                <w:iCs/>
              </w:rPr>
            </w:pPr>
            <w:r w:rsidRPr="00F555C2">
              <w:rPr>
                <w:i/>
                <w:iCs/>
              </w:rPr>
              <w:t>REQ-5: Simulation Timings</w:t>
            </w:r>
          </w:p>
        </w:tc>
      </w:tr>
      <w:tr w:rsidR="00F555C2" w14:paraId="17777F98" w14:textId="77777777" w:rsidTr="005707E9">
        <w:tc>
          <w:tcPr>
            <w:tcW w:w="2405" w:type="dxa"/>
          </w:tcPr>
          <w:p w14:paraId="41130FF0" w14:textId="70AE9584" w:rsidR="00F555C2" w:rsidRPr="00F555C2" w:rsidRDefault="00F555C2" w:rsidP="005707E9">
            <w:pPr>
              <w:pStyle w:val="BodyText"/>
              <w:rPr>
                <w:i/>
                <w:iCs/>
              </w:rPr>
            </w:pPr>
            <w:r w:rsidRPr="00F555C2">
              <w:rPr>
                <w:i/>
                <w:iCs/>
              </w:rPr>
              <w:t>REQ-5.1</w:t>
            </w:r>
          </w:p>
        </w:tc>
        <w:tc>
          <w:tcPr>
            <w:tcW w:w="6318" w:type="dxa"/>
          </w:tcPr>
          <w:p w14:paraId="13574ED2" w14:textId="74AADDC3" w:rsidR="00F555C2" w:rsidRDefault="00F555C2" w:rsidP="005707E9">
            <w:pPr>
              <w:pStyle w:val="BodyText"/>
            </w:pPr>
            <w:r>
              <w:t>The program must allow the user precise control over when steps are taken in the simulation, with play, pause, step, and speed controls available.</w:t>
            </w:r>
          </w:p>
        </w:tc>
      </w:tr>
    </w:tbl>
    <w:p w14:paraId="10DD70F9" w14:textId="77777777" w:rsidR="005707E9" w:rsidRDefault="005707E9" w:rsidP="005707E9">
      <w:pPr>
        <w:pStyle w:val="Heading2"/>
      </w:pPr>
    </w:p>
    <w:p w14:paraId="7B386B42" w14:textId="22BF46F6" w:rsidR="005707E9" w:rsidRDefault="005707E9" w:rsidP="005707E9">
      <w:pPr>
        <w:pStyle w:val="Heading2"/>
      </w:pPr>
      <w:r>
        <w:t>7.2 Component Matrix</w:t>
      </w:r>
    </w:p>
    <w:tbl>
      <w:tblPr>
        <w:tblStyle w:val="TableGrid"/>
        <w:tblW w:w="0" w:type="auto"/>
        <w:tblLook w:val="04A0" w:firstRow="1" w:lastRow="0" w:firstColumn="1" w:lastColumn="0" w:noHBand="0" w:noVBand="1"/>
      </w:tblPr>
      <w:tblGrid>
        <w:gridCol w:w="1980"/>
        <w:gridCol w:w="7310"/>
      </w:tblGrid>
      <w:tr w:rsidR="00F555C2" w14:paraId="1B658900" w14:textId="77777777" w:rsidTr="00F555C2">
        <w:tc>
          <w:tcPr>
            <w:tcW w:w="1980" w:type="dxa"/>
          </w:tcPr>
          <w:p w14:paraId="7FD2198B" w14:textId="7BB27C86" w:rsidR="00F555C2" w:rsidRPr="00F555C2" w:rsidRDefault="00F555C2" w:rsidP="00F555C2">
            <w:pPr>
              <w:pStyle w:val="BodyText"/>
              <w:rPr>
                <w:b/>
                <w:bCs/>
              </w:rPr>
            </w:pPr>
            <w:r w:rsidRPr="00F555C2">
              <w:rPr>
                <w:b/>
                <w:bCs/>
              </w:rPr>
              <w:t>Component</w:t>
            </w:r>
          </w:p>
        </w:tc>
        <w:tc>
          <w:tcPr>
            <w:tcW w:w="7310" w:type="dxa"/>
          </w:tcPr>
          <w:p w14:paraId="3A2AEA26" w14:textId="4CDBDA4E" w:rsidR="00F555C2" w:rsidRPr="00F555C2" w:rsidRDefault="00F555C2" w:rsidP="00F555C2">
            <w:pPr>
              <w:pStyle w:val="BodyText"/>
              <w:rPr>
                <w:b/>
                <w:bCs/>
              </w:rPr>
            </w:pPr>
            <w:r w:rsidRPr="00F555C2">
              <w:rPr>
                <w:b/>
                <w:bCs/>
              </w:rPr>
              <w:t>Associated Requirements</w:t>
            </w:r>
          </w:p>
        </w:tc>
      </w:tr>
      <w:tr w:rsidR="00F555C2" w14:paraId="64557B40" w14:textId="77777777" w:rsidTr="00F555C2">
        <w:tc>
          <w:tcPr>
            <w:tcW w:w="1980" w:type="dxa"/>
          </w:tcPr>
          <w:p w14:paraId="21458CA2" w14:textId="45B8C499" w:rsidR="00F555C2" w:rsidRDefault="00F555C2" w:rsidP="00F555C2">
            <w:pPr>
              <w:pStyle w:val="BodyText"/>
            </w:pPr>
            <w:r>
              <w:t>Grid</w:t>
            </w:r>
          </w:p>
        </w:tc>
        <w:tc>
          <w:tcPr>
            <w:tcW w:w="7310" w:type="dxa"/>
          </w:tcPr>
          <w:p w14:paraId="0430EF35" w14:textId="21FA23A0" w:rsidR="00F555C2" w:rsidRDefault="00F555C2" w:rsidP="00F555C2">
            <w:pPr>
              <w:pStyle w:val="BodyText"/>
            </w:pPr>
            <w:r>
              <w:t>REQ-1.1</w:t>
            </w:r>
          </w:p>
        </w:tc>
      </w:tr>
      <w:tr w:rsidR="00F555C2" w14:paraId="1F8663C9" w14:textId="77777777" w:rsidTr="00F555C2">
        <w:tc>
          <w:tcPr>
            <w:tcW w:w="1980" w:type="dxa"/>
          </w:tcPr>
          <w:p w14:paraId="3E662C87" w14:textId="564FD34C" w:rsidR="00F555C2" w:rsidRDefault="00F555C2" w:rsidP="00F555C2">
            <w:pPr>
              <w:pStyle w:val="BodyText"/>
            </w:pPr>
            <w:r>
              <w:t>User Interface</w:t>
            </w:r>
          </w:p>
        </w:tc>
        <w:tc>
          <w:tcPr>
            <w:tcW w:w="7310" w:type="dxa"/>
          </w:tcPr>
          <w:p w14:paraId="70C70E8E" w14:textId="4CACF907" w:rsidR="00F555C2" w:rsidRDefault="00F555C2" w:rsidP="00F555C2">
            <w:pPr>
              <w:pStyle w:val="BodyText"/>
            </w:pPr>
            <w:r>
              <w:t>REQ-1.2, REQ-2.1, REQ-2.2, REQ-5.1</w:t>
            </w:r>
          </w:p>
        </w:tc>
      </w:tr>
      <w:tr w:rsidR="00F555C2" w14:paraId="28B05AA9" w14:textId="77777777" w:rsidTr="00F555C2">
        <w:tc>
          <w:tcPr>
            <w:tcW w:w="1980" w:type="dxa"/>
          </w:tcPr>
          <w:p w14:paraId="01AED5CA" w14:textId="0C0F6150" w:rsidR="00F555C2" w:rsidRDefault="00F555C2" w:rsidP="00F555C2">
            <w:pPr>
              <w:pStyle w:val="BodyText"/>
            </w:pPr>
            <w:r>
              <w:t>Simulator</w:t>
            </w:r>
          </w:p>
        </w:tc>
        <w:tc>
          <w:tcPr>
            <w:tcW w:w="7310" w:type="dxa"/>
          </w:tcPr>
          <w:p w14:paraId="2B4C499A" w14:textId="30BF46F2" w:rsidR="00F555C2" w:rsidRDefault="00F555C2" w:rsidP="00F555C2">
            <w:pPr>
              <w:pStyle w:val="BodyText"/>
            </w:pPr>
            <w:r>
              <w:t>REQ-1.1, REQ-4.1</w:t>
            </w:r>
          </w:p>
        </w:tc>
      </w:tr>
      <w:tr w:rsidR="00F555C2" w14:paraId="1B6B9CAC" w14:textId="77777777" w:rsidTr="00F555C2">
        <w:tc>
          <w:tcPr>
            <w:tcW w:w="1980" w:type="dxa"/>
          </w:tcPr>
          <w:p w14:paraId="1092DB57" w14:textId="48440545" w:rsidR="00F555C2" w:rsidRDefault="00F555C2" w:rsidP="00F555C2">
            <w:pPr>
              <w:pStyle w:val="BodyText"/>
            </w:pPr>
            <w:r>
              <w:t>File I/O</w:t>
            </w:r>
          </w:p>
        </w:tc>
        <w:tc>
          <w:tcPr>
            <w:tcW w:w="7310" w:type="dxa"/>
          </w:tcPr>
          <w:p w14:paraId="6CF55931" w14:textId="7C92E3A3" w:rsidR="00F555C2" w:rsidRDefault="00F555C2" w:rsidP="00F555C2">
            <w:pPr>
              <w:pStyle w:val="BodyText"/>
            </w:pPr>
            <w:r>
              <w:t>REQ-2.2, REQ-3.1</w:t>
            </w:r>
          </w:p>
        </w:tc>
      </w:tr>
    </w:tbl>
    <w:p w14:paraId="386E7EF4" w14:textId="143577B6" w:rsidR="00D91191" w:rsidRDefault="00D91191" w:rsidP="00F555C2">
      <w:pPr>
        <w:spacing w:before="268"/>
        <w:ind w:right="113"/>
        <w:rPr>
          <w:sz w:val="23"/>
        </w:rPr>
      </w:pPr>
    </w:p>
    <w:sectPr w:rsidR="00D91191">
      <w:pgSz w:w="11900" w:h="16840"/>
      <w:pgMar w:top="13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732BB"/>
    <w:multiLevelType w:val="multilevel"/>
    <w:tmpl w:val="E904FBFC"/>
    <w:lvl w:ilvl="0">
      <w:start w:val="3"/>
      <w:numFmt w:val="decimal"/>
      <w:lvlText w:val="%1"/>
      <w:lvlJc w:val="left"/>
      <w:pPr>
        <w:ind w:left="384" w:hanging="384"/>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1" w15:restartNumberingAfterBreak="0">
    <w:nsid w:val="25F721D9"/>
    <w:multiLevelType w:val="multilevel"/>
    <w:tmpl w:val="C6AC5E58"/>
    <w:lvl w:ilvl="0">
      <w:start w:val="1"/>
      <w:numFmt w:val="decimal"/>
      <w:lvlText w:val="%1."/>
      <w:lvlJc w:val="left"/>
      <w:pPr>
        <w:ind w:left="471" w:hanging="356"/>
      </w:pPr>
      <w:rPr>
        <w:rFonts w:hint="default"/>
        <w:b/>
        <w:bCs/>
        <w:w w:val="99"/>
        <w:lang w:val="en-US" w:eastAsia="en-US" w:bidi="ar-SA"/>
      </w:rPr>
    </w:lvl>
    <w:lvl w:ilvl="1">
      <w:start w:val="1"/>
      <w:numFmt w:val="decimal"/>
      <w:lvlText w:val="%1.%2"/>
      <w:lvlJc w:val="left"/>
      <w:pPr>
        <w:ind w:left="567" w:hanging="452"/>
      </w:pPr>
      <w:rPr>
        <w:rFonts w:ascii="Arial" w:eastAsia="Arial" w:hAnsi="Arial" w:cs="Arial" w:hint="default"/>
        <w:b/>
        <w:bCs/>
        <w:spacing w:val="-1"/>
        <w:w w:val="100"/>
        <w:sz w:val="27"/>
        <w:szCs w:val="27"/>
        <w:lang w:val="en-US" w:eastAsia="en-US" w:bidi="ar-SA"/>
      </w:rPr>
    </w:lvl>
    <w:lvl w:ilvl="2">
      <w:numFmt w:val="bullet"/>
      <w:lvlText w:val="•"/>
      <w:lvlJc w:val="left"/>
      <w:pPr>
        <w:ind w:left="580" w:hanging="452"/>
      </w:pPr>
      <w:rPr>
        <w:rFonts w:hint="default"/>
        <w:lang w:val="en-US" w:eastAsia="en-US" w:bidi="ar-SA"/>
      </w:rPr>
    </w:lvl>
    <w:lvl w:ilvl="3">
      <w:numFmt w:val="bullet"/>
      <w:lvlText w:val="•"/>
      <w:lvlJc w:val="left"/>
      <w:pPr>
        <w:ind w:left="1670" w:hanging="452"/>
      </w:pPr>
      <w:rPr>
        <w:rFonts w:hint="default"/>
        <w:lang w:val="en-US" w:eastAsia="en-US" w:bidi="ar-SA"/>
      </w:rPr>
    </w:lvl>
    <w:lvl w:ilvl="4">
      <w:numFmt w:val="bullet"/>
      <w:lvlText w:val="•"/>
      <w:lvlJc w:val="left"/>
      <w:pPr>
        <w:ind w:left="2760" w:hanging="452"/>
      </w:pPr>
      <w:rPr>
        <w:rFonts w:hint="default"/>
        <w:lang w:val="en-US" w:eastAsia="en-US" w:bidi="ar-SA"/>
      </w:rPr>
    </w:lvl>
    <w:lvl w:ilvl="5">
      <w:numFmt w:val="bullet"/>
      <w:lvlText w:val="•"/>
      <w:lvlJc w:val="left"/>
      <w:pPr>
        <w:ind w:left="3850" w:hanging="452"/>
      </w:pPr>
      <w:rPr>
        <w:rFonts w:hint="default"/>
        <w:lang w:val="en-US" w:eastAsia="en-US" w:bidi="ar-SA"/>
      </w:rPr>
    </w:lvl>
    <w:lvl w:ilvl="6">
      <w:numFmt w:val="bullet"/>
      <w:lvlText w:val="•"/>
      <w:lvlJc w:val="left"/>
      <w:pPr>
        <w:ind w:left="4940" w:hanging="452"/>
      </w:pPr>
      <w:rPr>
        <w:rFonts w:hint="default"/>
        <w:lang w:val="en-US" w:eastAsia="en-US" w:bidi="ar-SA"/>
      </w:rPr>
    </w:lvl>
    <w:lvl w:ilvl="7">
      <w:numFmt w:val="bullet"/>
      <w:lvlText w:val="•"/>
      <w:lvlJc w:val="left"/>
      <w:pPr>
        <w:ind w:left="6030" w:hanging="452"/>
      </w:pPr>
      <w:rPr>
        <w:rFonts w:hint="default"/>
        <w:lang w:val="en-US" w:eastAsia="en-US" w:bidi="ar-SA"/>
      </w:rPr>
    </w:lvl>
    <w:lvl w:ilvl="8">
      <w:numFmt w:val="bullet"/>
      <w:lvlText w:val="•"/>
      <w:lvlJc w:val="left"/>
      <w:pPr>
        <w:ind w:left="7120" w:hanging="452"/>
      </w:pPr>
      <w:rPr>
        <w:rFonts w:hint="default"/>
        <w:lang w:val="en-US" w:eastAsia="en-US" w:bidi="ar-SA"/>
      </w:rPr>
    </w:lvl>
  </w:abstractNum>
  <w:abstractNum w:abstractNumId="2" w15:restartNumberingAfterBreak="0">
    <w:nsid w:val="307B283A"/>
    <w:multiLevelType w:val="multilevel"/>
    <w:tmpl w:val="E2ECFA48"/>
    <w:lvl w:ilvl="0">
      <w:start w:val="6"/>
      <w:numFmt w:val="decimal"/>
      <w:lvlText w:val="%1"/>
      <w:lvlJc w:val="left"/>
      <w:pPr>
        <w:ind w:left="384" w:hanging="384"/>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3" w15:restartNumberingAfterBreak="0">
    <w:nsid w:val="55167503"/>
    <w:multiLevelType w:val="multilevel"/>
    <w:tmpl w:val="A386B80C"/>
    <w:lvl w:ilvl="0">
      <w:start w:val="4"/>
      <w:numFmt w:val="decimal"/>
      <w:lvlText w:val="%1"/>
      <w:lvlJc w:val="left"/>
      <w:pPr>
        <w:ind w:left="384" w:hanging="384"/>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605" w:hanging="1800"/>
      </w:pPr>
      <w:rPr>
        <w:rFonts w:hint="default"/>
      </w:rPr>
    </w:lvl>
    <w:lvl w:ilvl="8">
      <w:start w:val="1"/>
      <w:numFmt w:val="decimal"/>
      <w:lvlText w:val="%1.%2.%3.%4.%5.%6.%7.%8.%9"/>
      <w:lvlJc w:val="left"/>
      <w:pPr>
        <w:ind w:left="3080" w:hanging="2160"/>
      </w:pPr>
      <w:rPr>
        <w:rFonts w:hint="default"/>
      </w:rPr>
    </w:lvl>
  </w:abstractNum>
  <w:abstractNum w:abstractNumId="4" w15:restartNumberingAfterBreak="0">
    <w:nsid w:val="629C43E0"/>
    <w:multiLevelType w:val="multilevel"/>
    <w:tmpl w:val="C9DEF4BC"/>
    <w:lvl w:ilvl="0">
      <w:start w:val="1"/>
      <w:numFmt w:val="decimal"/>
      <w:lvlText w:val="%1."/>
      <w:lvlJc w:val="left"/>
      <w:pPr>
        <w:ind w:left="384" w:hanging="269"/>
      </w:pPr>
      <w:rPr>
        <w:rFonts w:ascii="Arial" w:eastAsia="Arial" w:hAnsi="Arial" w:cs="Arial" w:hint="default"/>
        <w:b/>
        <w:bCs/>
        <w:spacing w:val="0"/>
        <w:w w:val="99"/>
        <w:sz w:val="24"/>
        <w:szCs w:val="24"/>
        <w:lang w:val="en-US" w:eastAsia="en-US" w:bidi="ar-SA"/>
      </w:rPr>
    </w:lvl>
    <w:lvl w:ilvl="1">
      <w:start w:val="1"/>
      <w:numFmt w:val="decimal"/>
      <w:lvlText w:val="%1.%2"/>
      <w:lvlJc w:val="left"/>
      <w:pPr>
        <w:ind w:left="545" w:hanging="404"/>
      </w:pPr>
      <w:rPr>
        <w:rFonts w:ascii="Arial MT" w:eastAsia="Arial MT" w:hAnsi="Arial MT" w:cs="Arial MT" w:hint="default"/>
        <w:spacing w:val="0"/>
        <w:w w:val="99"/>
        <w:sz w:val="24"/>
        <w:szCs w:val="24"/>
        <w:lang w:val="en-US" w:eastAsia="en-US" w:bidi="ar-SA"/>
      </w:rPr>
    </w:lvl>
    <w:lvl w:ilvl="2">
      <w:numFmt w:val="bullet"/>
      <w:lvlText w:val="•"/>
      <w:lvlJc w:val="left"/>
      <w:pPr>
        <w:ind w:left="1495" w:hanging="404"/>
      </w:pPr>
      <w:rPr>
        <w:rFonts w:hint="default"/>
        <w:lang w:val="en-US" w:eastAsia="en-US" w:bidi="ar-SA"/>
      </w:rPr>
    </w:lvl>
    <w:lvl w:ilvl="3">
      <w:numFmt w:val="bullet"/>
      <w:lvlText w:val="•"/>
      <w:lvlJc w:val="left"/>
      <w:pPr>
        <w:ind w:left="2471" w:hanging="404"/>
      </w:pPr>
      <w:rPr>
        <w:rFonts w:hint="default"/>
        <w:lang w:val="en-US" w:eastAsia="en-US" w:bidi="ar-SA"/>
      </w:rPr>
    </w:lvl>
    <w:lvl w:ilvl="4">
      <w:numFmt w:val="bullet"/>
      <w:lvlText w:val="•"/>
      <w:lvlJc w:val="left"/>
      <w:pPr>
        <w:ind w:left="3446" w:hanging="404"/>
      </w:pPr>
      <w:rPr>
        <w:rFonts w:hint="default"/>
        <w:lang w:val="en-US" w:eastAsia="en-US" w:bidi="ar-SA"/>
      </w:rPr>
    </w:lvl>
    <w:lvl w:ilvl="5">
      <w:numFmt w:val="bullet"/>
      <w:lvlText w:val="•"/>
      <w:lvlJc w:val="left"/>
      <w:pPr>
        <w:ind w:left="4422" w:hanging="404"/>
      </w:pPr>
      <w:rPr>
        <w:rFonts w:hint="default"/>
        <w:lang w:val="en-US" w:eastAsia="en-US" w:bidi="ar-SA"/>
      </w:rPr>
    </w:lvl>
    <w:lvl w:ilvl="6">
      <w:numFmt w:val="bullet"/>
      <w:lvlText w:val="•"/>
      <w:lvlJc w:val="left"/>
      <w:pPr>
        <w:ind w:left="5397" w:hanging="404"/>
      </w:pPr>
      <w:rPr>
        <w:rFonts w:hint="default"/>
        <w:lang w:val="en-US" w:eastAsia="en-US" w:bidi="ar-SA"/>
      </w:rPr>
    </w:lvl>
    <w:lvl w:ilvl="7">
      <w:numFmt w:val="bullet"/>
      <w:lvlText w:val="•"/>
      <w:lvlJc w:val="left"/>
      <w:pPr>
        <w:ind w:left="6373" w:hanging="404"/>
      </w:pPr>
      <w:rPr>
        <w:rFonts w:hint="default"/>
        <w:lang w:val="en-US" w:eastAsia="en-US" w:bidi="ar-SA"/>
      </w:rPr>
    </w:lvl>
    <w:lvl w:ilvl="8">
      <w:numFmt w:val="bullet"/>
      <w:lvlText w:val="•"/>
      <w:lvlJc w:val="left"/>
      <w:pPr>
        <w:ind w:left="7348" w:hanging="404"/>
      </w:pPr>
      <w:rPr>
        <w:rFonts w:hint="default"/>
        <w:lang w:val="en-US" w:eastAsia="en-US" w:bidi="ar-SA"/>
      </w:rPr>
    </w:lvl>
  </w:abstractNum>
  <w:abstractNum w:abstractNumId="5" w15:restartNumberingAfterBreak="0">
    <w:nsid w:val="786F1BBA"/>
    <w:multiLevelType w:val="hybridMultilevel"/>
    <w:tmpl w:val="00B466AE"/>
    <w:lvl w:ilvl="0" w:tplc="990AA4F0">
      <w:numFmt w:val="bullet"/>
      <w:lvlText w:val="-"/>
      <w:lvlJc w:val="left"/>
      <w:pPr>
        <w:ind w:left="475" w:hanging="360"/>
      </w:pPr>
      <w:rPr>
        <w:rFonts w:ascii="Arial MT" w:eastAsia="Arial MT" w:hAnsi="Arial MT" w:cs="Arial MT" w:hint="default"/>
      </w:rPr>
    </w:lvl>
    <w:lvl w:ilvl="1" w:tplc="10090003">
      <w:start w:val="1"/>
      <w:numFmt w:val="bullet"/>
      <w:lvlText w:val="o"/>
      <w:lvlJc w:val="left"/>
      <w:pPr>
        <w:ind w:left="1195" w:hanging="360"/>
      </w:pPr>
      <w:rPr>
        <w:rFonts w:ascii="Courier New" w:hAnsi="Courier New" w:cs="Courier New" w:hint="default"/>
      </w:rPr>
    </w:lvl>
    <w:lvl w:ilvl="2" w:tplc="10090005">
      <w:start w:val="1"/>
      <w:numFmt w:val="bullet"/>
      <w:lvlText w:val=""/>
      <w:lvlJc w:val="left"/>
      <w:pPr>
        <w:ind w:left="1915" w:hanging="360"/>
      </w:pPr>
      <w:rPr>
        <w:rFonts w:ascii="Wingdings" w:hAnsi="Wingdings" w:hint="default"/>
      </w:rPr>
    </w:lvl>
    <w:lvl w:ilvl="3" w:tplc="10090001" w:tentative="1">
      <w:start w:val="1"/>
      <w:numFmt w:val="bullet"/>
      <w:lvlText w:val=""/>
      <w:lvlJc w:val="left"/>
      <w:pPr>
        <w:ind w:left="2635" w:hanging="360"/>
      </w:pPr>
      <w:rPr>
        <w:rFonts w:ascii="Symbol" w:hAnsi="Symbol" w:hint="default"/>
      </w:rPr>
    </w:lvl>
    <w:lvl w:ilvl="4" w:tplc="10090003" w:tentative="1">
      <w:start w:val="1"/>
      <w:numFmt w:val="bullet"/>
      <w:lvlText w:val="o"/>
      <w:lvlJc w:val="left"/>
      <w:pPr>
        <w:ind w:left="3355" w:hanging="360"/>
      </w:pPr>
      <w:rPr>
        <w:rFonts w:ascii="Courier New" w:hAnsi="Courier New" w:cs="Courier New" w:hint="default"/>
      </w:rPr>
    </w:lvl>
    <w:lvl w:ilvl="5" w:tplc="10090005" w:tentative="1">
      <w:start w:val="1"/>
      <w:numFmt w:val="bullet"/>
      <w:lvlText w:val=""/>
      <w:lvlJc w:val="left"/>
      <w:pPr>
        <w:ind w:left="4075" w:hanging="360"/>
      </w:pPr>
      <w:rPr>
        <w:rFonts w:ascii="Wingdings" w:hAnsi="Wingdings" w:hint="default"/>
      </w:rPr>
    </w:lvl>
    <w:lvl w:ilvl="6" w:tplc="10090001" w:tentative="1">
      <w:start w:val="1"/>
      <w:numFmt w:val="bullet"/>
      <w:lvlText w:val=""/>
      <w:lvlJc w:val="left"/>
      <w:pPr>
        <w:ind w:left="4795" w:hanging="360"/>
      </w:pPr>
      <w:rPr>
        <w:rFonts w:ascii="Symbol" w:hAnsi="Symbol" w:hint="default"/>
      </w:rPr>
    </w:lvl>
    <w:lvl w:ilvl="7" w:tplc="10090003" w:tentative="1">
      <w:start w:val="1"/>
      <w:numFmt w:val="bullet"/>
      <w:lvlText w:val="o"/>
      <w:lvlJc w:val="left"/>
      <w:pPr>
        <w:ind w:left="5515" w:hanging="360"/>
      </w:pPr>
      <w:rPr>
        <w:rFonts w:ascii="Courier New" w:hAnsi="Courier New" w:cs="Courier New" w:hint="default"/>
      </w:rPr>
    </w:lvl>
    <w:lvl w:ilvl="8" w:tplc="10090005" w:tentative="1">
      <w:start w:val="1"/>
      <w:numFmt w:val="bullet"/>
      <w:lvlText w:val=""/>
      <w:lvlJc w:val="left"/>
      <w:pPr>
        <w:ind w:left="6235" w:hanging="360"/>
      </w:pPr>
      <w:rPr>
        <w:rFonts w:ascii="Wingdings" w:hAnsi="Wingdings" w:hint="default"/>
      </w:rPr>
    </w:lvl>
  </w:abstractNum>
  <w:abstractNum w:abstractNumId="6" w15:restartNumberingAfterBreak="0">
    <w:nsid w:val="7B193EFB"/>
    <w:multiLevelType w:val="multilevel"/>
    <w:tmpl w:val="B666DD88"/>
    <w:lvl w:ilvl="0">
      <w:start w:val="3"/>
      <w:numFmt w:val="decimal"/>
      <w:lvlText w:val="%1"/>
      <w:lvlJc w:val="left"/>
      <w:pPr>
        <w:ind w:left="384" w:hanging="384"/>
      </w:pPr>
      <w:rPr>
        <w:rFonts w:hint="default"/>
      </w:rPr>
    </w:lvl>
    <w:lvl w:ilvl="1">
      <w:start w:val="2"/>
      <w:numFmt w:val="decimal"/>
      <w:lvlText w:val="%1.%2"/>
      <w:lvlJc w:val="left"/>
      <w:pPr>
        <w:ind w:left="834" w:hanging="7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484" w:hanging="180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num w:numId="1" w16cid:durableId="188226773">
    <w:abstractNumId w:val="1"/>
  </w:num>
  <w:num w:numId="2" w16cid:durableId="63265413">
    <w:abstractNumId w:val="4"/>
  </w:num>
  <w:num w:numId="3" w16cid:durableId="718625679">
    <w:abstractNumId w:val="5"/>
  </w:num>
  <w:num w:numId="4" w16cid:durableId="975529187">
    <w:abstractNumId w:val="0"/>
  </w:num>
  <w:num w:numId="5" w16cid:durableId="275216354">
    <w:abstractNumId w:val="3"/>
  </w:num>
  <w:num w:numId="6" w16cid:durableId="303193500">
    <w:abstractNumId w:val="2"/>
  </w:num>
  <w:num w:numId="7" w16cid:durableId="642781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D0"/>
    <w:rsid w:val="00032050"/>
    <w:rsid w:val="00034A1F"/>
    <w:rsid w:val="00064C1A"/>
    <w:rsid w:val="00080083"/>
    <w:rsid w:val="000A615A"/>
    <w:rsid w:val="000B0A0F"/>
    <w:rsid w:val="00126BF2"/>
    <w:rsid w:val="001E562E"/>
    <w:rsid w:val="00205F3C"/>
    <w:rsid w:val="00237517"/>
    <w:rsid w:val="00283416"/>
    <w:rsid w:val="00291FE9"/>
    <w:rsid w:val="002E262F"/>
    <w:rsid w:val="0031653C"/>
    <w:rsid w:val="00322463"/>
    <w:rsid w:val="003952C3"/>
    <w:rsid w:val="003F6F68"/>
    <w:rsid w:val="00401F6E"/>
    <w:rsid w:val="004803B3"/>
    <w:rsid w:val="004A3CDC"/>
    <w:rsid w:val="004B7209"/>
    <w:rsid w:val="005003C8"/>
    <w:rsid w:val="0052576A"/>
    <w:rsid w:val="00554C4F"/>
    <w:rsid w:val="00560052"/>
    <w:rsid w:val="005707E9"/>
    <w:rsid w:val="0057127A"/>
    <w:rsid w:val="005A0D2B"/>
    <w:rsid w:val="0065105F"/>
    <w:rsid w:val="00685656"/>
    <w:rsid w:val="006E38DF"/>
    <w:rsid w:val="007275C9"/>
    <w:rsid w:val="007D4354"/>
    <w:rsid w:val="00821B4D"/>
    <w:rsid w:val="0087433F"/>
    <w:rsid w:val="009465FE"/>
    <w:rsid w:val="00955B16"/>
    <w:rsid w:val="009C56A5"/>
    <w:rsid w:val="009D7EE8"/>
    <w:rsid w:val="009E7715"/>
    <w:rsid w:val="00A35ED8"/>
    <w:rsid w:val="00A52F45"/>
    <w:rsid w:val="00A54BB1"/>
    <w:rsid w:val="00AC6A89"/>
    <w:rsid w:val="00B216D0"/>
    <w:rsid w:val="00B40C55"/>
    <w:rsid w:val="00B504E9"/>
    <w:rsid w:val="00BD15E4"/>
    <w:rsid w:val="00CA117E"/>
    <w:rsid w:val="00CD28E1"/>
    <w:rsid w:val="00CE6720"/>
    <w:rsid w:val="00D376A0"/>
    <w:rsid w:val="00D442DD"/>
    <w:rsid w:val="00D46F2A"/>
    <w:rsid w:val="00D778EC"/>
    <w:rsid w:val="00D91191"/>
    <w:rsid w:val="00DA7DB0"/>
    <w:rsid w:val="00DB0618"/>
    <w:rsid w:val="00EA56F6"/>
    <w:rsid w:val="00ED3201"/>
    <w:rsid w:val="00F151FB"/>
    <w:rsid w:val="00F32F68"/>
    <w:rsid w:val="00F555C2"/>
    <w:rsid w:val="00F756E0"/>
    <w:rsid w:val="00F837F4"/>
    <w:rsid w:val="00FC1786"/>
    <w:rsid w:val="00FD5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6221"/>
  <w15:docId w15:val="{E08F7507-B9ED-4BF3-A7AE-DE270300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CA"/>
    </w:rPr>
  </w:style>
  <w:style w:type="paragraph" w:styleId="Heading1">
    <w:name w:val="heading 1"/>
    <w:basedOn w:val="Normal"/>
    <w:uiPriority w:val="9"/>
    <w:qFormat/>
    <w:pPr>
      <w:spacing w:before="1"/>
      <w:ind w:left="115"/>
      <w:outlineLvl w:val="0"/>
    </w:pPr>
    <w:rPr>
      <w:sz w:val="35"/>
      <w:szCs w:val="35"/>
    </w:rPr>
  </w:style>
  <w:style w:type="paragraph" w:styleId="Heading2">
    <w:name w:val="heading 2"/>
    <w:basedOn w:val="Normal"/>
    <w:uiPriority w:val="9"/>
    <w:unhideWhenUsed/>
    <w:qFormat/>
    <w:pPr>
      <w:ind w:left="567" w:hanging="453"/>
      <w:outlineLvl w:val="1"/>
    </w:pPr>
    <w:rPr>
      <w:rFonts w:ascii="Arial" w:eastAsia="Arial" w:hAnsi="Arial" w:cs="Arial"/>
      <w:b/>
      <w:bCs/>
      <w:sz w:val="27"/>
      <w:szCs w:val="27"/>
    </w:rPr>
  </w:style>
  <w:style w:type="paragraph" w:styleId="Heading3">
    <w:name w:val="heading 3"/>
    <w:basedOn w:val="Normal"/>
    <w:next w:val="Normal"/>
    <w:link w:val="Heading3Char"/>
    <w:uiPriority w:val="9"/>
    <w:unhideWhenUsed/>
    <w:qFormat/>
    <w:rsid w:val="005257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19" w:hanging="453"/>
    </w:pPr>
    <w:rPr>
      <w:rFonts w:ascii="Arial" w:eastAsia="Arial" w:hAnsi="Arial" w:cs="Arial"/>
    </w:r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52576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E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D8"/>
    <w:rPr>
      <w:color w:val="0000FF"/>
      <w:u w:val="single"/>
    </w:rPr>
  </w:style>
  <w:style w:type="character" w:styleId="UnresolvedMention">
    <w:name w:val="Unresolved Mention"/>
    <w:basedOn w:val="DefaultParagraphFont"/>
    <w:uiPriority w:val="99"/>
    <w:semiHidden/>
    <w:unhideWhenUsed/>
    <w:rsid w:val="004A3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9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nwaylife.com/wiki/Conway%27s_Game_of_Lif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fv1974-my.sharepoint.com/:u:/g/personal/nathan_strong_student_ufv_ca/EVHkU5a3nT9OjghGS6az2iAB6uRtOHs_4oPMuKQVfpon8g?e=0Ad6b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BDB5-37D3-4A7D-A4BE-A3B9D096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line Refrigeration</dc:creator>
  <cp:lastModifiedBy>Mike Strong</cp:lastModifiedBy>
  <cp:revision>41</cp:revision>
  <dcterms:created xsi:type="dcterms:W3CDTF">2024-02-17T00:28:00Z</dcterms:created>
  <dcterms:modified xsi:type="dcterms:W3CDTF">2024-04-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6T00:00:00Z</vt:filetime>
  </property>
  <property fmtid="{D5CDD505-2E9C-101B-9397-08002B2CF9AE}" pid="3" name="Creator">
    <vt:lpwstr>PDFium</vt:lpwstr>
  </property>
  <property fmtid="{D5CDD505-2E9C-101B-9397-08002B2CF9AE}" pid="4" name="LastSaved">
    <vt:filetime>2016-09-26T00:00:00Z</vt:filetime>
  </property>
</Properties>
</file>